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801390">
      <w:pPr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801390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</w:p>
    <w:p w:rsidR="000F3040" w:rsidRDefault="00FB2795" w:rsidP="00801390">
      <w:pPr>
        <w:tabs>
          <w:tab w:val="left" w:pos="1843"/>
          <w:tab w:val="left" w:pos="9639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30 июн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571FC4" w:rsidRPr="00FB279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EB0C94">
        <w:rPr>
          <w:rFonts w:eastAsia="Times New Roman"/>
          <w:u w:val="single"/>
        </w:rPr>
        <w:t>6</w:t>
      </w:r>
      <w:r w:rsidR="008003DB">
        <w:rPr>
          <w:rFonts w:eastAsia="Times New Roman"/>
          <w:u w:val="single"/>
        </w:rPr>
        <w:t>2</w:t>
      </w:r>
    </w:p>
    <w:p w:rsidR="00EE0D18" w:rsidRDefault="00EE0D18" w:rsidP="00801390">
      <w:pPr>
        <w:rPr>
          <w:rFonts w:eastAsia="Times New Roman"/>
          <w:u w:val="single"/>
        </w:rPr>
      </w:pPr>
    </w:p>
    <w:p w:rsidR="0099653E" w:rsidRDefault="0099653E" w:rsidP="00801390">
      <w:pPr>
        <w:rPr>
          <w:rFonts w:eastAsia="Times New Roman"/>
          <w:u w:val="single"/>
        </w:rPr>
      </w:pPr>
    </w:p>
    <w:p w:rsidR="003C2ABB" w:rsidRDefault="008003DB" w:rsidP="008003DB">
      <w:pPr>
        <w:suppressAutoHyphens/>
        <w:jc w:val="center"/>
        <w:rPr>
          <w:b/>
        </w:rPr>
      </w:pPr>
      <w:r w:rsidRPr="00D801A8">
        <w:rPr>
          <w:b/>
        </w:rPr>
        <w:t xml:space="preserve">О внесении изменений в решение Земского собрания </w:t>
      </w:r>
    </w:p>
    <w:p w:rsidR="003C2ABB" w:rsidRDefault="008003DB" w:rsidP="003C2ABB">
      <w:pPr>
        <w:suppressAutoHyphens/>
        <w:jc w:val="center"/>
        <w:rPr>
          <w:b/>
        </w:rPr>
      </w:pPr>
      <w:r w:rsidRPr="00D801A8">
        <w:rPr>
          <w:b/>
        </w:rPr>
        <w:t xml:space="preserve">Воскресенского муниципального района Нижегородской области </w:t>
      </w:r>
    </w:p>
    <w:p w:rsidR="008003DB" w:rsidRPr="00D801A8" w:rsidRDefault="008003DB" w:rsidP="003C2ABB">
      <w:pPr>
        <w:suppressAutoHyphens/>
        <w:jc w:val="center"/>
        <w:rPr>
          <w:b/>
        </w:rPr>
      </w:pPr>
      <w:r w:rsidRPr="00D801A8">
        <w:rPr>
          <w:b/>
        </w:rPr>
        <w:t>от 27 декабря 2016 года №1</w:t>
      </w:r>
      <w:r w:rsidR="003C2ABB">
        <w:rPr>
          <w:b/>
        </w:rPr>
        <w:t xml:space="preserve">28 </w:t>
      </w:r>
      <w:r w:rsidRPr="00D801A8">
        <w:rPr>
          <w:b/>
        </w:rPr>
        <w:t>«О бюджете муниципального района на 2017 год»</w:t>
      </w:r>
    </w:p>
    <w:p w:rsidR="008003DB" w:rsidRPr="00D801A8" w:rsidRDefault="008003DB" w:rsidP="008003DB">
      <w:pPr>
        <w:spacing w:line="240" w:lineRule="atLeast"/>
        <w:jc w:val="center"/>
        <w:rPr>
          <w:b/>
        </w:rPr>
      </w:pPr>
    </w:p>
    <w:p w:rsidR="008003DB" w:rsidRPr="00D801A8" w:rsidRDefault="008003DB" w:rsidP="008003DB">
      <w:pPr>
        <w:spacing w:line="240" w:lineRule="atLeast"/>
        <w:jc w:val="center"/>
        <w:rPr>
          <w:b/>
        </w:rPr>
      </w:pPr>
    </w:p>
    <w:p w:rsidR="008003DB" w:rsidRPr="00D801A8" w:rsidRDefault="008003DB" w:rsidP="008003DB">
      <w:pPr>
        <w:suppressAutoHyphens/>
        <w:ind w:firstLine="709"/>
        <w:jc w:val="both"/>
      </w:pPr>
      <w:r w:rsidRPr="00D801A8">
        <w:t>В соответствии со статьёй 153 Бюджетного Кодекса Российской Федерации и статьёй 12 Положения о бюджетном процессе в Воскресенском районе</w:t>
      </w:r>
      <w:r w:rsidR="003C2ABB">
        <w:t>,</w:t>
      </w:r>
    </w:p>
    <w:p w:rsidR="008003DB" w:rsidRPr="00D801A8" w:rsidRDefault="008003DB" w:rsidP="008003DB">
      <w:pPr>
        <w:spacing w:line="240" w:lineRule="atLeast"/>
        <w:jc w:val="center"/>
      </w:pPr>
    </w:p>
    <w:p w:rsidR="008003DB" w:rsidRPr="00D801A8" w:rsidRDefault="008003DB" w:rsidP="008003DB">
      <w:pPr>
        <w:spacing w:line="240" w:lineRule="atLeast"/>
        <w:jc w:val="center"/>
      </w:pPr>
      <w:r w:rsidRPr="00D801A8">
        <w:t xml:space="preserve">Земское собрание района </w:t>
      </w:r>
      <w:r w:rsidR="003C2ABB" w:rsidRPr="003C2ABB">
        <w:rPr>
          <w:spacing w:val="60"/>
        </w:rPr>
        <w:t>решило:</w:t>
      </w:r>
    </w:p>
    <w:p w:rsidR="008003DB" w:rsidRPr="00D801A8" w:rsidRDefault="008003DB" w:rsidP="008003DB">
      <w:pPr>
        <w:spacing w:line="240" w:lineRule="atLeast"/>
        <w:jc w:val="center"/>
      </w:pPr>
    </w:p>
    <w:p w:rsidR="008003DB" w:rsidRPr="00D801A8" w:rsidRDefault="008003DB" w:rsidP="00CC1280">
      <w:pPr>
        <w:suppressAutoHyphens/>
        <w:ind w:firstLine="709"/>
        <w:jc w:val="both"/>
      </w:pPr>
      <w:r w:rsidRPr="00D801A8">
        <w:t>В решение Земского собрания Воскресенского муниципального района Нижегородской области от 28 декабря 2016 года №128 «О бюджете муниципального района на 2017 год» внести следующие изменения:</w:t>
      </w:r>
    </w:p>
    <w:p w:rsidR="008003DB" w:rsidRPr="00D801A8" w:rsidRDefault="008003DB" w:rsidP="00CC1280">
      <w:pPr>
        <w:suppressAutoHyphens/>
        <w:ind w:firstLine="709"/>
        <w:jc w:val="both"/>
      </w:pPr>
      <w:r w:rsidRPr="00D801A8">
        <w:t>1.Пункт 1 изложить в следующей редакции:</w:t>
      </w:r>
    </w:p>
    <w:p w:rsidR="008003DB" w:rsidRPr="00D801A8" w:rsidRDefault="008003DB" w:rsidP="00CC1280">
      <w:pPr>
        <w:suppressAutoHyphens/>
        <w:spacing w:line="240" w:lineRule="atLeast"/>
        <w:ind w:firstLine="709"/>
        <w:jc w:val="both"/>
      </w:pPr>
      <w:r w:rsidRPr="00D801A8">
        <w:t>«1.Утвердить основные характеристики бюджета муниципального района на 2017 год:</w:t>
      </w:r>
    </w:p>
    <w:p w:rsidR="008003DB" w:rsidRPr="00D801A8" w:rsidRDefault="00CC1280" w:rsidP="00CC1280">
      <w:pPr>
        <w:suppressAutoHyphens/>
        <w:spacing w:line="240" w:lineRule="atLeast"/>
        <w:ind w:firstLine="709"/>
        <w:jc w:val="both"/>
      </w:pPr>
      <w:r>
        <w:t>1)</w:t>
      </w:r>
      <w:r w:rsidR="008003DB" w:rsidRPr="00D801A8">
        <w:t>общий объем доходов в сумме 558552223,11 рублей;</w:t>
      </w:r>
    </w:p>
    <w:p w:rsidR="008003DB" w:rsidRPr="00D801A8" w:rsidRDefault="00CC1280" w:rsidP="00CC1280">
      <w:pPr>
        <w:suppressAutoHyphens/>
        <w:spacing w:line="240" w:lineRule="atLeast"/>
        <w:ind w:firstLine="709"/>
        <w:jc w:val="both"/>
      </w:pPr>
      <w:r>
        <w:t>2)</w:t>
      </w:r>
      <w:r w:rsidR="008003DB" w:rsidRPr="00D801A8">
        <w:t>общий объем расходов в сумме 559506206,77 рубля;</w:t>
      </w:r>
    </w:p>
    <w:p w:rsidR="008003DB" w:rsidRPr="00D801A8" w:rsidRDefault="00CC1280" w:rsidP="00CC1280">
      <w:pPr>
        <w:suppressAutoHyphens/>
        <w:spacing w:line="240" w:lineRule="atLeast"/>
        <w:ind w:firstLine="709"/>
        <w:jc w:val="both"/>
      </w:pPr>
      <w:r>
        <w:t>3)</w:t>
      </w:r>
      <w:r w:rsidR="008003DB" w:rsidRPr="00D801A8">
        <w:t>дефицит в сумме 953983,66 рубля.».</w:t>
      </w:r>
    </w:p>
    <w:p w:rsidR="008003DB" w:rsidRPr="00D801A8" w:rsidRDefault="00CC1280" w:rsidP="00CC1280">
      <w:pPr>
        <w:ind w:firstLine="709"/>
        <w:jc w:val="both"/>
      </w:pPr>
      <w:r>
        <w:t>2.</w:t>
      </w:r>
      <w:r w:rsidR="008003DB" w:rsidRPr="00D801A8">
        <w:t>В приложение 1 внести следующие изменения:</w:t>
      </w:r>
    </w:p>
    <w:p w:rsidR="008003DB" w:rsidRPr="00D801A8" w:rsidRDefault="00CC1280" w:rsidP="00CC1280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003DB" w:rsidRPr="00D801A8">
        <w:rPr>
          <w:rFonts w:ascii="Times New Roman" w:hAnsi="Times New Roman" w:cs="Times New Roman"/>
          <w:sz w:val="24"/>
          <w:szCs w:val="24"/>
        </w:rPr>
        <w:t>позицию «057 Отдел культуры, молодежной политики и спорта администрации Воскресенского муниципального района Нижегородской области»:</w:t>
      </w:r>
    </w:p>
    <w:p w:rsidR="008003DB" w:rsidRPr="00D801A8" w:rsidRDefault="008003DB" w:rsidP="00CC1280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1A8">
        <w:rPr>
          <w:rFonts w:ascii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693"/>
        <w:gridCol w:w="6520"/>
      </w:tblGrid>
      <w:tr w:rsidR="008003DB" w:rsidRPr="00D801A8" w:rsidTr="00CC1280">
        <w:tc>
          <w:tcPr>
            <w:tcW w:w="993" w:type="dxa"/>
            <w:shd w:val="clear" w:color="auto" w:fill="auto"/>
          </w:tcPr>
          <w:p w:rsidR="008003DB" w:rsidRPr="00D801A8" w:rsidRDefault="008003DB" w:rsidP="00420B47">
            <w:pPr>
              <w:jc w:val="center"/>
            </w:pPr>
            <w:r w:rsidRPr="00D801A8">
              <w:t>057</w:t>
            </w:r>
          </w:p>
        </w:tc>
        <w:tc>
          <w:tcPr>
            <w:tcW w:w="2693" w:type="dxa"/>
            <w:shd w:val="clear" w:color="auto" w:fill="auto"/>
          </w:tcPr>
          <w:p w:rsidR="008003DB" w:rsidRPr="00D801A8" w:rsidRDefault="008003DB" w:rsidP="00420B47">
            <w:pPr>
              <w:jc w:val="center"/>
            </w:pPr>
            <w:r w:rsidRPr="00D801A8">
              <w:t>20225558050110151</w:t>
            </w:r>
          </w:p>
        </w:tc>
        <w:tc>
          <w:tcPr>
            <w:tcW w:w="6520" w:type="dxa"/>
            <w:shd w:val="clear" w:color="auto" w:fill="auto"/>
          </w:tcPr>
          <w:p w:rsidR="008003DB" w:rsidRPr="00D801A8" w:rsidRDefault="008003DB" w:rsidP="00420B47">
            <w:pPr>
              <w:autoSpaceDE w:val="0"/>
              <w:autoSpaceDN w:val="0"/>
              <w:adjustRightInd w:val="0"/>
              <w:jc w:val="both"/>
            </w:pPr>
            <w:r w:rsidRPr="00D801A8"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за счет средств федерального бюджета</w:t>
            </w:r>
          </w:p>
        </w:tc>
      </w:tr>
      <w:tr w:rsidR="008003DB" w:rsidRPr="00D801A8" w:rsidTr="00CC1280">
        <w:tc>
          <w:tcPr>
            <w:tcW w:w="993" w:type="dxa"/>
            <w:shd w:val="clear" w:color="auto" w:fill="auto"/>
          </w:tcPr>
          <w:p w:rsidR="008003DB" w:rsidRPr="00D801A8" w:rsidRDefault="008003DB" w:rsidP="00420B47">
            <w:pPr>
              <w:jc w:val="center"/>
            </w:pPr>
            <w:r w:rsidRPr="00D801A8">
              <w:t>057</w:t>
            </w:r>
          </w:p>
        </w:tc>
        <w:tc>
          <w:tcPr>
            <w:tcW w:w="2693" w:type="dxa"/>
            <w:shd w:val="clear" w:color="auto" w:fill="auto"/>
          </w:tcPr>
          <w:p w:rsidR="008003DB" w:rsidRPr="00D801A8" w:rsidRDefault="008003DB" w:rsidP="00420B47">
            <w:pPr>
              <w:jc w:val="center"/>
            </w:pPr>
            <w:r w:rsidRPr="00D801A8">
              <w:t>20225558050220151</w:t>
            </w:r>
          </w:p>
        </w:tc>
        <w:tc>
          <w:tcPr>
            <w:tcW w:w="6520" w:type="dxa"/>
            <w:shd w:val="clear" w:color="auto" w:fill="auto"/>
          </w:tcPr>
          <w:p w:rsidR="008003DB" w:rsidRPr="00D801A8" w:rsidRDefault="008003DB" w:rsidP="00420B47">
            <w:pPr>
              <w:autoSpaceDE w:val="0"/>
              <w:autoSpaceDN w:val="0"/>
              <w:adjustRightInd w:val="0"/>
              <w:jc w:val="both"/>
            </w:pPr>
            <w:r w:rsidRPr="00D801A8"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за счет средств областного бюджета</w:t>
            </w:r>
          </w:p>
        </w:tc>
      </w:tr>
    </w:tbl>
    <w:p w:rsidR="008003DB" w:rsidRPr="00D801A8" w:rsidRDefault="00CC1280" w:rsidP="008003DB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003DB" w:rsidRPr="00D801A8">
        <w:rPr>
          <w:rFonts w:ascii="Times New Roman" w:hAnsi="Times New Roman" w:cs="Times New Roman"/>
          <w:sz w:val="24"/>
          <w:szCs w:val="24"/>
        </w:rPr>
        <w:t>позицию «487 Администрация Воскресенского муниципального района Нижегородской области» дополнить строками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693"/>
        <w:gridCol w:w="6520"/>
      </w:tblGrid>
      <w:tr w:rsidR="008003DB" w:rsidRPr="00D801A8" w:rsidTr="004A76C8">
        <w:tc>
          <w:tcPr>
            <w:tcW w:w="993" w:type="dxa"/>
            <w:shd w:val="clear" w:color="auto" w:fill="auto"/>
          </w:tcPr>
          <w:p w:rsidR="008003DB" w:rsidRPr="00D801A8" w:rsidRDefault="008003DB" w:rsidP="00420B47">
            <w:pPr>
              <w:jc w:val="center"/>
            </w:pPr>
            <w:r w:rsidRPr="00D801A8">
              <w:t>487</w:t>
            </w:r>
          </w:p>
        </w:tc>
        <w:tc>
          <w:tcPr>
            <w:tcW w:w="2693" w:type="dxa"/>
            <w:shd w:val="clear" w:color="auto" w:fill="auto"/>
          </w:tcPr>
          <w:p w:rsidR="008003DB" w:rsidRPr="00D801A8" w:rsidRDefault="008003DB" w:rsidP="00420B47">
            <w:pPr>
              <w:jc w:val="center"/>
            </w:pPr>
            <w:r w:rsidRPr="00D801A8">
              <w:t>20235120050110151</w:t>
            </w:r>
          </w:p>
        </w:tc>
        <w:tc>
          <w:tcPr>
            <w:tcW w:w="6520" w:type="dxa"/>
            <w:shd w:val="clear" w:color="auto" w:fill="auto"/>
          </w:tcPr>
          <w:p w:rsidR="008003DB" w:rsidRPr="00D801A8" w:rsidRDefault="008003DB" w:rsidP="00420B47">
            <w:pPr>
              <w:autoSpaceDE w:val="0"/>
              <w:autoSpaceDN w:val="0"/>
              <w:adjustRightInd w:val="0"/>
              <w:jc w:val="both"/>
            </w:pPr>
            <w:r w:rsidRPr="00D801A8"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</w:t>
            </w:r>
            <w:r w:rsidRPr="00D801A8">
              <w:lastRenderedPageBreak/>
              <w:t>судов общей юрисдикции в Российской Федерации за счет средств федерального бюджета</w:t>
            </w:r>
          </w:p>
        </w:tc>
      </w:tr>
    </w:tbl>
    <w:p w:rsidR="008003DB" w:rsidRPr="00D801A8" w:rsidRDefault="008003DB" w:rsidP="008003DB">
      <w:pPr>
        <w:ind w:firstLine="709"/>
        <w:jc w:val="both"/>
        <w:rPr>
          <w:b/>
        </w:rPr>
      </w:pPr>
      <w:r w:rsidRPr="00D801A8">
        <w:lastRenderedPageBreak/>
        <w:t>3.В приложение 3 внести следующие изменения:</w:t>
      </w:r>
    </w:p>
    <w:p w:rsidR="008003DB" w:rsidRPr="00D801A8" w:rsidRDefault="008003DB" w:rsidP="008003DB">
      <w:pPr>
        <w:suppressAutoHyphens/>
        <w:jc w:val="center"/>
        <w:rPr>
          <w:b/>
        </w:rPr>
      </w:pPr>
      <w:r w:rsidRPr="00D801A8">
        <w:rPr>
          <w:b/>
        </w:rPr>
        <w:t>Поступления доходов</w:t>
      </w:r>
    </w:p>
    <w:p w:rsidR="008003DB" w:rsidRPr="00D801A8" w:rsidRDefault="008003DB" w:rsidP="008003DB">
      <w:pPr>
        <w:suppressAutoHyphens/>
        <w:jc w:val="center"/>
        <w:rPr>
          <w:b/>
        </w:rPr>
      </w:pPr>
      <w:r w:rsidRPr="00D801A8">
        <w:rPr>
          <w:b/>
        </w:rPr>
        <w:t>по группам, подгруппам</w:t>
      </w:r>
    </w:p>
    <w:p w:rsidR="008003DB" w:rsidRPr="00D801A8" w:rsidRDefault="008003DB" w:rsidP="008003DB">
      <w:pPr>
        <w:suppressAutoHyphens/>
        <w:jc w:val="center"/>
        <w:rPr>
          <w:b/>
        </w:rPr>
      </w:pPr>
      <w:r w:rsidRPr="00D801A8">
        <w:rPr>
          <w:b/>
        </w:rPr>
        <w:t>и статьям бюджетной классификации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5893"/>
        <w:gridCol w:w="1842"/>
      </w:tblGrid>
      <w:tr w:rsidR="008003DB" w:rsidRPr="00D801A8" w:rsidTr="004A76C8">
        <w:trPr>
          <w:trHeight w:val="315"/>
        </w:trPr>
        <w:tc>
          <w:tcPr>
            <w:tcW w:w="2486" w:type="dxa"/>
            <w:vMerge w:val="restart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Код бюджетной классификации РФ</w:t>
            </w:r>
          </w:p>
        </w:tc>
        <w:tc>
          <w:tcPr>
            <w:tcW w:w="5893" w:type="dxa"/>
            <w:vMerge w:val="restart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Наименование доходов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center"/>
              <w:rPr>
                <w:color w:val="000000"/>
              </w:rPr>
            </w:pPr>
            <w:r w:rsidRPr="00D801A8">
              <w:rPr>
                <w:color w:val="000000"/>
              </w:rPr>
              <w:t>Сумма (рублей)</w:t>
            </w:r>
          </w:p>
        </w:tc>
      </w:tr>
      <w:tr w:rsidR="008003DB" w:rsidRPr="00D801A8" w:rsidTr="004A76C8">
        <w:trPr>
          <w:trHeight w:val="315"/>
        </w:trPr>
        <w:tc>
          <w:tcPr>
            <w:tcW w:w="2486" w:type="dxa"/>
            <w:vMerge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</w:p>
        </w:tc>
        <w:tc>
          <w:tcPr>
            <w:tcW w:w="5893" w:type="dxa"/>
            <w:vMerge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</w:p>
        </w:tc>
      </w:tr>
      <w:tr w:rsidR="008003DB" w:rsidRPr="00D801A8" w:rsidTr="004A76C8">
        <w:trPr>
          <w:trHeight w:val="31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1.НАЛОГОВЫЕ И НЕНАЛОГОВЫЕ ДОХОДЫ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129799458,08</w:t>
            </w:r>
          </w:p>
        </w:tc>
      </w:tr>
      <w:tr w:rsidR="008003DB" w:rsidRPr="00D801A8" w:rsidTr="004A76C8">
        <w:trPr>
          <w:trHeight w:val="1056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1110000000000000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1.4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9274700,00</w:t>
            </w:r>
          </w:p>
        </w:tc>
      </w:tr>
      <w:tr w:rsidR="008003DB" w:rsidRPr="00D801A8" w:rsidTr="004A76C8">
        <w:trPr>
          <w:trHeight w:val="2052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1110500000000012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1.4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9270700,00</w:t>
            </w:r>
          </w:p>
        </w:tc>
      </w:tr>
      <w:tr w:rsidR="008003DB" w:rsidRPr="00D801A8" w:rsidTr="004A76C8">
        <w:trPr>
          <w:trHeight w:val="157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1110501000000012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3903700,00</w:t>
            </w:r>
          </w:p>
        </w:tc>
      </w:tr>
      <w:tr w:rsidR="008003DB" w:rsidRPr="00D801A8" w:rsidTr="004A76C8">
        <w:trPr>
          <w:trHeight w:val="522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1110501313000012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1.4.1.1.2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134000,00</w:t>
            </w:r>
          </w:p>
        </w:tc>
      </w:tr>
      <w:tr w:rsidR="008003DB" w:rsidRPr="00D801A8" w:rsidTr="00684B79">
        <w:trPr>
          <w:trHeight w:val="1849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1110502000000012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1.4.1.2.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40000,00</w:t>
            </w:r>
          </w:p>
        </w:tc>
      </w:tr>
      <w:tr w:rsidR="008003DB" w:rsidRPr="00D801A8" w:rsidTr="004A76C8">
        <w:trPr>
          <w:trHeight w:val="1939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1110502505000012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1.4.1.2.1.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40000,00</w:t>
            </w:r>
          </w:p>
        </w:tc>
      </w:tr>
      <w:tr w:rsidR="008003DB" w:rsidRPr="00D801A8" w:rsidTr="004A76C8">
        <w:trPr>
          <w:trHeight w:val="94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1130000000000000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1.6.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13475958,08</w:t>
            </w:r>
          </w:p>
        </w:tc>
      </w:tr>
      <w:tr w:rsidR="008003DB" w:rsidRPr="00D801A8" w:rsidTr="004A76C8">
        <w:trPr>
          <w:trHeight w:val="31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1130100000000013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1.6.1.Доходы от оказания  платных услуг (работ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3331183,00</w:t>
            </w:r>
          </w:p>
        </w:tc>
      </w:tr>
      <w:tr w:rsidR="008003DB" w:rsidRPr="00D801A8" w:rsidTr="004A76C8">
        <w:trPr>
          <w:trHeight w:val="63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lastRenderedPageBreak/>
              <w:t>1130199000000013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1.6.1.1.Прочие доходы от оказания платных услуг     (работ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3331183,00</w:t>
            </w:r>
          </w:p>
        </w:tc>
      </w:tr>
      <w:tr w:rsidR="008003DB" w:rsidRPr="00D801A8" w:rsidTr="004A76C8">
        <w:trPr>
          <w:trHeight w:val="94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1130199505000013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1.6.1.1.1.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3331183,00</w:t>
            </w:r>
          </w:p>
        </w:tc>
      </w:tr>
      <w:tr w:rsidR="008003DB" w:rsidRPr="00D801A8" w:rsidTr="004A76C8">
        <w:trPr>
          <w:trHeight w:val="31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1130200000000013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1.6.2.Доходы от компенсации затрат государств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44775,08</w:t>
            </w:r>
          </w:p>
        </w:tc>
      </w:tr>
      <w:tr w:rsidR="008003DB" w:rsidRPr="00D801A8" w:rsidTr="004A76C8">
        <w:trPr>
          <w:trHeight w:val="94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1130206000000013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1.6.2.1.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34210,07</w:t>
            </w:r>
          </w:p>
        </w:tc>
      </w:tr>
      <w:tr w:rsidR="008003DB" w:rsidRPr="00D801A8" w:rsidTr="004A76C8">
        <w:trPr>
          <w:trHeight w:val="126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1130206505000013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1.6.2.1.1.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34210,07</w:t>
            </w:r>
          </w:p>
        </w:tc>
      </w:tr>
      <w:tr w:rsidR="008003DB" w:rsidRPr="00D801A8" w:rsidTr="004A76C8">
        <w:trPr>
          <w:trHeight w:val="63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1130299000000013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1.6.2.2.Прочие доходы от компенсации затрат государств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0565,01</w:t>
            </w:r>
          </w:p>
        </w:tc>
      </w:tr>
      <w:tr w:rsidR="008003DB" w:rsidRPr="00D801A8" w:rsidTr="004A76C8">
        <w:trPr>
          <w:trHeight w:val="63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1130299505000013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1.6.2.2.1.Прочие доходы от компенсации затрат бюджетов муниципальных район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0565,01</w:t>
            </w:r>
          </w:p>
        </w:tc>
      </w:tr>
      <w:tr w:rsidR="008003DB" w:rsidRPr="00D801A8" w:rsidTr="004A76C8">
        <w:trPr>
          <w:trHeight w:val="658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1140000000000000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1.7.ДОХОДЫ ОТ ПРОДАЖИ МАТЕРИАЛЬНЫХ И НЕМАТЕРИАЛЬНЫХ АКТИВ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1806400,00</w:t>
            </w:r>
          </w:p>
        </w:tc>
      </w:tr>
      <w:tr w:rsidR="008003DB" w:rsidRPr="00D801A8" w:rsidTr="004A76C8">
        <w:trPr>
          <w:trHeight w:val="94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1140600000000043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1.7.2.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490000,00</w:t>
            </w:r>
          </w:p>
        </w:tc>
      </w:tr>
      <w:tr w:rsidR="008003DB" w:rsidRPr="00D801A8" w:rsidTr="004A76C8">
        <w:trPr>
          <w:trHeight w:val="126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1140602000000043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515000,00</w:t>
            </w:r>
          </w:p>
        </w:tc>
      </w:tr>
      <w:tr w:rsidR="008003DB" w:rsidRPr="00D801A8" w:rsidTr="004A76C8">
        <w:trPr>
          <w:trHeight w:val="157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1140602505000043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515000,00</w:t>
            </w:r>
          </w:p>
        </w:tc>
      </w:tr>
      <w:tr w:rsidR="008003DB" w:rsidRPr="00D801A8" w:rsidTr="004A76C8">
        <w:trPr>
          <w:trHeight w:val="31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2.БЕЗВОЗМЕЗДНЫЕ ПОСТУ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428752765,03</w:t>
            </w:r>
          </w:p>
        </w:tc>
      </w:tr>
      <w:tr w:rsidR="008003DB" w:rsidRPr="00D801A8" w:rsidTr="004A76C8">
        <w:trPr>
          <w:trHeight w:val="94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2020000000000000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2.1. БЕЗВОЗМЕЗДНЫЕ ПОСТУПЛЕНИЯ ОТ ДРУГИХ БЮДЖЕТОВ БЮДЖЕТНОЙ СИСТЕМЫ   РОССИЙСКОЙ ФЕДЕРАЦИ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428865612,68</w:t>
            </w:r>
          </w:p>
        </w:tc>
      </w:tr>
      <w:tr w:rsidR="008003DB" w:rsidRPr="00D801A8" w:rsidTr="004A76C8">
        <w:trPr>
          <w:trHeight w:val="947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2022000000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2.1.2.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32819240,19</w:t>
            </w:r>
          </w:p>
        </w:tc>
      </w:tr>
      <w:tr w:rsidR="008003DB" w:rsidRPr="00D801A8" w:rsidTr="004A76C8">
        <w:trPr>
          <w:trHeight w:val="189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2555800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2.2.Субсидии бюджетам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329000,00</w:t>
            </w:r>
          </w:p>
        </w:tc>
      </w:tr>
      <w:tr w:rsidR="008003DB" w:rsidRPr="00D801A8" w:rsidTr="004A76C8">
        <w:trPr>
          <w:trHeight w:val="38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2555805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 xml:space="preserve">2.1.2.2.1.Субсидии бюджетам муниципальных районов </w:t>
            </w:r>
            <w:r w:rsidRPr="00D801A8">
              <w:rPr>
                <w:color w:val="000000"/>
              </w:rPr>
              <w:lastRenderedPageBreak/>
              <w:t>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lastRenderedPageBreak/>
              <w:t>329000,00</w:t>
            </w:r>
          </w:p>
        </w:tc>
      </w:tr>
      <w:tr w:rsidR="008003DB" w:rsidRPr="00D801A8" w:rsidTr="004A76C8">
        <w:trPr>
          <w:trHeight w:val="522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lastRenderedPageBreak/>
              <w:t>2022555805011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2.2.1.1.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за счет средств федерального бюджет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257300,00</w:t>
            </w:r>
          </w:p>
        </w:tc>
      </w:tr>
      <w:tr w:rsidR="008003DB" w:rsidRPr="00D801A8" w:rsidTr="004A76C8">
        <w:trPr>
          <w:trHeight w:val="220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2555805022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2.2.1.2.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за счет средств областного бюджет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71700,00</w:t>
            </w:r>
          </w:p>
        </w:tc>
      </w:tr>
      <w:tr w:rsidR="008003DB" w:rsidRPr="00D801A8" w:rsidTr="004A76C8">
        <w:trPr>
          <w:trHeight w:val="31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2999900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 xml:space="preserve">2.1.2.3.Прочие субсидии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7380240,19</w:t>
            </w:r>
          </w:p>
        </w:tc>
      </w:tr>
      <w:tr w:rsidR="008003DB" w:rsidRPr="00D801A8" w:rsidTr="004A76C8">
        <w:trPr>
          <w:trHeight w:val="63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2999905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2.3.1.Прочие субсидии бюджетам муниципальных район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7380240,19</w:t>
            </w:r>
          </w:p>
        </w:tc>
      </w:tr>
      <w:tr w:rsidR="008003DB" w:rsidRPr="00D801A8" w:rsidTr="004A76C8">
        <w:trPr>
          <w:trHeight w:val="94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2999905022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2.3.1.1.Прочие субсидии бюджетам муниципальных районов за счет средств областного бюджет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7380240,19</w:t>
            </w:r>
          </w:p>
        </w:tc>
      </w:tr>
      <w:tr w:rsidR="008003DB" w:rsidRPr="00D801A8" w:rsidTr="004A76C8">
        <w:trPr>
          <w:trHeight w:val="126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299905022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2.3.1.1.5.Субсидии на выплату заработной платы (с начислениями) работникам единых дежурно-диспетчерских служб муниципальных образований Нижегородской област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470600,00</w:t>
            </w:r>
          </w:p>
        </w:tc>
      </w:tr>
      <w:tr w:rsidR="008003DB" w:rsidRPr="00D801A8" w:rsidTr="004A76C8">
        <w:trPr>
          <w:trHeight w:val="94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2023000000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2.1.3.СУБВЕНЦИИ БЮДЖЕТАМ СУБЪЕТОВ РОССИЙСКОЙ ФЕДЕРАЦИИ И МУНИЦИПАЛЬНЫХ ОБРАЗОВАНИЙ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276758651,00</w:t>
            </w:r>
          </w:p>
        </w:tc>
      </w:tr>
      <w:tr w:rsidR="008003DB" w:rsidRPr="00D801A8" w:rsidTr="004A76C8">
        <w:trPr>
          <w:trHeight w:val="94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i/>
                <w:iCs/>
                <w:color w:val="000000"/>
              </w:rPr>
            </w:pPr>
            <w:r w:rsidRPr="00D801A8">
              <w:rPr>
                <w:i/>
                <w:iCs/>
                <w:color w:val="000000"/>
              </w:rPr>
              <w:t>2023002400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i/>
                <w:iCs/>
                <w:color w:val="000000"/>
              </w:rPr>
            </w:pPr>
            <w:r w:rsidRPr="00D801A8">
              <w:rPr>
                <w:i/>
                <w:iCs/>
                <w:color w:val="000000"/>
              </w:rPr>
              <w:t>2.1.3.1.Субвенции местным  бюджетам 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i/>
                <w:iCs/>
                <w:color w:val="000000"/>
              </w:rPr>
            </w:pPr>
            <w:r w:rsidRPr="00D801A8">
              <w:rPr>
                <w:i/>
                <w:iCs/>
                <w:color w:val="000000"/>
              </w:rPr>
              <w:t>244879500,00</w:t>
            </w:r>
          </w:p>
        </w:tc>
      </w:tr>
      <w:tr w:rsidR="008003DB" w:rsidRPr="00D801A8" w:rsidTr="004A76C8">
        <w:trPr>
          <w:trHeight w:val="94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3002405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3.1.1.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244879500,00</w:t>
            </w:r>
          </w:p>
        </w:tc>
      </w:tr>
      <w:tr w:rsidR="008003DB" w:rsidRPr="00D801A8" w:rsidTr="004A76C8">
        <w:trPr>
          <w:trHeight w:val="126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3002405022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3.1.1.1.Субвенции бюджетам муниципальных районов  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244879500,00</w:t>
            </w:r>
          </w:p>
        </w:tc>
      </w:tr>
      <w:tr w:rsidR="008003DB" w:rsidRPr="00D801A8" w:rsidTr="004A76C8">
        <w:trPr>
          <w:trHeight w:val="126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3002405022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3.1.1.1.11. Субвенция на осуществление полномочий по организации и осуществлению деятельности по опеке и попечительству совершеннолетних граждан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202500,00</w:t>
            </w:r>
          </w:p>
        </w:tc>
      </w:tr>
      <w:tr w:rsidR="008003DB" w:rsidRPr="00D801A8" w:rsidTr="004A76C8">
        <w:trPr>
          <w:trHeight w:val="189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i/>
                <w:iCs/>
                <w:color w:val="000000"/>
              </w:rPr>
            </w:pPr>
            <w:r w:rsidRPr="00D801A8">
              <w:rPr>
                <w:i/>
                <w:iCs/>
                <w:color w:val="000000"/>
              </w:rPr>
              <w:lastRenderedPageBreak/>
              <w:t>2023508200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i/>
                <w:iCs/>
                <w:color w:val="000000"/>
              </w:rPr>
            </w:pPr>
            <w:r w:rsidRPr="00D801A8">
              <w:rPr>
                <w:i/>
                <w:iCs/>
                <w:color w:val="000000"/>
              </w:rPr>
              <w:t>2.1.3.3.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i/>
                <w:iCs/>
                <w:color w:val="000000"/>
              </w:rPr>
            </w:pPr>
            <w:r w:rsidRPr="00D801A8">
              <w:rPr>
                <w:i/>
                <w:iCs/>
                <w:color w:val="000000"/>
              </w:rPr>
              <w:t>18561150,00</w:t>
            </w:r>
          </w:p>
        </w:tc>
      </w:tr>
      <w:tr w:rsidR="008003DB" w:rsidRPr="00D801A8" w:rsidTr="004A76C8">
        <w:trPr>
          <w:trHeight w:val="157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3508205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3.3.1.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8561150,00</w:t>
            </w:r>
          </w:p>
        </w:tc>
      </w:tr>
      <w:tr w:rsidR="008003DB" w:rsidRPr="00D801A8" w:rsidTr="004A76C8">
        <w:trPr>
          <w:trHeight w:val="157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3508205022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3.3.1.1.2.Субвенции на обеспечение детей-сирот и детей, оставшихся без попечения родителей, лиц из числа детей-сирот и детей, отсавщихся без попечения родителей, жилых помещениями за счет средств областного бюджет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4848920,00</w:t>
            </w:r>
          </w:p>
        </w:tc>
      </w:tr>
      <w:tr w:rsidR="008003DB" w:rsidRPr="00D801A8" w:rsidTr="004A76C8">
        <w:trPr>
          <w:trHeight w:val="252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i/>
                <w:iCs/>
                <w:color w:val="000000"/>
              </w:rPr>
            </w:pPr>
            <w:r w:rsidRPr="00D801A8">
              <w:rPr>
                <w:i/>
                <w:iCs/>
                <w:color w:val="000000"/>
              </w:rPr>
              <w:t>2023513400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i/>
                <w:iCs/>
                <w:color w:val="000000"/>
              </w:rPr>
            </w:pPr>
            <w:r w:rsidRPr="00D801A8">
              <w:rPr>
                <w:i/>
                <w:iCs/>
                <w:color w:val="000000"/>
              </w:rPr>
              <w:t>2.1.3.5.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i/>
                <w:iCs/>
                <w:color w:val="000000"/>
              </w:rPr>
            </w:pPr>
            <w:r w:rsidRPr="00D801A8">
              <w:rPr>
                <w:i/>
                <w:iCs/>
                <w:color w:val="000000"/>
              </w:rPr>
              <w:t>2999520,00</w:t>
            </w:r>
          </w:p>
        </w:tc>
      </w:tr>
      <w:tr w:rsidR="008003DB" w:rsidRPr="00D801A8" w:rsidTr="004A76C8">
        <w:trPr>
          <w:trHeight w:val="522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3513405011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3.5.1.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2999520,00</w:t>
            </w:r>
          </w:p>
        </w:tc>
      </w:tr>
      <w:tr w:rsidR="008003DB" w:rsidRPr="00D801A8" w:rsidTr="004A76C8">
        <w:trPr>
          <w:trHeight w:val="2506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3513405011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3.5.1.1.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2999520,00</w:t>
            </w:r>
          </w:p>
        </w:tc>
      </w:tr>
      <w:tr w:rsidR="008003DB" w:rsidRPr="00D801A8" w:rsidTr="004A76C8">
        <w:trPr>
          <w:trHeight w:val="126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i/>
                <w:iCs/>
                <w:color w:val="000000"/>
              </w:rPr>
            </w:pPr>
            <w:r w:rsidRPr="00D801A8">
              <w:rPr>
                <w:i/>
                <w:iCs/>
                <w:color w:val="000000"/>
              </w:rPr>
              <w:t>2023554100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i/>
                <w:iCs/>
                <w:color w:val="000000"/>
              </w:rPr>
            </w:pPr>
            <w:r w:rsidRPr="00D801A8">
              <w:rPr>
                <w:i/>
                <w:iCs/>
                <w:color w:val="000000"/>
              </w:rPr>
              <w:t>2.1.3.6.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i/>
                <w:iCs/>
                <w:color w:val="000000"/>
              </w:rPr>
            </w:pPr>
            <w:r w:rsidRPr="00D801A8">
              <w:rPr>
                <w:i/>
                <w:iCs/>
                <w:color w:val="000000"/>
              </w:rPr>
              <w:t>2065561,00</w:t>
            </w:r>
          </w:p>
        </w:tc>
      </w:tr>
      <w:tr w:rsidR="008003DB" w:rsidRPr="00D801A8" w:rsidTr="004A76C8">
        <w:trPr>
          <w:trHeight w:val="126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lastRenderedPageBreak/>
              <w:t>2023554105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3.6.1.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2065561,00</w:t>
            </w:r>
          </w:p>
        </w:tc>
      </w:tr>
      <w:tr w:rsidR="008003DB" w:rsidRPr="00D801A8" w:rsidTr="004A76C8">
        <w:trPr>
          <w:trHeight w:val="126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3554105011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3.6.1.1.Субвенции на 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107346,00</w:t>
            </w:r>
          </w:p>
        </w:tc>
      </w:tr>
      <w:tr w:rsidR="008003DB" w:rsidRPr="00D801A8" w:rsidTr="004A76C8">
        <w:trPr>
          <w:trHeight w:val="126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3554105022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3.6.1.2.Субвенции на оказание несвязанной поддержки сельскохозяйственным товаропроизводителям в области растениеводств за счет средств областного бюджет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958215,00</w:t>
            </w:r>
          </w:p>
        </w:tc>
      </w:tr>
      <w:tr w:rsidR="008003DB" w:rsidRPr="00D801A8" w:rsidTr="004A76C8">
        <w:trPr>
          <w:trHeight w:val="126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i/>
                <w:iCs/>
                <w:color w:val="000000"/>
              </w:rPr>
            </w:pPr>
            <w:r w:rsidRPr="00D801A8">
              <w:rPr>
                <w:i/>
                <w:iCs/>
                <w:color w:val="000000"/>
              </w:rPr>
              <w:t>2023554300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i/>
                <w:iCs/>
                <w:color w:val="000000"/>
              </w:rPr>
            </w:pPr>
            <w:r w:rsidRPr="00D801A8">
              <w:rPr>
                <w:i/>
                <w:iCs/>
                <w:color w:val="000000"/>
              </w:rPr>
              <w:t>2.1.3.8.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i/>
                <w:iCs/>
                <w:color w:val="000000"/>
              </w:rPr>
            </w:pPr>
            <w:r w:rsidRPr="00D801A8">
              <w:rPr>
                <w:i/>
                <w:iCs/>
                <w:color w:val="000000"/>
              </w:rPr>
              <w:t>2749820,00</w:t>
            </w:r>
          </w:p>
        </w:tc>
      </w:tr>
      <w:tr w:rsidR="008003DB" w:rsidRPr="00D801A8" w:rsidTr="004A76C8">
        <w:trPr>
          <w:trHeight w:val="126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3554305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3.8.1.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2749820,00</w:t>
            </w:r>
          </w:p>
        </w:tc>
      </w:tr>
      <w:tr w:rsidR="008003DB" w:rsidRPr="00D801A8" w:rsidTr="004A76C8">
        <w:trPr>
          <w:trHeight w:val="63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3554305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3.8.1.1.Субвенции на возмещение части затрат на приобретение элитных семян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23420,00</w:t>
            </w:r>
          </w:p>
        </w:tc>
      </w:tr>
      <w:tr w:rsidR="008003DB" w:rsidRPr="00D801A8" w:rsidTr="004A76C8">
        <w:trPr>
          <w:trHeight w:val="94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3554305011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3.8.1.1.1.Субвенции 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7020,00</w:t>
            </w:r>
          </w:p>
        </w:tc>
      </w:tr>
      <w:tr w:rsidR="008003DB" w:rsidRPr="00D801A8" w:rsidTr="004A76C8">
        <w:trPr>
          <w:trHeight w:val="94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3554305022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3.8.1.1.2.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106400,00</w:t>
            </w:r>
          </w:p>
        </w:tc>
      </w:tr>
      <w:tr w:rsidR="008003DB" w:rsidRPr="00D801A8" w:rsidTr="004A76C8">
        <w:trPr>
          <w:trHeight w:val="63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3554305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3.8.1.4.Субвенции на поддержку племенного животноводств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595400,00</w:t>
            </w:r>
          </w:p>
        </w:tc>
      </w:tr>
      <w:tr w:rsidR="008003DB" w:rsidRPr="00D801A8" w:rsidTr="004A76C8">
        <w:trPr>
          <w:trHeight w:val="94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3554305022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3.8.1.4.1.Субвенции на поддержку племенного животноводства за счет средств областного бюджет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595400,00</w:t>
            </w:r>
          </w:p>
        </w:tc>
      </w:tr>
      <w:tr w:rsidR="008003DB" w:rsidRPr="00D801A8" w:rsidTr="004A76C8">
        <w:trPr>
          <w:trHeight w:val="31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2024000000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2.1.4.Иные межбюджетные трансферты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5961021,49</w:t>
            </w:r>
          </w:p>
        </w:tc>
      </w:tr>
      <w:tr w:rsidR="008003DB" w:rsidRPr="00D801A8" w:rsidTr="004A76C8">
        <w:trPr>
          <w:trHeight w:val="157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4001400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4.1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5143541,49</w:t>
            </w:r>
          </w:p>
        </w:tc>
      </w:tr>
      <w:tr w:rsidR="008003DB" w:rsidRPr="00D801A8" w:rsidTr="004A76C8">
        <w:trPr>
          <w:trHeight w:val="189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4001405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4.1.1.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5143541,49</w:t>
            </w:r>
          </w:p>
        </w:tc>
      </w:tr>
      <w:tr w:rsidR="008003DB" w:rsidRPr="00D801A8" w:rsidTr="004A76C8">
        <w:trPr>
          <w:trHeight w:val="126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lastRenderedPageBreak/>
              <w:t>2024516000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4.2.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817480,00</w:t>
            </w:r>
          </w:p>
        </w:tc>
      </w:tr>
      <w:tr w:rsidR="008003DB" w:rsidRPr="00D801A8" w:rsidTr="004A76C8">
        <w:trPr>
          <w:trHeight w:val="157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4516005000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4.2.1.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817480,00</w:t>
            </w:r>
          </w:p>
        </w:tc>
      </w:tr>
      <w:tr w:rsidR="008003DB" w:rsidRPr="00D801A8" w:rsidTr="004A76C8">
        <w:trPr>
          <w:trHeight w:val="1890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245160050220151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1.4.2.1.1.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817480,00</w:t>
            </w:r>
          </w:p>
        </w:tc>
      </w:tr>
      <w:tr w:rsidR="008003DB" w:rsidRPr="00D801A8" w:rsidTr="004A76C8">
        <w:trPr>
          <w:trHeight w:val="442"/>
        </w:trPr>
        <w:tc>
          <w:tcPr>
            <w:tcW w:w="2486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2070000000000000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2.2.ПРОЧИЕ БЕЗВОЗМЕЗДНЫЕ ПОСТУ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422950,00</w:t>
            </w:r>
          </w:p>
        </w:tc>
      </w:tr>
      <w:tr w:rsidR="008003DB" w:rsidRPr="00D801A8" w:rsidTr="004A76C8">
        <w:trPr>
          <w:trHeight w:val="630"/>
        </w:trPr>
        <w:tc>
          <w:tcPr>
            <w:tcW w:w="2486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70500005000018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2.1.Прочие безвозмездные поступления в бюджеты муниципальных район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422950,00</w:t>
            </w:r>
          </w:p>
        </w:tc>
      </w:tr>
      <w:tr w:rsidR="008003DB" w:rsidRPr="00D801A8" w:rsidTr="004A76C8">
        <w:trPr>
          <w:trHeight w:val="630"/>
        </w:trPr>
        <w:tc>
          <w:tcPr>
            <w:tcW w:w="2486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rPr>
                <w:color w:val="000000"/>
              </w:rPr>
            </w:pPr>
            <w:r w:rsidRPr="00D801A8">
              <w:rPr>
                <w:color w:val="000000"/>
              </w:rPr>
              <w:t>20705030050000180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2.2.1.1.Прочие безвозмездные поступления в бюджеты муниципальных район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color w:val="000000"/>
              </w:rPr>
            </w:pPr>
            <w:r w:rsidRPr="00D801A8">
              <w:rPr>
                <w:color w:val="000000"/>
              </w:rPr>
              <w:t>422950,00</w:t>
            </w:r>
          </w:p>
        </w:tc>
      </w:tr>
      <w:tr w:rsidR="008003DB" w:rsidRPr="00D801A8" w:rsidTr="004A76C8">
        <w:trPr>
          <w:trHeight w:val="315"/>
        </w:trPr>
        <w:tc>
          <w:tcPr>
            <w:tcW w:w="2486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893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color w:val="000000"/>
              </w:rPr>
            </w:pPr>
            <w:r w:rsidRPr="00D801A8">
              <w:rPr>
                <w:color w:val="000000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right"/>
              <w:rPr>
                <w:b/>
                <w:bCs/>
                <w:color w:val="000000"/>
              </w:rPr>
            </w:pPr>
            <w:r w:rsidRPr="00D801A8">
              <w:rPr>
                <w:b/>
                <w:bCs/>
                <w:color w:val="000000"/>
              </w:rPr>
              <w:t>558552223,11</w:t>
            </w:r>
          </w:p>
        </w:tc>
      </w:tr>
    </w:tbl>
    <w:p w:rsidR="008003DB" w:rsidRPr="00D801A8" w:rsidRDefault="008003DB" w:rsidP="008003DB">
      <w:pPr>
        <w:suppressAutoHyphens/>
        <w:ind w:firstLine="709"/>
        <w:jc w:val="both"/>
        <w:rPr>
          <w:b/>
        </w:rPr>
      </w:pPr>
      <w:r w:rsidRPr="00D801A8">
        <w:t>4.В приложение 4 внести следующие изменения:</w:t>
      </w:r>
    </w:p>
    <w:p w:rsidR="008003DB" w:rsidRPr="00D801A8" w:rsidRDefault="008003DB" w:rsidP="008003DB">
      <w:pPr>
        <w:suppressAutoHyphens/>
        <w:jc w:val="center"/>
        <w:rPr>
          <w:b/>
        </w:rPr>
      </w:pPr>
      <w:r w:rsidRPr="00D801A8">
        <w:rPr>
          <w:b/>
        </w:rPr>
        <w:t>Источники финансирования дефицита бюджета муниципального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14"/>
        <w:gridCol w:w="5341"/>
        <w:gridCol w:w="2551"/>
      </w:tblGrid>
      <w:tr w:rsidR="008003DB" w:rsidRPr="00D801A8" w:rsidTr="004202A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03DB" w:rsidRPr="00D801A8" w:rsidRDefault="008003DB" w:rsidP="004202A0">
            <w:pPr>
              <w:jc w:val="center"/>
              <w:rPr>
                <w:b/>
              </w:rPr>
            </w:pPr>
            <w:r w:rsidRPr="00D801A8">
              <w:rPr>
                <w:b/>
              </w:rPr>
              <w:t>Код бюджетной классификации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2A0">
            <w:pPr>
              <w:jc w:val="center"/>
              <w:rPr>
                <w:b/>
              </w:rPr>
            </w:pPr>
            <w:r w:rsidRPr="00D801A8">
              <w:rPr>
                <w:b/>
              </w:rPr>
              <w:t>Наименование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2A0">
            <w:pPr>
              <w:jc w:val="center"/>
              <w:rPr>
                <w:b/>
              </w:rPr>
            </w:pPr>
            <w:r w:rsidRPr="00D801A8">
              <w:rPr>
                <w:b/>
              </w:rPr>
              <w:t>Сумма</w:t>
            </w:r>
          </w:p>
          <w:p w:rsidR="008003DB" w:rsidRPr="00D801A8" w:rsidRDefault="008003DB" w:rsidP="004202A0">
            <w:pPr>
              <w:jc w:val="center"/>
              <w:rPr>
                <w:b/>
              </w:rPr>
            </w:pPr>
            <w:r w:rsidRPr="00D801A8">
              <w:rPr>
                <w:b/>
              </w:rPr>
              <w:t>(рублей)</w:t>
            </w:r>
          </w:p>
        </w:tc>
      </w:tr>
      <w:tr w:rsidR="008003DB" w:rsidRPr="00D801A8" w:rsidTr="004202A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rPr>
                <w:b/>
              </w:rPr>
            </w:pPr>
            <w:r w:rsidRPr="00D801A8">
              <w:rPr>
                <w:b/>
              </w:rPr>
              <w:t>01050000000000000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jc w:val="both"/>
              <w:rPr>
                <w:b/>
              </w:rPr>
            </w:pPr>
            <w:r w:rsidRPr="00D801A8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jc w:val="center"/>
              <w:rPr>
                <w:b/>
              </w:rPr>
            </w:pPr>
            <w:r w:rsidRPr="00D801A8">
              <w:rPr>
                <w:b/>
              </w:rPr>
              <w:t>953983,66</w:t>
            </w:r>
          </w:p>
        </w:tc>
      </w:tr>
      <w:tr w:rsidR="008003DB" w:rsidRPr="00D801A8" w:rsidTr="004202A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03DB" w:rsidRPr="00D801A8" w:rsidRDefault="008003DB" w:rsidP="00420B47">
            <w:r w:rsidRPr="00D801A8">
              <w:t>01050000000000500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jc w:val="both"/>
            </w:pPr>
            <w:r w:rsidRPr="00D801A8"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jc w:val="center"/>
            </w:pPr>
            <w:r w:rsidRPr="00D801A8">
              <w:t>-558552223,11</w:t>
            </w:r>
          </w:p>
        </w:tc>
      </w:tr>
      <w:tr w:rsidR="008003DB" w:rsidRPr="00D801A8" w:rsidTr="004202A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03DB" w:rsidRPr="00D801A8" w:rsidRDefault="008003DB" w:rsidP="00420B47">
            <w:r w:rsidRPr="00D801A8">
              <w:t>01050200000000500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jc w:val="both"/>
            </w:pPr>
            <w:r w:rsidRPr="00D801A8"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jc w:val="center"/>
            </w:pPr>
            <w:r w:rsidRPr="00D801A8">
              <w:t>-558552223,11</w:t>
            </w:r>
          </w:p>
        </w:tc>
      </w:tr>
      <w:tr w:rsidR="008003DB" w:rsidRPr="00D801A8" w:rsidTr="004202A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03DB" w:rsidRPr="00D801A8" w:rsidRDefault="008003DB" w:rsidP="00420B47">
            <w:r w:rsidRPr="00D801A8">
              <w:t>01050201000000510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jc w:val="both"/>
            </w:pPr>
            <w:r w:rsidRPr="00D801A8"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jc w:val="center"/>
            </w:pPr>
            <w:r w:rsidRPr="00D801A8">
              <w:t>-558552223,11</w:t>
            </w:r>
          </w:p>
        </w:tc>
      </w:tr>
      <w:tr w:rsidR="008003DB" w:rsidRPr="00D801A8" w:rsidTr="004202A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03DB" w:rsidRPr="00D801A8" w:rsidRDefault="008003DB" w:rsidP="00420B47">
            <w:r w:rsidRPr="00D801A8">
              <w:t>01050201050000510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jc w:val="both"/>
            </w:pPr>
            <w:r w:rsidRPr="00D801A8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jc w:val="center"/>
            </w:pPr>
            <w:r w:rsidRPr="00D801A8">
              <w:t>-558552223,11</w:t>
            </w:r>
          </w:p>
        </w:tc>
      </w:tr>
      <w:tr w:rsidR="008003DB" w:rsidRPr="00D801A8" w:rsidTr="004202A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03DB" w:rsidRPr="00D801A8" w:rsidRDefault="008003DB" w:rsidP="00420B47">
            <w:r w:rsidRPr="00D801A8">
              <w:t>01050000000000600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jc w:val="both"/>
            </w:pPr>
            <w:r w:rsidRPr="00D801A8"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r w:rsidRPr="00D801A8">
              <w:t>+559506206,77</w:t>
            </w:r>
          </w:p>
        </w:tc>
      </w:tr>
      <w:tr w:rsidR="008003DB" w:rsidRPr="00D801A8" w:rsidTr="004202A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03DB" w:rsidRPr="00D801A8" w:rsidRDefault="008003DB" w:rsidP="00420B47">
            <w:r w:rsidRPr="00D801A8">
              <w:t>01050200000000600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jc w:val="both"/>
            </w:pPr>
            <w:r w:rsidRPr="00D801A8"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r w:rsidRPr="00D801A8">
              <w:t>+559506206,77</w:t>
            </w:r>
          </w:p>
        </w:tc>
      </w:tr>
      <w:tr w:rsidR="008003DB" w:rsidRPr="00D801A8" w:rsidTr="004202A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03DB" w:rsidRPr="00D801A8" w:rsidRDefault="008003DB" w:rsidP="00420B47">
            <w:r w:rsidRPr="00D801A8">
              <w:t>01050201000000610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jc w:val="both"/>
            </w:pPr>
            <w:r w:rsidRPr="00D801A8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r w:rsidRPr="00D801A8">
              <w:t>+559506206,77</w:t>
            </w:r>
          </w:p>
        </w:tc>
      </w:tr>
      <w:tr w:rsidR="008003DB" w:rsidRPr="00D801A8" w:rsidTr="004202A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03DB" w:rsidRPr="00D801A8" w:rsidRDefault="008003DB" w:rsidP="00420B47">
            <w:r w:rsidRPr="00D801A8">
              <w:t>01050201050000610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jc w:val="both"/>
            </w:pPr>
            <w:r w:rsidRPr="00D801A8">
              <w:t>Уменьшение прочих оста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r w:rsidRPr="00D801A8">
              <w:t>+559506206,77</w:t>
            </w:r>
          </w:p>
        </w:tc>
      </w:tr>
      <w:tr w:rsidR="008003DB" w:rsidRPr="00D801A8" w:rsidTr="004202A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snapToGrid w:val="0"/>
              <w:rPr>
                <w:b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rPr>
                <w:b/>
              </w:rPr>
            </w:pPr>
            <w:r w:rsidRPr="00D801A8">
              <w:rPr>
                <w:b/>
              </w:rPr>
              <w:t>ВСЕГО источников финансирования дефицита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jc w:val="center"/>
              <w:rPr>
                <w:b/>
              </w:rPr>
            </w:pPr>
            <w:r w:rsidRPr="00D801A8">
              <w:rPr>
                <w:b/>
              </w:rPr>
              <w:t>953983,66</w:t>
            </w:r>
          </w:p>
        </w:tc>
      </w:tr>
    </w:tbl>
    <w:p w:rsidR="008003DB" w:rsidRPr="00D801A8" w:rsidRDefault="008003DB" w:rsidP="008003DB">
      <w:pPr>
        <w:suppressAutoHyphens/>
        <w:ind w:firstLine="709"/>
        <w:jc w:val="both"/>
      </w:pPr>
      <w:r w:rsidRPr="00D801A8">
        <w:t>5</w:t>
      </w:r>
      <w:r w:rsidR="004202A0">
        <w:t>.</w:t>
      </w:r>
      <w:r w:rsidRPr="00D801A8">
        <w:t>Пункт 5 изложить в следующей редакции:</w:t>
      </w:r>
    </w:p>
    <w:p w:rsidR="008003DB" w:rsidRPr="00D801A8" w:rsidRDefault="008003DB" w:rsidP="008003DB">
      <w:pPr>
        <w:ind w:firstLine="709"/>
        <w:jc w:val="both"/>
      </w:pPr>
      <w:r w:rsidRPr="00D801A8">
        <w:t>«5.Утвердить объем безвозмездных поступлений, получаемых из других бюджетов бюджетной системы Российской Федерации в сумме 428865612,68 рублей, в том числе объем субсидий, субвенций и иных межбюджетных трансфертов, имеющих целевое назначение, в сумме 315538912,68 рублей.»</w:t>
      </w:r>
    </w:p>
    <w:p w:rsidR="008003DB" w:rsidRPr="00D801A8" w:rsidRDefault="008003DB" w:rsidP="008003DB">
      <w:pPr>
        <w:suppressAutoHyphens/>
        <w:ind w:firstLine="709"/>
        <w:jc w:val="both"/>
      </w:pPr>
      <w:r w:rsidRPr="00D801A8">
        <w:t>6</w:t>
      </w:r>
      <w:r w:rsidR="004202A0">
        <w:t>.</w:t>
      </w:r>
      <w:r w:rsidRPr="00D801A8">
        <w:t>В пункте 10 цифры «51169050» заменить цифрами «51420050».</w:t>
      </w:r>
    </w:p>
    <w:p w:rsidR="008003DB" w:rsidRPr="00D801A8" w:rsidRDefault="008003DB" w:rsidP="008003DB">
      <w:pPr>
        <w:suppressAutoHyphens/>
        <w:ind w:firstLine="709"/>
        <w:jc w:val="both"/>
        <w:rPr>
          <w:b/>
        </w:rPr>
      </w:pPr>
      <w:r w:rsidRPr="00D801A8">
        <w:lastRenderedPageBreak/>
        <w:t>7</w:t>
      </w:r>
      <w:r w:rsidR="004202A0">
        <w:t>.В третьем абзаце пункта 13</w:t>
      </w:r>
      <w:r w:rsidRPr="00D801A8">
        <w:t xml:space="preserve"> цифры «151000» заменить цифрами «242000</w:t>
      </w:r>
      <w:r w:rsidR="004202A0">
        <w:t>».</w:t>
      </w:r>
      <w:r w:rsidRPr="00D801A8">
        <w:t>В приложение 13 внести следующие изменения:</w:t>
      </w:r>
    </w:p>
    <w:p w:rsidR="008003DB" w:rsidRPr="00D801A8" w:rsidRDefault="008003DB" w:rsidP="008003DB">
      <w:pPr>
        <w:jc w:val="center"/>
        <w:rPr>
          <w:b/>
        </w:rPr>
      </w:pPr>
      <w:r w:rsidRPr="00D801A8">
        <w:rPr>
          <w:b/>
        </w:rPr>
        <w:t>Распределение иных межбюджетных трансфертов за счет средств из фонда на поддержку территорий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536"/>
      </w:tblGrid>
      <w:tr w:rsidR="008003DB" w:rsidRPr="00D801A8" w:rsidTr="00EF33AD">
        <w:trPr>
          <w:trHeight w:val="169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3DB" w:rsidRPr="00D801A8" w:rsidRDefault="008003DB" w:rsidP="00420B47">
            <w:pPr>
              <w:suppressAutoHyphens/>
              <w:jc w:val="center"/>
            </w:pPr>
            <w:r w:rsidRPr="00D801A8">
              <w:rPr>
                <w:bCs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B" w:rsidRPr="00D801A8" w:rsidRDefault="008003DB" w:rsidP="00420B47">
            <w:pPr>
              <w:suppressAutoHyphens/>
              <w:jc w:val="center"/>
            </w:pPr>
            <w:r w:rsidRPr="00D801A8">
              <w:t>Иные межбюджетные трансферты за счет средств из фонда на поддержку территорий</w:t>
            </w:r>
          </w:p>
        </w:tc>
      </w:tr>
      <w:tr w:rsidR="008003DB" w:rsidRPr="00D801A8" w:rsidTr="00EF33AD">
        <w:trPr>
          <w:trHeight w:val="27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3DB" w:rsidRPr="00D801A8" w:rsidRDefault="008003DB" w:rsidP="00420B47">
            <w:pPr>
              <w:suppressAutoHyphens/>
            </w:pPr>
            <w:r w:rsidRPr="00D801A8">
              <w:rPr>
                <w:bCs/>
              </w:rPr>
              <w:t>Богородский сельсо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B" w:rsidRPr="00D801A8" w:rsidRDefault="008003DB" w:rsidP="00420B47">
            <w:pPr>
              <w:suppressAutoHyphens/>
              <w:jc w:val="center"/>
            </w:pPr>
            <w:r w:rsidRPr="00D801A8">
              <w:t>75000,00</w:t>
            </w:r>
          </w:p>
        </w:tc>
      </w:tr>
      <w:tr w:rsidR="008003DB" w:rsidRPr="00D801A8" w:rsidTr="00EF33AD">
        <w:trPr>
          <w:trHeight w:val="27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3DB" w:rsidRPr="00D801A8" w:rsidRDefault="008003DB" w:rsidP="00420B47">
            <w:pPr>
              <w:suppressAutoHyphens/>
            </w:pPr>
            <w:r w:rsidRPr="00D801A8">
              <w:rPr>
                <w:bCs/>
              </w:rPr>
              <w:t>Капустихинский сельсо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B" w:rsidRPr="00D801A8" w:rsidRDefault="008003DB" w:rsidP="00420B47">
            <w:pPr>
              <w:suppressAutoHyphens/>
              <w:jc w:val="center"/>
            </w:pPr>
            <w:r w:rsidRPr="00D801A8">
              <w:t>3000,00</w:t>
            </w:r>
          </w:p>
        </w:tc>
      </w:tr>
      <w:tr w:rsidR="008003DB" w:rsidRPr="00D801A8" w:rsidTr="00EF33AD">
        <w:trPr>
          <w:trHeight w:val="275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3DB" w:rsidRPr="00D801A8" w:rsidRDefault="008003DB" w:rsidP="00420B47">
            <w:pPr>
              <w:suppressAutoHyphens/>
            </w:pPr>
            <w:r w:rsidRPr="00D801A8">
              <w:rPr>
                <w:bCs/>
              </w:rPr>
              <w:t>Нахратовский сельсо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B" w:rsidRPr="00D801A8" w:rsidRDefault="008003DB" w:rsidP="00420B47">
            <w:pPr>
              <w:suppressAutoHyphens/>
              <w:jc w:val="center"/>
            </w:pPr>
            <w:r w:rsidRPr="00D801A8">
              <w:t>3000,00</w:t>
            </w:r>
          </w:p>
        </w:tc>
      </w:tr>
      <w:tr w:rsidR="008003DB" w:rsidRPr="00D801A8" w:rsidTr="00EF33AD">
        <w:trPr>
          <w:trHeight w:val="36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003DB" w:rsidRPr="00D801A8" w:rsidRDefault="008003DB" w:rsidP="00420B47">
            <w:pPr>
              <w:suppressAutoHyphens/>
            </w:pPr>
            <w:r w:rsidRPr="00D801A8">
              <w:rPr>
                <w:bCs/>
              </w:rPr>
              <w:t>Воскресенский поссо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suppressAutoHyphens/>
              <w:jc w:val="center"/>
            </w:pPr>
            <w:r w:rsidRPr="00D801A8">
              <w:t>21000,00</w:t>
            </w:r>
          </w:p>
        </w:tc>
      </w:tr>
      <w:tr w:rsidR="008003DB" w:rsidRPr="00D801A8" w:rsidTr="00EF33AD">
        <w:trPr>
          <w:trHeight w:val="36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003DB" w:rsidRPr="00D801A8" w:rsidRDefault="008003DB" w:rsidP="00420B47">
            <w:pPr>
              <w:suppressAutoHyphens/>
              <w:rPr>
                <w:b/>
                <w:bCs/>
              </w:rPr>
            </w:pPr>
            <w:r w:rsidRPr="00D801A8">
              <w:rPr>
                <w:b/>
                <w:bCs/>
              </w:rPr>
              <w:t>ВСЕГО по поселени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suppressAutoHyphens/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42000,00</w:t>
            </w:r>
          </w:p>
        </w:tc>
      </w:tr>
    </w:tbl>
    <w:p w:rsidR="008003DB" w:rsidRPr="00D801A8" w:rsidRDefault="008003DB" w:rsidP="008003DB">
      <w:pPr>
        <w:ind w:firstLine="709"/>
        <w:jc w:val="both"/>
      </w:pPr>
      <w:r w:rsidRPr="00D801A8">
        <w:t>8</w:t>
      </w:r>
      <w:r w:rsidR="00EF33AD">
        <w:t>.</w:t>
      </w:r>
      <w:r w:rsidRPr="00D801A8">
        <w:t>Пункт 13 дополнить абзацем следующего содержания:</w:t>
      </w:r>
    </w:p>
    <w:p w:rsidR="008003DB" w:rsidRPr="00D801A8" w:rsidRDefault="008003DB" w:rsidP="008003DB">
      <w:pPr>
        <w:suppressAutoHyphens/>
        <w:ind w:firstLine="709"/>
        <w:jc w:val="both"/>
      </w:pPr>
      <w:r w:rsidRPr="00D801A8">
        <w:t>«Утвердить в составе иных межбюджетных трансфертов предоставляемых бюджетам поселений Воскресенского муниципального района объём иных межбюджетных трансфертов на реализацию проекта по поддержке местных инициатив в сумме 160000,00</w:t>
      </w:r>
      <w:r w:rsidRPr="00D801A8">
        <w:rPr>
          <w:bCs/>
        </w:rPr>
        <w:t xml:space="preserve"> </w:t>
      </w:r>
      <w:r w:rsidRPr="00D801A8">
        <w:t xml:space="preserve">рублей. </w:t>
      </w:r>
    </w:p>
    <w:p w:rsidR="008003DB" w:rsidRPr="00D801A8" w:rsidRDefault="008003DB" w:rsidP="008003DB">
      <w:pPr>
        <w:suppressAutoHyphens/>
        <w:ind w:firstLine="709"/>
        <w:jc w:val="both"/>
      </w:pPr>
      <w:r w:rsidRPr="00D801A8">
        <w:t>Утвердить распределение иных межбюджетных трансфертов согласно приложению 15.»</w:t>
      </w:r>
    </w:p>
    <w:p w:rsidR="008003DB" w:rsidRPr="00D801A8" w:rsidRDefault="008003DB" w:rsidP="008003DB">
      <w:pPr>
        <w:jc w:val="center"/>
        <w:rPr>
          <w:b/>
        </w:rPr>
      </w:pPr>
      <w:r w:rsidRPr="00D801A8">
        <w:rPr>
          <w:b/>
        </w:rPr>
        <w:t>Распределение иных межбюджетных трансфертов на реализацию проекта по поддержке местных инициатив</w:t>
      </w:r>
    </w:p>
    <w:p w:rsidR="008003DB" w:rsidRPr="00D801A8" w:rsidRDefault="008003DB" w:rsidP="008003DB">
      <w:pPr>
        <w:jc w:val="right"/>
        <w:rPr>
          <w:b/>
        </w:rPr>
      </w:pPr>
      <w:r w:rsidRPr="00D801A8">
        <w:rPr>
          <w:b/>
        </w:rPr>
        <w:t>(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536"/>
      </w:tblGrid>
      <w:tr w:rsidR="008003DB" w:rsidRPr="00D801A8" w:rsidTr="00EF33AD">
        <w:trPr>
          <w:trHeight w:val="113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3DB" w:rsidRPr="00D801A8" w:rsidRDefault="008003DB" w:rsidP="00420B47">
            <w:pPr>
              <w:suppressAutoHyphens/>
              <w:jc w:val="center"/>
            </w:pPr>
            <w:r w:rsidRPr="00D801A8">
              <w:rPr>
                <w:bCs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B" w:rsidRPr="00D801A8" w:rsidRDefault="008003DB" w:rsidP="00420B47">
            <w:pPr>
              <w:suppressAutoHyphens/>
              <w:jc w:val="center"/>
            </w:pPr>
            <w:r w:rsidRPr="00D801A8">
              <w:t>Иные межбюджетные трансферты на реализацию проекта по поддержке местных инициатив</w:t>
            </w:r>
          </w:p>
        </w:tc>
      </w:tr>
      <w:tr w:rsidR="008003DB" w:rsidRPr="00D801A8" w:rsidTr="00EF33AD">
        <w:trPr>
          <w:trHeight w:val="27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3DB" w:rsidRPr="00D801A8" w:rsidRDefault="008003DB" w:rsidP="00420B47">
            <w:pPr>
              <w:suppressAutoHyphens/>
            </w:pPr>
            <w:r w:rsidRPr="00D801A8">
              <w:t>Воздвиженский сельсо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B" w:rsidRPr="00D801A8" w:rsidRDefault="008003DB" w:rsidP="00420B47">
            <w:pPr>
              <w:suppressAutoHyphens/>
              <w:jc w:val="center"/>
            </w:pPr>
            <w:r w:rsidRPr="00D801A8">
              <w:t>160000,00</w:t>
            </w:r>
          </w:p>
        </w:tc>
      </w:tr>
      <w:tr w:rsidR="008003DB" w:rsidRPr="00D801A8" w:rsidTr="00EF33AD">
        <w:trPr>
          <w:trHeight w:val="360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003DB" w:rsidRPr="00D801A8" w:rsidRDefault="008003DB" w:rsidP="00420B47">
            <w:pPr>
              <w:suppressAutoHyphens/>
              <w:rPr>
                <w:b/>
                <w:bCs/>
              </w:rPr>
            </w:pPr>
            <w:r w:rsidRPr="00D801A8">
              <w:rPr>
                <w:b/>
                <w:bCs/>
              </w:rPr>
              <w:t>ВСЕГО по поселени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3DB" w:rsidRPr="00D801A8" w:rsidRDefault="008003DB" w:rsidP="00420B47">
            <w:pPr>
              <w:suppressAutoHyphens/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60000,00</w:t>
            </w:r>
          </w:p>
        </w:tc>
      </w:tr>
    </w:tbl>
    <w:p w:rsidR="008003DB" w:rsidRPr="00D801A8" w:rsidRDefault="00EF33AD" w:rsidP="008003DB">
      <w:pPr>
        <w:ind w:firstLine="709"/>
        <w:jc w:val="both"/>
      </w:pPr>
      <w:r>
        <w:t>9.</w:t>
      </w:r>
      <w:r w:rsidR="008003DB" w:rsidRPr="00D801A8">
        <w:t>В приложение 8 внести следующие изменения:</w:t>
      </w:r>
    </w:p>
    <w:p w:rsidR="008003DB" w:rsidRPr="00D801A8" w:rsidRDefault="008003DB" w:rsidP="008003DB">
      <w:pPr>
        <w:jc w:val="center"/>
      </w:pPr>
      <w:r w:rsidRPr="00D801A8">
        <w:rPr>
          <w:b/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2"/>
        <w:gridCol w:w="1134"/>
        <w:gridCol w:w="1134"/>
        <w:gridCol w:w="1701"/>
      </w:tblGrid>
      <w:tr w:rsidR="008003DB" w:rsidRPr="00D801A8" w:rsidTr="00420B47">
        <w:trPr>
          <w:trHeight w:val="255"/>
        </w:trPr>
        <w:tc>
          <w:tcPr>
            <w:tcW w:w="6252" w:type="dxa"/>
            <w:vMerge w:val="restart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Сумма (рублей)</w:t>
            </w:r>
          </w:p>
        </w:tc>
      </w:tr>
      <w:tr w:rsidR="008003DB" w:rsidRPr="00D801A8" w:rsidTr="00420B47">
        <w:trPr>
          <w:trHeight w:val="276"/>
        </w:trPr>
        <w:tc>
          <w:tcPr>
            <w:tcW w:w="6252" w:type="dxa"/>
            <w:vMerge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Целевая статья расхо</w:t>
            </w:r>
            <w:r w:rsidR="00EF33AD">
              <w:rPr>
                <w:b/>
                <w:bCs/>
              </w:rPr>
              <w:t>-</w:t>
            </w:r>
            <w:r w:rsidRPr="00D801A8">
              <w:rPr>
                <w:b/>
                <w:bCs/>
              </w:rPr>
              <w:t>дов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Вид расхо</w:t>
            </w:r>
            <w:r w:rsidR="00EF33AD">
              <w:rPr>
                <w:b/>
                <w:bCs/>
              </w:rPr>
              <w:t>-</w:t>
            </w:r>
            <w:r w:rsidRPr="00D801A8">
              <w:rPr>
                <w:b/>
                <w:bCs/>
              </w:rPr>
              <w:t>дов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</w:rPr>
            </w:pPr>
          </w:p>
        </w:tc>
      </w:tr>
      <w:tr w:rsidR="008003DB" w:rsidRPr="00D801A8" w:rsidTr="00420B47">
        <w:trPr>
          <w:trHeight w:val="300"/>
        </w:trPr>
        <w:tc>
          <w:tcPr>
            <w:tcW w:w="6252" w:type="dxa"/>
            <w:vMerge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</w:rPr>
            </w:pPr>
          </w:p>
        </w:tc>
      </w:tr>
      <w:tr w:rsidR="008003DB" w:rsidRPr="00D801A8" w:rsidTr="00420B47">
        <w:trPr>
          <w:trHeight w:val="315"/>
        </w:trPr>
        <w:tc>
          <w:tcPr>
            <w:tcW w:w="6252" w:type="dxa"/>
            <w:vMerge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</w:rPr>
            </w:pPr>
          </w:p>
        </w:tc>
      </w:tr>
      <w:tr w:rsidR="008003DB" w:rsidRPr="00D801A8" w:rsidTr="00420B47">
        <w:trPr>
          <w:trHeight w:val="360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559506206,77</w:t>
            </w:r>
          </w:p>
        </w:tc>
      </w:tr>
      <w:tr w:rsidR="008003DB" w:rsidRPr="00D801A8" w:rsidTr="00420B47">
        <w:trPr>
          <w:trHeight w:val="52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Муниципальная программа "Развитие образования Воскресенского муниципального района Нижегородской области" на 2016-2018 г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1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327059241,31</w:t>
            </w:r>
          </w:p>
        </w:tc>
      </w:tr>
      <w:tr w:rsidR="008003DB" w:rsidRPr="00D801A8" w:rsidTr="00420B47">
        <w:trPr>
          <w:trHeight w:val="33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Подпрограмма "Развитие общего образования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11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80573111,30</w:t>
            </w:r>
          </w:p>
        </w:tc>
      </w:tr>
      <w:tr w:rsidR="008003DB" w:rsidRPr="00D801A8" w:rsidTr="00420B47">
        <w:trPr>
          <w:trHeight w:val="52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1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6567150,00</w:t>
            </w:r>
          </w:p>
        </w:tc>
      </w:tr>
      <w:tr w:rsidR="008003DB" w:rsidRPr="00D801A8" w:rsidTr="00420B47">
        <w:trPr>
          <w:trHeight w:val="54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 xml:space="preserve">Расходы на обеспечение деятельности муниципальных дошкольных образовательных организац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12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531950,00</w:t>
            </w:r>
          </w:p>
        </w:tc>
      </w:tr>
      <w:tr w:rsidR="008003DB" w:rsidRPr="00D801A8" w:rsidTr="00420B47">
        <w:trPr>
          <w:trHeight w:val="54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12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1877872,00</w:t>
            </w:r>
          </w:p>
        </w:tc>
      </w:tr>
      <w:tr w:rsidR="008003DB" w:rsidRPr="00D801A8" w:rsidTr="00420B47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12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48453,00</w:t>
            </w:r>
          </w:p>
        </w:tc>
      </w:tr>
      <w:tr w:rsidR="008003DB" w:rsidRPr="00D801A8" w:rsidTr="00420B47">
        <w:trPr>
          <w:trHeight w:val="49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беспечение деятельности общеобразовательных  организаций, подведомственных управлению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2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94005961,30</w:t>
            </w:r>
          </w:p>
        </w:tc>
      </w:tr>
      <w:tr w:rsidR="008003DB" w:rsidRPr="00D801A8" w:rsidTr="00420B47">
        <w:trPr>
          <w:trHeight w:val="34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 xml:space="preserve">Обеспечение деятельности общеобразовательных организаций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221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3279537,30</w:t>
            </w:r>
          </w:p>
        </w:tc>
      </w:tr>
      <w:tr w:rsidR="008003DB" w:rsidRPr="00D801A8" w:rsidTr="00420B47">
        <w:trPr>
          <w:trHeight w:val="52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221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2769160,32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221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1000,00</w:t>
            </w:r>
          </w:p>
        </w:tc>
      </w:tr>
      <w:tr w:rsidR="008003DB" w:rsidRPr="00D801A8" w:rsidTr="00420B47">
        <w:trPr>
          <w:trHeight w:val="36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221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89376,98</w:t>
            </w:r>
          </w:p>
        </w:tc>
      </w:tr>
      <w:tr w:rsidR="008003DB" w:rsidRPr="00D801A8" w:rsidTr="00420B47">
        <w:trPr>
          <w:trHeight w:val="49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273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0550300,00</w:t>
            </w:r>
          </w:p>
        </w:tc>
      </w:tr>
      <w:tr w:rsidR="008003DB" w:rsidRPr="00D801A8" w:rsidTr="00420B47">
        <w:trPr>
          <w:trHeight w:val="75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273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2324952,86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273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225347,14</w:t>
            </w:r>
          </w:p>
        </w:tc>
      </w:tr>
      <w:tr w:rsidR="008003DB" w:rsidRPr="00D801A8" w:rsidTr="00420B47">
        <w:trPr>
          <w:trHeight w:val="49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12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6475303,00</w:t>
            </w:r>
          </w:p>
        </w:tc>
      </w:tr>
      <w:tr w:rsidR="008003DB" w:rsidRPr="00D801A8" w:rsidTr="00420B47">
        <w:trPr>
          <w:trHeight w:val="540"/>
        </w:trPr>
        <w:tc>
          <w:tcPr>
            <w:tcW w:w="6252" w:type="dxa"/>
            <w:shd w:val="clear" w:color="auto" w:fill="auto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1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130003,00</w:t>
            </w:r>
          </w:p>
        </w:tc>
      </w:tr>
      <w:tr w:rsidR="008003DB" w:rsidRPr="00D801A8" w:rsidTr="00420B47">
        <w:trPr>
          <w:trHeight w:val="34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за счёт средств фонда на поддержку территор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122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80000,00</w:t>
            </w:r>
          </w:p>
        </w:tc>
      </w:tr>
      <w:tr w:rsidR="008003DB" w:rsidRPr="00D801A8" w:rsidTr="00420B47">
        <w:trPr>
          <w:trHeight w:val="52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122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80000,00</w:t>
            </w:r>
          </w:p>
        </w:tc>
      </w:tr>
      <w:tr w:rsidR="008003DB" w:rsidRPr="00D801A8" w:rsidTr="00420B47">
        <w:trPr>
          <w:trHeight w:val="285"/>
        </w:trPr>
        <w:tc>
          <w:tcPr>
            <w:tcW w:w="6252" w:type="dxa"/>
            <w:shd w:val="clear" w:color="auto" w:fill="auto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беспечение деятельности организаций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123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850003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123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94783,00</w:t>
            </w:r>
          </w:p>
        </w:tc>
      </w:tr>
      <w:tr w:rsidR="008003DB" w:rsidRPr="00D801A8" w:rsidTr="00420B47">
        <w:trPr>
          <w:trHeight w:val="28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рганизация отдыха и оздоровления дет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2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345300,00</w:t>
            </w:r>
          </w:p>
        </w:tc>
      </w:tr>
      <w:tr w:rsidR="008003DB" w:rsidRPr="00D801A8" w:rsidTr="00420B47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рганизацию отдыха и оздоровления детей в загородных оздоровительно-образовательных центрах (лагерях)круглогодичного и сезонного действия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224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17500,00</w:t>
            </w:r>
          </w:p>
        </w:tc>
      </w:tr>
      <w:tr w:rsidR="008003DB" w:rsidRPr="00D801A8" w:rsidTr="00420B47">
        <w:trPr>
          <w:trHeight w:val="52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224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17500,00</w:t>
            </w:r>
          </w:p>
        </w:tc>
      </w:tr>
      <w:tr w:rsidR="008003DB" w:rsidRPr="00D801A8" w:rsidTr="00420B47">
        <w:trPr>
          <w:trHeight w:val="75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224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32500,00</w:t>
            </w:r>
          </w:p>
        </w:tc>
      </w:tr>
      <w:tr w:rsidR="008003DB" w:rsidRPr="00D801A8" w:rsidTr="00420B47">
        <w:trPr>
          <w:trHeight w:val="48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224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32500,00</w:t>
            </w:r>
          </w:p>
        </w:tc>
      </w:tr>
      <w:tr w:rsidR="008003DB" w:rsidRPr="00D801A8" w:rsidTr="00420B47">
        <w:trPr>
          <w:trHeight w:val="5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lastRenderedPageBreak/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13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507100,00</w:t>
            </w:r>
          </w:p>
        </w:tc>
      </w:tr>
      <w:tr w:rsidR="008003DB" w:rsidRPr="00D801A8" w:rsidTr="00420B47">
        <w:trPr>
          <w:trHeight w:val="664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301000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7100,00</w:t>
            </w:r>
          </w:p>
        </w:tc>
      </w:tr>
      <w:tr w:rsidR="008003DB" w:rsidRPr="00D801A8" w:rsidTr="00420B47">
        <w:trPr>
          <w:trHeight w:val="156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3017301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7100,00</w:t>
            </w:r>
          </w:p>
        </w:tc>
      </w:tr>
      <w:tr w:rsidR="008003DB" w:rsidRPr="00D801A8" w:rsidTr="00420B47">
        <w:trPr>
          <w:trHeight w:val="73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3017301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14400,00</w:t>
            </w:r>
          </w:p>
        </w:tc>
      </w:tr>
      <w:tr w:rsidR="008003DB" w:rsidRPr="00D801A8" w:rsidTr="00420B47">
        <w:trPr>
          <w:trHeight w:val="49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3017301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92700,00</w:t>
            </w:r>
          </w:p>
        </w:tc>
      </w:tr>
      <w:tr w:rsidR="008003DB" w:rsidRPr="00D801A8" w:rsidTr="00420B47">
        <w:trPr>
          <w:trHeight w:val="30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Подпрограмма "Социально-правовая защита детей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16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400300,00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вершенствование системы социально-правовой защиты дет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601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300,00</w:t>
            </w:r>
          </w:p>
        </w:tc>
      </w:tr>
      <w:tr w:rsidR="008003DB" w:rsidRPr="00D801A8" w:rsidTr="00420B47">
        <w:trPr>
          <w:trHeight w:val="75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6017302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300,00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6017302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53250,00</w:t>
            </w:r>
          </w:p>
        </w:tc>
      </w:tr>
      <w:tr w:rsidR="008003DB" w:rsidRPr="00D801A8" w:rsidTr="00420B47">
        <w:trPr>
          <w:trHeight w:val="60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6017302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7050,00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17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9103427,01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держание аппарата управ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701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935393,00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аппарата управления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7012019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935393,00</w:t>
            </w:r>
          </w:p>
        </w:tc>
      </w:tr>
      <w:tr w:rsidR="008003DB" w:rsidRPr="00D801A8" w:rsidTr="00420B47">
        <w:trPr>
          <w:trHeight w:val="57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7012019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6593,00</w:t>
            </w:r>
          </w:p>
        </w:tc>
      </w:tr>
      <w:tr w:rsidR="008003DB" w:rsidRPr="00D801A8" w:rsidTr="00420B47">
        <w:trPr>
          <w:trHeight w:val="57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702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6168034,01</w:t>
            </w:r>
          </w:p>
        </w:tc>
      </w:tr>
      <w:tr w:rsidR="008003DB" w:rsidRPr="00D801A8" w:rsidTr="00420B47">
        <w:trPr>
          <w:trHeight w:val="54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7024559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6168034,01</w:t>
            </w:r>
          </w:p>
        </w:tc>
      </w:tr>
      <w:tr w:rsidR="008003DB" w:rsidRPr="00D801A8" w:rsidTr="00420B47">
        <w:trPr>
          <w:trHeight w:val="52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7024559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06502,82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7024559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4000,00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Муниципальная программа "Социальная поддержка ветеранов и инвалидов Воскресенского муниципального района Нижегородской области" на 2016-2018 г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3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633428,21</w:t>
            </w:r>
          </w:p>
        </w:tc>
      </w:tr>
      <w:tr w:rsidR="008003DB" w:rsidRPr="00D801A8" w:rsidTr="00420B47">
        <w:trPr>
          <w:trHeight w:val="52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31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633428,21</w:t>
            </w:r>
          </w:p>
        </w:tc>
      </w:tr>
      <w:tr w:rsidR="008003DB" w:rsidRPr="00D801A8" w:rsidTr="00420B47">
        <w:trPr>
          <w:trHeight w:val="72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101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33428,21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101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5000,00</w:t>
            </w:r>
          </w:p>
        </w:tc>
      </w:tr>
      <w:tr w:rsidR="008003DB" w:rsidRPr="00D801A8" w:rsidTr="00420B47">
        <w:trPr>
          <w:trHeight w:val="49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101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5000,00</w:t>
            </w:r>
          </w:p>
        </w:tc>
      </w:tr>
      <w:tr w:rsidR="008003DB" w:rsidRPr="00D801A8" w:rsidTr="00420B47">
        <w:trPr>
          <w:trHeight w:val="238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Муниципальная программа "Адресная инвестиционная программа Воскресенского муниципального района Нижегородской области" на 2016-2018 г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4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47120410,29</w:t>
            </w:r>
          </w:p>
        </w:tc>
      </w:tr>
      <w:tr w:rsidR="008003DB" w:rsidRPr="00D801A8" w:rsidTr="00420B47">
        <w:trPr>
          <w:trHeight w:val="79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 на 2016-2018 г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41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42940690,29</w:t>
            </w:r>
          </w:p>
        </w:tc>
      </w:tr>
      <w:tr w:rsidR="008003DB" w:rsidRPr="00D801A8" w:rsidTr="00420B47">
        <w:trPr>
          <w:trHeight w:val="1020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1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3787,00</w:t>
            </w:r>
          </w:p>
        </w:tc>
      </w:tr>
      <w:tr w:rsidR="008003DB" w:rsidRPr="00D801A8" w:rsidTr="00420B47">
        <w:trPr>
          <w:trHeight w:val="600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женерная и дорожная инфраструктура территории микрорайона малоэтажной застройки "Северозападный" в р.п.Воскресенское Нижегородской области 2 очередь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 0410110220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3787,00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Внутриплощадочные сети газораспределения в северозападной части р.п.Воскресенское 2 очередь (ул.Горохова, марунова) ПИР-2016. Строительство - 201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11022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3787,00</w:t>
            </w:r>
          </w:p>
        </w:tc>
      </w:tr>
      <w:tr w:rsidR="008003DB" w:rsidRPr="00D801A8" w:rsidTr="00420B47">
        <w:trPr>
          <w:trHeight w:val="315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11022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3787,00</w:t>
            </w:r>
          </w:p>
        </w:tc>
      </w:tr>
      <w:tr w:rsidR="008003DB" w:rsidRPr="00D801A8" w:rsidTr="00420B47">
        <w:trPr>
          <w:trHeight w:val="1335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еализация подпрограммы "Устойчивое развитие сельских территорий Нижегородской области на 2014-2016 годы и на период до 2020 года" государственной программы "Развитие агропромышленного комплекса Нижегородской области" до 2020 года (утверждена постановлением Правительства Нижегородской области от 23 октября 2013 года №767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3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7541366,71</w:t>
            </w:r>
          </w:p>
        </w:tc>
      </w:tr>
      <w:tr w:rsidR="008003DB" w:rsidRPr="00D801A8" w:rsidTr="00420B47">
        <w:trPr>
          <w:trHeight w:val="289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 xml:space="preserve">Бюджетные инвестиции в объекты капитального строительства собственности муниципальных </w:t>
            </w:r>
            <w:r w:rsidRPr="00D801A8">
              <w:lastRenderedPageBreak/>
              <w:t>образований (софинансирование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lastRenderedPageBreak/>
              <w:t xml:space="preserve">04103S0200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431366,71</w:t>
            </w:r>
          </w:p>
        </w:tc>
      </w:tr>
      <w:tr w:rsidR="008003DB" w:rsidRPr="00D801A8" w:rsidTr="00420B47">
        <w:trPr>
          <w:trHeight w:val="1530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Расходы местного бюджета на строительство, реконструкцию, пректно-изыскательские работы и разработку пректно-сметной документации объектов капитального строительства-софинансирование с областным бюджетом (распределительные газопроводы высокого, среднего и низкого давления и газопроводы-вводы к жилым домам с.Владимирское Воскресенского района Нижегородской области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4103S0201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431366,71</w:t>
            </w:r>
          </w:p>
        </w:tc>
      </w:tr>
      <w:tr w:rsidR="008003DB" w:rsidRPr="00D801A8" w:rsidTr="00420B47">
        <w:trPr>
          <w:trHeight w:val="315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4103S0201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431366,71</w:t>
            </w:r>
          </w:p>
        </w:tc>
      </w:tr>
      <w:tr w:rsidR="008003DB" w:rsidRPr="00D801A8" w:rsidTr="00420B47">
        <w:trPr>
          <w:trHeight w:val="615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6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1560670,00</w:t>
            </w:r>
          </w:p>
        </w:tc>
      </w:tr>
      <w:tr w:rsidR="008003DB" w:rsidRPr="00D801A8" w:rsidTr="00420B47">
        <w:trPr>
          <w:trHeight w:val="238"/>
        </w:trPr>
        <w:tc>
          <w:tcPr>
            <w:tcW w:w="6252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за счёт средств федерального бюджет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6513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999520,00</w:t>
            </w:r>
          </w:p>
        </w:tc>
      </w:tr>
      <w:tr w:rsidR="008003DB" w:rsidRPr="00D801A8" w:rsidTr="00420B47">
        <w:trPr>
          <w:trHeight w:val="345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6513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999520,00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ёт средств областного бюджет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6R08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561150,00</w:t>
            </w:r>
          </w:p>
        </w:tc>
      </w:tr>
      <w:tr w:rsidR="008003DB" w:rsidRPr="00D801A8" w:rsidTr="00420B47">
        <w:trPr>
          <w:trHeight w:val="315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6R08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561150,00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троительство объектов газоснабжения и разработка ПИР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87866,58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ширение системы газоснабжения. Распределительные газопроводы низкого давления ул.Чапаева, Некрасова, Гагарина, пер.Гагарина в р.п.Воскресенское Нижегородской област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40000,00</w:t>
            </w:r>
          </w:p>
        </w:tc>
      </w:tr>
      <w:tr w:rsidR="008003DB" w:rsidRPr="00D801A8" w:rsidTr="00420B47">
        <w:trPr>
          <w:trHeight w:val="300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40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ширение системы газораспределения. Распределительные газопроводы низкого давления ул.Волкова. Пуск, врезка. Технадзор.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0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,00</w:t>
            </w:r>
          </w:p>
        </w:tc>
      </w:tr>
      <w:tr w:rsidR="008003DB" w:rsidRPr="00D801A8" w:rsidTr="00420B47">
        <w:trPr>
          <w:trHeight w:val="300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0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,00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ширение газораспределительной сети р.п.Воскресенское Нижегородской области газопроводы высокого давления, 2 категории и низкого давления,ШРП 16 по ул.Белова 2 этап. Пуск, врезка. Технадзор. ПИР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7997,77</w:t>
            </w:r>
          </w:p>
        </w:tc>
      </w:tr>
      <w:tr w:rsidR="008003DB" w:rsidRPr="00D801A8" w:rsidTr="00420B47">
        <w:trPr>
          <w:trHeight w:val="300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7997,77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Расширение системы газораспределения. Распределительные газопроводы низкого давления ул.Чапаева, Некрасова,Гагарина,пер.Гагарина в р.п.Воскресенское Нижегородской области (ПИР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1571,76</w:t>
            </w:r>
          </w:p>
        </w:tc>
      </w:tr>
      <w:tr w:rsidR="008003DB" w:rsidRPr="00D801A8" w:rsidTr="00420B47">
        <w:trPr>
          <w:trHeight w:val="300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1571,76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ширение газораспределительной сети р.п.Воскресенское Нижегородской области, газопроводы высокого давления, 2 категории и низкого давления, ШРП 16 по ул.Белова 2 этап (ПИР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10731,66</w:t>
            </w:r>
          </w:p>
        </w:tc>
      </w:tr>
      <w:tr w:rsidR="008003DB" w:rsidRPr="00D801A8" w:rsidTr="00420B47">
        <w:trPr>
          <w:trHeight w:val="315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10731,66</w:t>
            </w:r>
          </w:p>
        </w:tc>
      </w:tr>
      <w:tr w:rsidR="008003DB" w:rsidRPr="00D801A8" w:rsidTr="00420B47">
        <w:trPr>
          <w:trHeight w:val="1020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троительство распределительного газопровода низкого давления и газопровод ввод к жилым домам по ул.Пролетарская, Коммунистическая, Ленина, Комсомольская, Мира, Набережная, Свердлова, пер.Транспортный, пер.Нагорный, пер.Сплавной в р.п.Воскресенское (гос.экспертиза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54000,00</w:t>
            </w:r>
          </w:p>
        </w:tc>
      </w:tr>
      <w:tr w:rsidR="008003DB" w:rsidRPr="00D801A8" w:rsidTr="00420B47">
        <w:trPr>
          <w:trHeight w:val="345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54000,00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Технадзор по адресу:Нижегородская область, р.п.Воскресенское, ул.Садовая (распределительный газопровод низкого давления и газопроводы-вводы к жилым домам) ПИР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,00</w:t>
            </w:r>
          </w:p>
        </w:tc>
      </w:tr>
      <w:tr w:rsidR="008003DB" w:rsidRPr="00D801A8" w:rsidTr="00420B47">
        <w:trPr>
          <w:trHeight w:val="270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,00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беспечение технического обслуживания газопровод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9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22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мероприятий по техническому обслуживанию газопроводов, в том числе по договорам ТО и АДО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9297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22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9297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21782,78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рочие расход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12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65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осметический ремонт здания автостанции с приспособлением использования  ММГН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12102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65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12102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65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auto" w:fill="auto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Подпрограмма "Обеспечение реализации муниципальной Программы" на 2016-2018 год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4200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4179720,00</w:t>
            </w:r>
          </w:p>
        </w:tc>
      </w:tr>
      <w:tr w:rsidR="008003DB" w:rsidRPr="00D801A8" w:rsidTr="00420B47">
        <w:trPr>
          <w:trHeight w:val="28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держание аппарата управ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201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179720,00</w:t>
            </w:r>
          </w:p>
        </w:tc>
      </w:tr>
      <w:tr w:rsidR="008003DB" w:rsidRPr="00D801A8" w:rsidTr="00420B47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аппарата управления ОКС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42012019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179720,00</w:t>
            </w:r>
          </w:p>
        </w:tc>
      </w:tr>
      <w:tr w:rsidR="008003DB" w:rsidRPr="00D801A8" w:rsidTr="00420B47">
        <w:trPr>
          <w:trHeight w:val="84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42012019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77960,00</w:t>
            </w:r>
          </w:p>
        </w:tc>
      </w:tr>
      <w:tr w:rsidR="008003DB" w:rsidRPr="00D801A8" w:rsidTr="00420B47">
        <w:trPr>
          <w:trHeight w:val="52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42012019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9860,00</w:t>
            </w:r>
          </w:p>
        </w:tc>
      </w:tr>
      <w:tr w:rsidR="008003DB" w:rsidRPr="00D801A8" w:rsidTr="00420B47">
        <w:trPr>
          <w:trHeight w:val="60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Муниципальная программа "Развитие жилищно-коммунального хозяйства Воскресенского муниципального района на 2016-2018 годы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5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000000,00</w:t>
            </w:r>
          </w:p>
        </w:tc>
      </w:tr>
      <w:tr w:rsidR="008003DB" w:rsidRPr="00D801A8" w:rsidTr="00420B47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51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700000,00</w:t>
            </w:r>
          </w:p>
        </w:tc>
      </w:tr>
      <w:tr w:rsidR="008003DB" w:rsidRPr="00D801A8" w:rsidTr="00420B47">
        <w:trPr>
          <w:trHeight w:val="540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риобретение и установка энергосберегающих насосов на муниципальных водопроводных сетях (30 шт.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103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0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приобретение и установку энергосберегающих насосов на муниципальных водопроводных сетях (30 шт.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103290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0000,00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10329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0000,00</w:t>
            </w:r>
          </w:p>
        </w:tc>
      </w:tr>
      <w:tr w:rsidR="008003DB" w:rsidRPr="00D801A8" w:rsidTr="00420B47">
        <w:trPr>
          <w:trHeight w:val="238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риобретение и установка энергосберегающих насосов на муниципальных водопроводных сетях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110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приобретение и установку энергосберегающих насосов на муниципальных водопроводных сетях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110290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000,00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11029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000,00</w:t>
            </w:r>
          </w:p>
        </w:tc>
      </w:tr>
      <w:tr w:rsidR="008003DB" w:rsidRPr="00D801A8" w:rsidTr="00420B47">
        <w:trPr>
          <w:trHeight w:val="750"/>
        </w:trPr>
        <w:tc>
          <w:tcPr>
            <w:tcW w:w="6252" w:type="dxa"/>
            <w:shd w:val="clear" w:color="auto" w:fill="auto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Муниципальная программа "Развитие культуры, молодёжной политики и спорта Воскресенского муниципального района Нижегородской области"на 2016-2018 г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9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58439456,74</w:t>
            </w:r>
          </w:p>
        </w:tc>
      </w:tr>
      <w:tr w:rsidR="008003DB" w:rsidRPr="00D801A8" w:rsidTr="00420B47">
        <w:trPr>
          <w:trHeight w:val="37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91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54395435,95</w:t>
            </w:r>
          </w:p>
        </w:tc>
      </w:tr>
      <w:tr w:rsidR="008003DB" w:rsidRPr="00D801A8" w:rsidTr="00420B47">
        <w:trPr>
          <w:trHeight w:val="30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звитие библиотечного де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1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7654238,51</w:t>
            </w:r>
          </w:p>
        </w:tc>
      </w:tr>
      <w:tr w:rsidR="008003DB" w:rsidRPr="00D801A8" w:rsidTr="00420B47">
        <w:trPr>
          <w:trHeight w:val="330"/>
        </w:trPr>
        <w:tc>
          <w:tcPr>
            <w:tcW w:w="6252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за счёт средств фонда на поддержку территор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122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1356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122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1356,00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муниципальных библиот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91014259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7602882,51</w:t>
            </w:r>
          </w:p>
        </w:tc>
      </w:tr>
      <w:tr w:rsidR="008003DB" w:rsidRPr="00D801A8" w:rsidTr="00420B47">
        <w:trPr>
          <w:trHeight w:val="54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91014259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27182,51</w:t>
            </w:r>
          </w:p>
        </w:tc>
      </w:tr>
      <w:tr w:rsidR="008003DB" w:rsidRPr="00D801A8" w:rsidTr="00420B47">
        <w:trPr>
          <w:trHeight w:val="330"/>
        </w:trPr>
        <w:tc>
          <w:tcPr>
            <w:tcW w:w="6252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Развитие дополнительного образования в сфере культуры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2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227395,00</w:t>
            </w:r>
          </w:p>
        </w:tc>
      </w:tr>
      <w:tr w:rsidR="008003DB" w:rsidRPr="00D801A8" w:rsidTr="00420B47">
        <w:trPr>
          <w:trHeight w:val="30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МКОУ "Детская школа искусств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223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29795,00</w:t>
            </w:r>
          </w:p>
        </w:tc>
      </w:tr>
      <w:tr w:rsidR="008003DB" w:rsidRPr="00D801A8" w:rsidTr="00420B47">
        <w:trPr>
          <w:trHeight w:val="81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223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9822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223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02973,00</w:t>
            </w:r>
          </w:p>
        </w:tc>
      </w:tr>
      <w:tr w:rsidR="008003DB" w:rsidRPr="00D801A8" w:rsidTr="00420B47">
        <w:trPr>
          <w:trHeight w:val="39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звитие музейного де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300</w:t>
            </w:r>
            <w:r w:rsidRPr="00D801A8">
              <w:lastRenderedPageBreak/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lastRenderedPageBreak/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6369328,70</w:t>
            </w:r>
          </w:p>
        </w:tc>
      </w:tr>
      <w:tr w:rsidR="008003DB" w:rsidRPr="00D801A8" w:rsidTr="00420B47">
        <w:trPr>
          <w:trHeight w:val="330"/>
        </w:trPr>
        <w:tc>
          <w:tcPr>
            <w:tcW w:w="6252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Расходы за счёт средств фонда на поддержку территор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322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322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000,00</w:t>
            </w:r>
          </w:p>
        </w:tc>
      </w:tr>
      <w:tr w:rsidR="008003DB" w:rsidRPr="00D801A8" w:rsidTr="00420B47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муниципальных музее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341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6339328,70</w:t>
            </w:r>
          </w:p>
        </w:tc>
      </w:tr>
      <w:tr w:rsidR="008003DB" w:rsidRPr="00D801A8" w:rsidTr="00420B47">
        <w:trPr>
          <w:trHeight w:val="81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341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440178,93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341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888349,70</w:t>
            </w:r>
          </w:p>
        </w:tc>
      </w:tr>
      <w:tr w:rsidR="008003DB" w:rsidRPr="00D801A8" w:rsidTr="00420B47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341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800,07</w:t>
            </w:r>
          </w:p>
        </w:tc>
      </w:tr>
      <w:tr w:rsidR="008003DB" w:rsidRPr="00D801A8" w:rsidTr="00420B47">
        <w:trPr>
          <w:trHeight w:val="34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звитие культурно-досугов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4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144473,74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муниципальных домов культур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44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815473,74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44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966947,78</w:t>
            </w:r>
          </w:p>
        </w:tc>
      </w:tr>
      <w:tr w:rsidR="008003DB" w:rsidRPr="00D801A8" w:rsidTr="00420B47">
        <w:trPr>
          <w:trHeight w:val="5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44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843852,24</w:t>
            </w:r>
          </w:p>
        </w:tc>
      </w:tr>
      <w:tr w:rsidR="008003DB" w:rsidRPr="00D801A8" w:rsidTr="00420B47">
        <w:trPr>
          <w:trHeight w:val="30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44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673,72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местного бюджета на обеспечение развития и укрепление материально-технической базы муниципальных домов культуры за счет средств федерального и областного бюдже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4L55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29000,00</w:t>
            </w:r>
          </w:p>
        </w:tc>
      </w:tr>
      <w:tr w:rsidR="008003DB" w:rsidRPr="00D801A8" w:rsidTr="00420B47">
        <w:trPr>
          <w:trHeight w:val="5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4L55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29000,00</w:t>
            </w:r>
          </w:p>
        </w:tc>
      </w:tr>
      <w:tr w:rsidR="008003DB" w:rsidRPr="00D801A8" w:rsidTr="00420B47">
        <w:trPr>
          <w:trHeight w:val="675"/>
        </w:trPr>
        <w:tc>
          <w:tcPr>
            <w:tcW w:w="6252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92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503380,79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вышение интереса населения к занятиям физической культурой и спорто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206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3380,79</w:t>
            </w:r>
          </w:p>
        </w:tc>
      </w:tr>
      <w:tr w:rsidR="008003DB" w:rsidRPr="00D801A8" w:rsidTr="00420B47">
        <w:trPr>
          <w:trHeight w:val="27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ероприятия в области спорта и физической культур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206290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3380,79</w:t>
            </w:r>
          </w:p>
        </w:tc>
      </w:tr>
      <w:tr w:rsidR="008003DB" w:rsidRPr="00D801A8" w:rsidTr="00420B47">
        <w:trPr>
          <w:trHeight w:val="49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206290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3380,79</w:t>
            </w:r>
          </w:p>
        </w:tc>
      </w:tr>
      <w:tr w:rsidR="008003DB" w:rsidRPr="00D801A8" w:rsidTr="00420B47">
        <w:trPr>
          <w:trHeight w:val="52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Муниципальная программа "Информационное общество Воскресенского муниципального района Нижегородской области" на 2016-2018 г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0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6548942,00</w:t>
            </w:r>
          </w:p>
        </w:tc>
      </w:tr>
      <w:tr w:rsidR="008003DB" w:rsidRPr="00D801A8" w:rsidTr="00420B47">
        <w:trPr>
          <w:trHeight w:val="57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02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895230,00</w:t>
            </w:r>
          </w:p>
        </w:tc>
      </w:tr>
      <w:tr w:rsidR="008003DB" w:rsidRPr="00D801A8" w:rsidTr="00420B47">
        <w:trPr>
          <w:trHeight w:val="57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203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64230,00</w:t>
            </w:r>
          </w:p>
        </w:tc>
      </w:tr>
      <w:tr w:rsidR="008003DB" w:rsidRPr="00D801A8" w:rsidTr="00420B47">
        <w:trPr>
          <w:trHeight w:val="390"/>
        </w:trPr>
        <w:tc>
          <w:tcPr>
            <w:tcW w:w="6252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ероприятия в сфере средств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20325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64230,00</w:t>
            </w:r>
          </w:p>
        </w:tc>
      </w:tr>
      <w:tr w:rsidR="008003DB" w:rsidRPr="00D801A8" w:rsidTr="00420B47">
        <w:trPr>
          <w:trHeight w:val="49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20325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64230,00</w:t>
            </w:r>
          </w:p>
        </w:tc>
      </w:tr>
      <w:tr w:rsidR="008003DB" w:rsidRPr="00D801A8" w:rsidTr="00420B47">
        <w:trPr>
          <w:trHeight w:val="102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Воскресенского муниципального района Нижегородской области" на 2016-2018 г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1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965180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14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765180,00</w:t>
            </w:r>
          </w:p>
        </w:tc>
      </w:tr>
      <w:tr w:rsidR="008003DB" w:rsidRPr="00D801A8" w:rsidTr="00420B47">
        <w:trPr>
          <w:trHeight w:val="33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беспечение повседневной деятельности ЕДД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401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765180,00</w:t>
            </w:r>
          </w:p>
        </w:tc>
      </w:tr>
      <w:tr w:rsidR="008003DB" w:rsidRPr="00D801A8" w:rsidTr="00420B47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ЕДД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40102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8780,00</w:t>
            </w:r>
          </w:p>
        </w:tc>
      </w:tr>
      <w:tr w:rsidR="008003DB" w:rsidRPr="00D801A8" w:rsidTr="00420B47">
        <w:trPr>
          <w:trHeight w:val="522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40102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6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40102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3180,00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у заработной платы (с начислениями) работникам единых дежурно-диспетчерских служб муниципальных образований Нижегородской области за счё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401S2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70600,00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401S2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706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2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0830447,00</w:t>
            </w:r>
          </w:p>
        </w:tc>
      </w:tr>
      <w:tr w:rsidR="008003DB" w:rsidRPr="00D801A8" w:rsidTr="00420B47">
        <w:trPr>
          <w:trHeight w:val="79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0 го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21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7574347,00</w:t>
            </w:r>
          </w:p>
        </w:tc>
      </w:tr>
      <w:tr w:rsidR="008003DB" w:rsidRPr="00D801A8" w:rsidTr="00420B47">
        <w:trPr>
          <w:trHeight w:val="30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звитие производства продукции растениевод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1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188981,00</w:t>
            </w:r>
          </w:p>
        </w:tc>
      </w:tr>
      <w:tr w:rsidR="008003DB" w:rsidRPr="00D801A8" w:rsidTr="00420B47">
        <w:trPr>
          <w:trHeight w:val="52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озмещение части затрат на приобретение элитных семян за счё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1R54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7020,00</w:t>
            </w:r>
          </w:p>
        </w:tc>
      </w:tr>
      <w:tr w:rsidR="008003DB" w:rsidRPr="00D801A8" w:rsidTr="00420B47">
        <w:trPr>
          <w:trHeight w:val="37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1R54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7020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озмещение части затрат на приобретение элитных семян за счё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1R54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6400,00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1R54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6400,00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Расходы на оказание несвязанной поддержки сельскохозяйственным товаропроизводителям в области растениеводства за счё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1R5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07346,00</w:t>
            </w:r>
          </w:p>
        </w:tc>
      </w:tr>
      <w:tr w:rsidR="008003DB" w:rsidRPr="00D801A8" w:rsidTr="00420B47">
        <w:trPr>
          <w:trHeight w:val="330"/>
        </w:trPr>
        <w:tc>
          <w:tcPr>
            <w:tcW w:w="6252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1R5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07346,00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казание несвязанной поддержки сельскохозяйственным товаропроизводителям в области растениеводства за счё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1R5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58215,00</w:t>
            </w:r>
          </w:p>
        </w:tc>
      </w:tr>
      <w:tr w:rsidR="008003DB" w:rsidRPr="00D801A8" w:rsidTr="00420B47">
        <w:trPr>
          <w:trHeight w:val="28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1R5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58215,00</w:t>
            </w:r>
          </w:p>
        </w:tc>
      </w:tr>
      <w:tr w:rsidR="008003DB" w:rsidRPr="00D801A8" w:rsidTr="00420B47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звитие производства продукции животновод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2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132366,00</w:t>
            </w:r>
          </w:p>
        </w:tc>
      </w:tr>
      <w:tr w:rsidR="008003DB" w:rsidRPr="00D801A8" w:rsidTr="00420B47">
        <w:trPr>
          <w:trHeight w:val="52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поддержку племенного крупного рогатого скота молочного направления за счё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2R54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95400,00</w:t>
            </w:r>
          </w:p>
        </w:tc>
      </w:tr>
      <w:tr w:rsidR="008003DB" w:rsidRPr="00D801A8" w:rsidTr="00420B47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2R54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95400,00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Подпрограмма "Обеспечение реализации Программы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22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3256100,00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держание аппарата управ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201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2561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существление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20173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256100,00</w:t>
            </w:r>
          </w:p>
        </w:tc>
      </w:tr>
      <w:tr w:rsidR="008003DB" w:rsidRPr="00D801A8" w:rsidTr="00420B47">
        <w:trPr>
          <w:trHeight w:val="79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20173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809500,00</w:t>
            </w:r>
          </w:p>
        </w:tc>
      </w:tr>
      <w:tr w:rsidR="008003DB" w:rsidRPr="00D801A8" w:rsidTr="00420B47">
        <w:trPr>
          <w:trHeight w:val="5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20173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41600,00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auto" w:fill="auto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Муниципальная программа "Управление муниципальными финансами Воскресенского муниципального района Нижегородской области" на 2016-2018 г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4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62945688,00</w:t>
            </w:r>
          </w:p>
        </w:tc>
      </w:tr>
      <w:tr w:rsidR="008003DB" w:rsidRPr="00D801A8" w:rsidTr="00420B47">
        <w:trPr>
          <w:trHeight w:val="555"/>
        </w:trPr>
        <w:tc>
          <w:tcPr>
            <w:tcW w:w="6252" w:type="dxa"/>
            <w:shd w:val="clear" w:color="auto" w:fill="auto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41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369118,00</w:t>
            </w:r>
          </w:p>
        </w:tc>
      </w:tr>
      <w:tr w:rsidR="008003DB" w:rsidRPr="00D801A8" w:rsidTr="00420B47">
        <w:trPr>
          <w:trHeight w:val="300"/>
        </w:trPr>
        <w:tc>
          <w:tcPr>
            <w:tcW w:w="6252" w:type="dxa"/>
            <w:shd w:val="clear" w:color="auto" w:fill="auto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рганизация исполнения районного бюдже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105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719118,00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рочие выплаты по обязательствам муниципального райо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105922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719118,00</w:t>
            </w:r>
          </w:p>
        </w:tc>
      </w:tr>
      <w:tr w:rsidR="008003DB" w:rsidRPr="00D801A8" w:rsidTr="00420B47">
        <w:trPr>
          <w:trHeight w:val="61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105922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99298,00</w:t>
            </w:r>
          </w:p>
        </w:tc>
      </w:tr>
      <w:tr w:rsidR="008003DB" w:rsidRPr="00D801A8" w:rsidTr="00420B47">
        <w:trPr>
          <w:trHeight w:val="30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43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9678340,00</w:t>
            </w:r>
          </w:p>
        </w:tc>
      </w:tr>
      <w:tr w:rsidR="008003DB" w:rsidRPr="00D801A8" w:rsidTr="00420B47">
        <w:trPr>
          <w:trHeight w:val="28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держание аппарата управ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301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678340,00</w:t>
            </w:r>
          </w:p>
        </w:tc>
      </w:tr>
      <w:tr w:rsidR="008003DB" w:rsidRPr="00D801A8" w:rsidTr="00420B47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аппарата управления финанс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3012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678340,00</w:t>
            </w:r>
          </w:p>
        </w:tc>
      </w:tr>
      <w:tr w:rsidR="008003DB" w:rsidRPr="00D801A8" w:rsidTr="00420B47">
        <w:trPr>
          <w:trHeight w:val="78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3012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033840,00</w:t>
            </w:r>
          </w:p>
        </w:tc>
      </w:tr>
      <w:tr w:rsidR="008003DB" w:rsidRPr="00D801A8" w:rsidTr="00420B47">
        <w:trPr>
          <w:trHeight w:val="238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3012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30140,00</w:t>
            </w:r>
          </w:p>
        </w:tc>
      </w:tr>
      <w:tr w:rsidR="008003DB" w:rsidRPr="00D801A8" w:rsidTr="00420B47">
        <w:trPr>
          <w:trHeight w:val="72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Муниципальная программа "Развитие предпринимательства и туризма в Воскресенском муниципальном районе Нижегородской области" на 2016-2018 г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5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4516448,71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Развитие внутреннего и въездного туризма в Воскресенском мунипальном районе Нижегородской области"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200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16448,71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000000" w:fill="FFFFFF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держание МКУ "Природный парк "Воскресенское Поветлужье"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221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16448,71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000000" w:fill="FFFFFF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22141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24948,71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22141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12543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22141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97059,38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000000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22141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346,33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Муниципальная программа "Обеспечение общественного правопорядка и противодействия преступности в Воскресенском муниципальном районе Нижегородской области" на 2016-2018 г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8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601200,00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86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6012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существление полномочий по созданию и организации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602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2500,00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602730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2500,00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602730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6900,00</w:t>
            </w:r>
          </w:p>
        </w:tc>
      </w:tr>
      <w:tr w:rsidR="008003DB" w:rsidRPr="00D801A8" w:rsidTr="00420B47">
        <w:trPr>
          <w:trHeight w:val="52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602730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5600,00</w:t>
            </w:r>
          </w:p>
        </w:tc>
      </w:tr>
      <w:tr w:rsidR="008003DB" w:rsidRPr="00D801A8" w:rsidTr="00420B47">
        <w:trPr>
          <w:trHeight w:val="33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30571854,51</w:t>
            </w:r>
          </w:p>
        </w:tc>
      </w:tr>
      <w:tr w:rsidR="008003DB" w:rsidRPr="00D801A8" w:rsidTr="00420B47">
        <w:trPr>
          <w:trHeight w:val="39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777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30571854,51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Содержание аппарата управ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1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612890,32</w:t>
            </w:r>
          </w:p>
        </w:tc>
      </w:tr>
      <w:tr w:rsidR="008003DB" w:rsidRPr="00D801A8" w:rsidTr="00420B47">
        <w:trPr>
          <w:trHeight w:val="34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12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6737990,32</w:t>
            </w:r>
          </w:p>
        </w:tc>
      </w:tr>
      <w:tr w:rsidR="008003DB" w:rsidRPr="00D801A8" w:rsidTr="00420B47">
        <w:trPr>
          <w:trHeight w:val="76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12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929112,00</w:t>
            </w:r>
          </w:p>
        </w:tc>
      </w:tr>
      <w:tr w:rsidR="008003DB" w:rsidRPr="00D801A8" w:rsidTr="00420B47">
        <w:trPr>
          <w:trHeight w:val="5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12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801678,32</w:t>
            </w:r>
          </w:p>
        </w:tc>
      </w:tr>
      <w:tr w:rsidR="008003DB" w:rsidRPr="00D801A8" w:rsidTr="00420B47">
        <w:trPr>
          <w:trHeight w:val="34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ые учрежд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2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51490,00</w:t>
            </w:r>
          </w:p>
        </w:tc>
      </w:tr>
      <w:tr w:rsidR="008003DB" w:rsidRPr="00D801A8" w:rsidTr="00420B47">
        <w:trPr>
          <w:trHeight w:val="285"/>
        </w:trPr>
        <w:tc>
          <w:tcPr>
            <w:tcW w:w="6252" w:type="dxa"/>
            <w:shd w:val="clear" w:color="auto" w:fill="auto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муниципальных учреждений (АХО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202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51490,00</w:t>
            </w:r>
          </w:p>
        </w:tc>
      </w:tr>
      <w:tr w:rsidR="008003DB" w:rsidRPr="00D801A8" w:rsidTr="00420B47">
        <w:trPr>
          <w:trHeight w:val="239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202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5190,00</w:t>
            </w:r>
          </w:p>
        </w:tc>
      </w:tr>
      <w:tr w:rsidR="008003DB" w:rsidRPr="00D801A8" w:rsidTr="00420B47">
        <w:trPr>
          <w:trHeight w:val="33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рочие непрограммные рас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4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907474,19</w:t>
            </w:r>
          </w:p>
        </w:tc>
      </w:tr>
      <w:tr w:rsidR="008003DB" w:rsidRPr="00D801A8" w:rsidTr="00420B47">
        <w:trPr>
          <w:trHeight w:val="33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за счёт средств фонда на поддержку территор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422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42000,00</w:t>
            </w:r>
          </w:p>
        </w:tc>
      </w:tr>
      <w:tr w:rsidR="008003DB" w:rsidRPr="00D801A8" w:rsidTr="00420B47">
        <w:trPr>
          <w:trHeight w:val="33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422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42000,00</w:t>
            </w:r>
          </w:p>
        </w:tc>
      </w:tr>
      <w:tr w:rsidR="008003DB" w:rsidRPr="00D801A8" w:rsidTr="00420B47">
        <w:trPr>
          <w:trHeight w:val="33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 xml:space="preserve">Прочие мероприятия в области коммунального хозяйств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429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54000,00</w:t>
            </w:r>
          </w:p>
        </w:tc>
      </w:tr>
      <w:tr w:rsidR="008003DB" w:rsidRPr="00D801A8" w:rsidTr="00420B47">
        <w:trPr>
          <w:trHeight w:val="33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рочие выплаты по обязательствам муниципального рай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4922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15209,00</w:t>
            </w:r>
          </w:p>
        </w:tc>
      </w:tr>
      <w:tr w:rsidR="008003DB" w:rsidRPr="00D801A8" w:rsidTr="00420B47">
        <w:trPr>
          <w:trHeight w:val="49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4922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96094,00</w:t>
            </w:r>
          </w:p>
        </w:tc>
      </w:tr>
      <w:tr w:rsidR="008003DB" w:rsidRPr="00D801A8" w:rsidTr="00420B47">
        <w:trPr>
          <w:trHeight w:val="510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реализацию проекта по поддержке местных инициатив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4S2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749840,19</w:t>
            </w:r>
          </w:p>
        </w:tc>
      </w:tr>
      <w:tr w:rsidR="008003DB" w:rsidRPr="00D801A8" w:rsidTr="00420B47">
        <w:trPr>
          <w:trHeight w:val="49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4S2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89840,19</w:t>
            </w:r>
          </w:p>
        </w:tc>
      </w:tr>
      <w:tr w:rsidR="008003DB" w:rsidRPr="00D801A8" w:rsidTr="00420B47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4S2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60000,00</w:t>
            </w:r>
          </w:p>
        </w:tc>
      </w:tr>
    </w:tbl>
    <w:p w:rsidR="008003DB" w:rsidRPr="00D801A8" w:rsidRDefault="008003DB" w:rsidP="008003DB">
      <w:pPr>
        <w:suppressAutoHyphens/>
        <w:ind w:firstLine="709"/>
        <w:jc w:val="both"/>
        <w:rPr>
          <w:b/>
          <w:bCs/>
        </w:rPr>
      </w:pPr>
      <w:r w:rsidRPr="00D801A8">
        <w:t>10</w:t>
      </w:r>
      <w:r w:rsidR="00420B47">
        <w:t>.</w:t>
      </w:r>
      <w:r w:rsidRPr="00D801A8">
        <w:t>В приложение 9 внести следующие изменения:</w:t>
      </w:r>
    </w:p>
    <w:p w:rsidR="008003DB" w:rsidRPr="00D801A8" w:rsidRDefault="008003DB" w:rsidP="008003DB">
      <w:pPr>
        <w:jc w:val="center"/>
        <w:rPr>
          <w:b/>
          <w:bCs/>
        </w:rPr>
      </w:pPr>
      <w:r w:rsidRPr="00D801A8">
        <w:rPr>
          <w:b/>
          <w:bCs/>
        </w:rPr>
        <w:t>Ведомственная структура расходов бюджета муниципального района</w:t>
      </w:r>
    </w:p>
    <w:p w:rsidR="008003DB" w:rsidRPr="00D801A8" w:rsidRDefault="008003DB" w:rsidP="008003DB">
      <w:pPr>
        <w:jc w:val="right"/>
      </w:pPr>
      <w:r w:rsidRPr="00D801A8">
        <w:rPr>
          <w:b/>
          <w:bCs/>
        </w:rPr>
        <w:t>рублей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5"/>
        <w:gridCol w:w="709"/>
        <w:gridCol w:w="567"/>
        <w:gridCol w:w="708"/>
        <w:gridCol w:w="799"/>
        <w:gridCol w:w="903"/>
        <w:gridCol w:w="1700"/>
      </w:tblGrid>
      <w:tr w:rsidR="008003DB" w:rsidRPr="00D801A8" w:rsidTr="00420B47">
        <w:trPr>
          <w:trHeight w:val="315"/>
        </w:trPr>
        <w:tc>
          <w:tcPr>
            <w:tcW w:w="4835" w:type="dxa"/>
            <w:vMerge w:val="restart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Наименование</w:t>
            </w:r>
          </w:p>
        </w:tc>
        <w:tc>
          <w:tcPr>
            <w:tcW w:w="3686" w:type="dxa"/>
            <w:gridSpan w:val="5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700" w:type="dxa"/>
            <w:vMerge w:val="restart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017 год</w:t>
            </w:r>
          </w:p>
        </w:tc>
      </w:tr>
      <w:tr w:rsidR="008003DB" w:rsidRPr="00D801A8" w:rsidTr="00420B47">
        <w:trPr>
          <w:trHeight w:val="660"/>
        </w:trPr>
        <w:tc>
          <w:tcPr>
            <w:tcW w:w="4835" w:type="dxa"/>
            <w:vMerge/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6B2D10" w:rsidRDefault="008003DB" w:rsidP="00420B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2D10">
              <w:rPr>
                <w:b/>
                <w:bCs/>
                <w:sz w:val="20"/>
                <w:szCs w:val="20"/>
              </w:rPr>
              <w:t>Ве</w:t>
            </w:r>
            <w:r w:rsidR="00087444">
              <w:rPr>
                <w:b/>
                <w:bCs/>
                <w:sz w:val="20"/>
                <w:szCs w:val="20"/>
              </w:rPr>
              <w:t>-</w:t>
            </w:r>
            <w:r w:rsidRPr="006B2D10">
              <w:rPr>
                <w:b/>
                <w:bCs/>
                <w:sz w:val="20"/>
                <w:szCs w:val="20"/>
              </w:rPr>
              <w:t>дом</w:t>
            </w:r>
            <w:r w:rsidR="00420B47">
              <w:rPr>
                <w:b/>
                <w:bCs/>
                <w:sz w:val="20"/>
                <w:szCs w:val="20"/>
              </w:rPr>
              <w:t>-</w:t>
            </w:r>
            <w:r w:rsidRPr="006B2D10">
              <w:rPr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6B2D10" w:rsidRDefault="008003DB" w:rsidP="00420B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2D10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shd w:val="clear" w:color="FFFFCC" w:fill="FFFFFF"/>
            <w:noWrap/>
            <w:vAlign w:val="bottom"/>
            <w:hideMark/>
          </w:tcPr>
          <w:p w:rsidR="008003DB" w:rsidRPr="006B2D10" w:rsidRDefault="008003DB" w:rsidP="00420B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2D10">
              <w:rPr>
                <w:b/>
                <w:bCs/>
                <w:sz w:val="20"/>
                <w:szCs w:val="20"/>
              </w:rPr>
              <w:t>Под</w:t>
            </w:r>
            <w:r w:rsidR="006B2D10">
              <w:rPr>
                <w:b/>
                <w:bCs/>
                <w:sz w:val="20"/>
                <w:szCs w:val="20"/>
              </w:rPr>
              <w:t>-</w:t>
            </w:r>
            <w:r w:rsidRPr="006B2D10">
              <w:rPr>
                <w:b/>
                <w:bCs/>
                <w:sz w:val="20"/>
                <w:szCs w:val="20"/>
              </w:rPr>
              <w:t>раз</w:t>
            </w:r>
            <w:r w:rsidR="006B2D10">
              <w:rPr>
                <w:b/>
                <w:bCs/>
                <w:sz w:val="20"/>
                <w:szCs w:val="20"/>
              </w:rPr>
              <w:t>-</w:t>
            </w:r>
            <w:r w:rsidRPr="006B2D10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799" w:type="dxa"/>
            <w:shd w:val="clear" w:color="FFFFCC" w:fill="FFFFFF"/>
            <w:vAlign w:val="bottom"/>
            <w:hideMark/>
          </w:tcPr>
          <w:p w:rsidR="008003DB" w:rsidRPr="006B2D10" w:rsidRDefault="008003DB" w:rsidP="00420B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2D10">
              <w:rPr>
                <w:b/>
                <w:bCs/>
                <w:sz w:val="20"/>
                <w:szCs w:val="20"/>
              </w:rPr>
              <w:t>Целе</w:t>
            </w:r>
            <w:r w:rsidR="006B2D10">
              <w:rPr>
                <w:b/>
                <w:bCs/>
                <w:sz w:val="20"/>
                <w:szCs w:val="20"/>
              </w:rPr>
              <w:t>-</w:t>
            </w:r>
            <w:r w:rsidRPr="006B2D10">
              <w:rPr>
                <w:b/>
                <w:bCs/>
                <w:sz w:val="20"/>
                <w:szCs w:val="20"/>
              </w:rPr>
              <w:t>вая ста</w:t>
            </w:r>
            <w:r w:rsidR="006B2D10">
              <w:rPr>
                <w:b/>
                <w:bCs/>
                <w:sz w:val="20"/>
                <w:szCs w:val="20"/>
              </w:rPr>
              <w:t>-</w:t>
            </w:r>
            <w:r w:rsidRPr="006B2D10">
              <w:rPr>
                <w:b/>
                <w:bCs/>
                <w:sz w:val="20"/>
                <w:szCs w:val="20"/>
              </w:rPr>
              <w:t>тья</w:t>
            </w:r>
          </w:p>
        </w:tc>
        <w:tc>
          <w:tcPr>
            <w:tcW w:w="903" w:type="dxa"/>
            <w:shd w:val="clear" w:color="FFFFCC" w:fill="FFFFFF"/>
            <w:vAlign w:val="bottom"/>
            <w:hideMark/>
          </w:tcPr>
          <w:p w:rsidR="008003DB" w:rsidRPr="006B2D10" w:rsidRDefault="008003DB" w:rsidP="00420B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2D10">
              <w:rPr>
                <w:b/>
                <w:bCs/>
                <w:sz w:val="20"/>
                <w:szCs w:val="20"/>
              </w:rPr>
              <w:t>Вид расхо</w:t>
            </w:r>
            <w:r w:rsidR="006B2D10">
              <w:rPr>
                <w:b/>
                <w:bCs/>
                <w:sz w:val="20"/>
                <w:szCs w:val="20"/>
              </w:rPr>
              <w:t>-</w:t>
            </w:r>
            <w:r w:rsidRPr="006B2D10">
              <w:rPr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1700" w:type="dxa"/>
            <w:vMerge/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</w:rPr>
            </w:pPr>
          </w:p>
        </w:tc>
      </w:tr>
      <w:tr w:rsidR="008003DB" w:rsidRPr="00D801A8" w:rsidTr="00420B47">
        <w:trPr>
          <w:trHeight w:val="66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Управление финансов администрации Воскресенского муниципального района Нижегород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68564801,00</w:t>
            </w:r>
          </w:p>
        </w:tc>
      </w:tr>
      <w:tr w:rsidR="008003DB" w:rsidRPr="00D801A8" w:rsidTr="00420B47">
        <w:trPr>
          <w:trHeight w:val="30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2115971,00</w:t>
            </w:r>
          </w:p>
        </w:tc>
      </w:tr>
      <w:tr w:rsidR="008003DB" w:rsidRPr="00D801A8" w:rsidTr="00420B47">
        <w:trPr>
          <w:trHeight w:val="55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 xml:space="preserve">Обеспечение деятельности финансовых,налоговых и таможенных </w:t>
            </w:r>
            <w:r w:rsidRPr="00D801A8">
              <w:rPr>
                <w:b/>
                <w:bCs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</w:t>
            </w:r>
            <w:r w:rsidRPr="00D801A8">
              <w:rPr>
                <w:b/>
                <w:bCs/>
              </w:rPr>
              <w:lastRenderedPageBreak/>
              <w:t>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lastRenderedPageBreak/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9678340,00</w:t>
            </w:r>
          </w:p>
        </w:tc>
      </w:tr>
      <w:tr w:rsidR="008003DB" w:rsidRPr="00D801A8" w:rsidTr="00420B47">
        <w:trPr>
          <w:trHeight w:val="855"/>
        </w:trPr>
        <w:tc>
          <w:tcPr>
            <w:tcW w:w="4835" w:type="dxa"/>
            <w:shd w:val="clear" w:color="FFFFCC" w:fill="FFFFFF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Муниципальная программа "Управление муниципальными финансами Воскресенского муниципального района Нижегородской области" на 2016-2018 г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678340,00</w:t>
            </w:r>
          </w:p>
        </w:tc>
      </w:tr>
      <w:tr w:rsidR="008003DB" w:rsidRPr="00D801A8" w:rsidTr="00420B47">
        <w:trPr>
          <w:trHeight w:val="33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3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678340,00</w:t>
            </w:r>
          </w:p>
        </w:tc>
      </w:tr>
      <w:tr w:rsidR="008003DB" w:rsidRPr="00D801A8" w:rsidTr="00420B47">
        <w:trPr>
          <w:trHeight w:val="31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держание аппарата управле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301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678340,00</w:t>
            </w:r>
          </w:p>
        </w:tc>
      </w:tr>
      <w:tr w:rsidR="008003DB" w:rsidRPr="00D801A8" w:rsidTr="00420B47">
        <w:trPr>
          <w:trHeight w:val="31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аппарата управления финансов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301201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678340,00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301201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033840,00</w:t>
            </w:r>
          </w:p>
        </w:tc>
      </w:tr>
      <w:tr w:rsidR="008003DB" w:rsidRPr="00D801A8" w:rsidTr="00420B47">
        <w:trPr>
          <w:trHeight w:val="54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301201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30140,00</w:t>
            </w:r>
          </w:p>
        </w:tc>
      </w:tr>
      <w:tr w:rsidR="008003DB" w:rsidRPr="00D801A8" w:rsidTr="00420B47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787631,00</w:t>
            </w:r>
          </w:p>
        </w:tc>
      </w:tr>
      <w:tr w:rsidR="008003DB" w:rsidRPr="00D801A8" w:rsidTr="00420B47">
        <w:trPr>
          <w:trHeight w:val="810"/>
        </w:trPr>
        <w:tc>
          <w:tcPr>
            <w:tcW w:w="4835" w:type="dxa"/>
            <w:shd w:val="clear" w:color="FFFFCC" w:fill="FFFFFF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Управление муниципальными финансами Воскресенского муниципального района Нижегородской области" на 2016-2018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45631,00</w:t>
            </w:r>
          </w:p>
        </w:tc>
      </w:tr>
      <w:tr w:rsidR="008003DB" w:rsidRPr="00D801A8" w:rsidTr="00420B47">
        <w:trPr>
          <w:trHeight w:val="570"/>
        </w:trPr>
        <w:tc>
          <w:tcPr>
            <w:tcW w:w="4835" w:type="dxa"/>
            <w:shd w:val="clear" w:color="FFFFCC" w:fill="FFFFFF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1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45631,00</w:t>
            </w:r>
          </w:p>
        </w:tc>
      </w:tr>
      <w:tr w:rsidR="008003DB" w:rsidRPr="00D801A8" w:rsidTr="00420B47">
        <w:trPr>
          <w:trHeight w:val="330"/>
        </w:trPr>
        <w:tc>
          <w:tcPr>
            <w:tcW w:w="4835" w:type="dxa"/>
            <w:shd w:val="clear" w:color="FFFFCC" w:fill="FFFFFF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рганизация исполнения районного бюджет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105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45631,00</w:t>
            </w:r>
          </w:p>
        </w:tc>
      </w:tr>
      <w:tr w:rsidR="008003DB" w:rsidRPr="00D801A8" w:rsidTr="00420B47">
        <w:trPr>
          <w:trHeight w:val="33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рочие выплаты по обязательствам муниципального район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1059226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45631,00</w:t>
            </w:r>
          </w:p>
        </w:tc>
      </w:tr>
      <w:tr w:rsidR="008003DB" w:rsidRPr="00D801A8" w:rsidTr="00420B47">
        <w:trPr>
          <w:trHeight w:val="58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1059226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25811,00</w:t>
            </w:r>
          </w:p>
        </w:tc>
      </w:tr>
      <w:tr w:rsidR="008003DB" w:rsidRPr="00D801A8" w:rsidTr="00420B47">
        <w:trPr>
          <w:trHeight w:val="34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Непрограммные расх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42000,00</w:t>
            </w:r>
          </w:p>
        </w:tc>
      </w:tr>
      <w:tr w:rsidR="008003DB" w:rsidRPr="00D801A8" w:rsidTr="00420B47">
        <w:trPr>
          <w:trHeight w:val="34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Непрограммное направление деятельност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42000,00</w:t>
            </w:r>
          </w:p>
        </w:tc>
      </w:tr>
      <w:tr w:rsidR="008003DB" w:rsidRPr="00D801A8" w:rsidTr="00420B47">
        <w:trPr>
          <w:trHeight w:val="34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рочие непрограммные расх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4000</w:t>
            </w:r>
            <w:r w:rsidRPr="00D801A8">
              <w:lastRenderedPageBreak/>
              <w:t>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lastRenderedPageBreak/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42000,00</w:t>
            </w:r>
          </w:p>
        </w:tc>
      </w:tr>
      <w:tr w:rsidR="008003DB" w:rsidRPr="00D801A8" w:rsidTr="00420B47">
        <w:trPr>
          <w:trHeight w:val="34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Расходы за счет средств фонда на поддержку территорий</w:t>
            </w:r>
          </w:p>
        </w:tc>
        <w:tc>
          <w:tcPr>
            <w:tcW w:w="709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422000</w:t>
            </w:r>
          </w:p>
        </w:tc>
        <w:tc>
          <w:tcPr>
            <w:tcW w:w="903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42000,00</w:t>
            </w:r>
          </w:p>
        </w:tc>
      </w:tr>
      <w:tr w:rsidR="008003DB" w:rsidRPr="00D801A8" w:rsidTr="00420B47">
        <w:trPr>
          <w:trHeight w:val="34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422000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42000,00</w:t>
            </w:r>
          </w:p>
        </w:tc>
      </w:tr>
      <w:tr w:rsidR="008003DB" w:rsidRPr="00D801A8" w:rsidTr="00420B47">
        <w:trPr>
          <w:trHeight w:val="31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991000,00</w:t>
            </w:r>
          </w:p>
        </w:tc>
      </w:tr>
      <w:tr w:rsidR="008003DB" w:rsidRPr="00D801A8" w:rsidTr="00420B47">
        <w:trPr>
          <w:trHeight w:val="28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200000,00</w:t>
            </w:r>
          </w:p>
        </w:tc>
      </w:tr>
      <w:tr w:rsidR="008003DB" w:rsidRPr="00D801A8" w:rsidTr="00420B47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700000,00</w:t>
            </w:r>
          </w:p>
        </w:tc>
      </w:tr>
      <w:tr w:rsidR="008003DB" w:rsidRPr="00D801A8" w:rsidTr="00420B47">
        <w:trPr>
          <w:trHeight w:val="55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Развитие жилищно-коммунального хозяйства Воскресенского муниципального района на 2016-2018 годы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0000,00</w:t>
            </w:r>
          </w:p>
        </w:tc>
      </w:tr>
      <w:tr w:rsidR="008003DB" w:rsidRPr="00D801A8" w:rsidTr="00420B47">
        <w:trPr>
          <w:trHeight w:val="8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1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00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приобретение и установку энергосберегающих насосов на муниципальных водопроводных сетях (30 шт.)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103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50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приобретение и установку энергосберегающих насосов на муниципальных водопроводных сетях (30 шт.)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1032905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50000,00</w:t>
            </w:r>
          </w:p>
        </w:tc>
      </w:tr>
      <w:tr w:rsidR="008003DB" w:rsidRPr="00D801A8" w:rsidTr="00420B47">
        <w:trPr>
          <w:trHeight w:val="25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1032905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50000,00</w:t>
            </w:r>
          </w:p>
        </w:tc>
      </w:tr>
      <w:tr w:rsidR="008003DB" w:rsidRPr="00D801A8" w:rsidTr="00420B47">
        <w:trPr>
          <w:trHeight w:val="55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риобретение и установка энергосберегающих насосов на муниципальных водопроводных сетях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11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,00</w:t>
            </w:r>
          </w:p>
        </w:tc>
      </w:tr>
      <w:tr w:rsidR="008003DB" w:rsidRPr="00D801A8" w:rsidTr="00420B47">
        <w:trPr>
          <w:trHeight w:val="55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приобретение и установку энергосберегающих насосов на муниципальных водопроводных сетях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1102905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,00</w:t>
            </w:r>
          </w:p>
        </w:tc>
      </w:tr>
      <w:tr w:rsidR="008003DB" w:rsidRPr="00D801A8" w:rsidTr="00420B47">
        <w:trPr>
          <w:trHeight w:val="37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1102905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,00</w:t>
            </w:r>
          </w:p>
        </w:tc>
      </w:tr>
      <w:tr w:rsidR="008003DB" w:rsidRPr="00D801A8" w:rsidTr="00420B47">
        <w:trPr>
          <w:trHeight w:val="30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59600,00</w:t>
            </w:r>
          </w:p>
        </w:tc>
      </w:tr>
      <w:tr w:rsidR="008003DB" w:rsidRPr="00D801A8" w:rsidTr="00420B47">
        <w:trPr>
          <w:trHeight w:val="34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45000,00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Муниципальная программа "Социальная поддержка ветеранов и инвалидов Воскресенского муниципального района Нижегородской области" на 2016-2018 г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5000,00</w:t>
            </w:r>
          </w:p>
        </w:tc>
      </w:tr>
      <w:tr w:rsidR="008003DB" w:rsidRPr="00D801A8" w:rsidTr="00420B47">
        <w:trPr>
          <w:trHeight w:val="38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310000000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5000,00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101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5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709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99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10125010</w:t>
            </w:r>
          </w:p>
        </w:tc>
        <w:tc>
          <w:tcPr>
            <w:tcW w:w="903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5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99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10125010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5000,00</w:t>
            </w:r>
          </w:p>
        </w:tc>
      </w:tr>
      <w:tr w:rsidR="008003DB" w:rsidRPr="00D801A8" w:rsidTr="00420B47">
        <w:trPr>
          <w:trHeight w:val="54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Отдел культуры, молодежной политики и спорта администрации Воскресенского муниципального района Нижегород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58466511,74</w:t>
            </w:r>
          </w:p>
        </w:tc>
      </w:tr>
      <w:tr w:rsidR="008003DB" w:rsidRPr="00D801A8" w:rsidTr="00420B47">
        <w:trPr>
          <w:trHeight w:val="27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6227395,00</w:t>
            </w:r>
          </w:p>
        </w:tc>
      </w:tr>
      <w:tr w:rsidR="008003DB" w:rsidRPr="00D801A8" w:rsidTr="00420B47">
        <w:trPr>
          <w:trHeight w:val="28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6227395,00</w:t>
            </w:r>
          </w:p>
        </w:tc>
      </w:tr>
      <w:tr w:rsidR="008003DB" w:rsidRPr="00D801A8" w:rsidTr="00420B47">
        <w:trPr>
          <w:trHeight w:val="522"/>
        </w:trPr>
        <w:tc>
          <w:tcPr>
            <w:tcW w:w="4835" w:type="dxa"/>
            <w:shd w:val="clear" w:color="FFFFCC" w:fill="FFFFFF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Развитие культуры, молодёжной политики и спорта Воскресенского муниципального района Нижегородской области"на 2016-2018 г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227395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Развитие культуры в Воскресенском муниципальном районе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227395,00</w:t>
            </w:r>
          </w:p>
        </w:tc>
      </w:tr>
      <w:tr w:rsidR="008003DB" w:rsidRPr="00D801A8" w:rsidTr="00420B47">
        <w:trPr>
          <w:trHeight w:val="450"/>
        </w:trPr>
        <w:tc>
          <w:tcPr>
            <w:tcW w:w="4835" w:type="dxa"/>
            <w:shd w:val="clear" w:color="FFFFCC" w:fill="FFFFFF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Развитие дополнительного образования в сфере культуры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2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227395,00</w:t>
            </w:r>
          </w:p>
        </w:tc>
      </w:tr>
      <w:tr w:rsidR="008003DB" w:rsidRPr="00D801A8" w:rsidTr="00420B47">
        <w:trPr>
          <w:trHeight w:val="28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МКОУ "Детская школа искусств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223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29795,00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223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9822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223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02973,00</w:t>
            </w:r>
          </w:p>
        </w:tc>
      </w:tr>
      <w:tr w:rsidR="008003DB" w:rsidRPr="00D801A8" w:rsidTr="00420B47">
        <w:trPr>
          <w:trHeight w:val="30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</w:t>
            </w:r>
            <w:r w:rsidRPr="00D801A8">
              <w:rPr>
                <w:b/>
                <w:bCs/>
              </w:rPr>
              <w:lastRenderedPageBreak/>
              <w:t>000000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lastRenderedPageBreak/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51708680,95</w:t>
            </w:r>
          </w:p>
        </w:tc>
      </w:tr>
      <w:tr w:rsidR="008003DB" w:rsidRPr="00D801A8" w:rsidTr="00420B47">
        <w:trPr>
          <w:trHeight w:val="31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48168040,95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FFFFCC" w:fill="FFFFFF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Развитие культуры, молодёжной политики и спорта Воскресенского муниципального района Нижегородской области"на 2016-2018 г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8168040,95</w:t>
            </w:r>
          </w:p>
        </w:tc>
      </w:tr>
      <w:tr w:rsidR="008003DB" w:rsidRPr="00D801A8" w:rsidTr="00420B47">
        <w:trPr>
          <w:trHeight w:val="52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Развитие культуры в Воскресенском муниципальном районе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8168040,95</w:t>
            </w:r>
          </w:p>
        </w:tc>
      </w:tr>
      <w:tr w:rsidR="008003DB" w:rsidRPr="00D801A8" w:rsidTr="00420B47">
        <w:trPr>
          <w:trHeight w:val="34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звитие библиотечного дел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1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7654238,51</w:t>
            </w:r>
          </w:p>
        </w:tc>
      </w:tr>
      <w:tr w:rsidR="008003DB" w:rsidRPr="00D801A8" w:rsidTr="00420B47">
        <w:trPr>
          <w:trHeight w:val="28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за счет средств фонда на поддержку территорий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122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1356,00</w:t>
            </w:r>
          </w:p>
        </w:tc>
      </w:tr>
      <w:tr w:rsidR="008003DB" w:rsidRPr="00D801A8" w:rsidTr="00420B47">
        <w:trPr>
          <w:trHeight w:val="49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122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1356,00</w:t>
            </w:r>
          </w:p>
        </w:tc>
      </w:tr>
      <w:tr w:rsidR="008003DB" w:rsidRPr="00D801A8" w:rsidTr="00420B47">
        <w:trPr>
          <w:trHeight w:val="28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муниципальных библиотек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910142590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7602882,51</w:t>
            </w:r>
          </w:p>
        </w:tc>
      </w:tr>
      <w:tr w:rsidR="008003DB" w:rsidRPr="00D801A8" w:rsidTr="00420B47">
        <w:trPr>
          <w:trHeight w:val="49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910142590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27182,51</w:t>
            </w:r>
          </w:p>
        </w:tc>
      </w:tr>
      <w:tr w:rsidR="008003DB" w:rsidRPr="00D801A8" w:rsidTr="00420B47">
        <w:trPr>
          <w:trHeight w:val="33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звитие музейного дел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3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6369328,70</w:t>
            </w:r>
          </w:p>
        </w:tc>
      </w:tr>
      <w:tr w:rsidR="008003DB" w:rsidRPr="00D801A8" w:rsidTr="00420B47">
        <w:trPr>
          <w:trHeight w:val="37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за счет средств фонда на поддержку территорий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322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322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000,00</w:t>
            </w:r>
          </w:p>
        </w:tc>
      </w:tr>
      <w:tr w:rsidR="008003DB" w:rsidRPr="00D801A8" w:rsidTr="00420B47">
        <w:trPr>
          <w:trHeight w:val="37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муниципальных музеев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341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6339328,70</w:t>
            </w:r>
          </w:p>
        </w:tc>
      </w:tr>
      <w:tr w:rsidR="008003DB" w:rsidRPr="00D801A8" w:rsidTr="00420B47">
        <w:trPr>
          <w:trHeight w:val="73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341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440178,93</w:t>
            </w:r>
          </w:p>
        </w:tc>
      </w:tr>
      <w:tr w:rsidR="008003DB" w:rsidRPr="00D801A8" w:rsidTr="00420B47">
        <w:trPr>
          <w:trHeight w:val="48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341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888349,70</w:t>
            </w:r>
          </w:p>
        </w:tc>
      </w:tr>
      <w:tr w:rsidR="008003DB" w:rsidRPr="00D801A8" w:rsidTr="00420B47">
        <w:trPr>
          <w:trHeight w:val="30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341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800,07</w:t>
            </w:r>
          </w:p>
        </w:tc>
      </w:tr>
      <w:tr w:rsidR="008003DB" w:rsidRPr="00D801A8" w:rsidTr="00420B47">
        <w:trPr>
          <w:trHeight w:val="31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Развитие культурно-досуговой деятельност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4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144473,74</w:t>
            </w:r>
          </w:p>
        </w:tc>
      </w:tr>
      <w:tr w:rsidR="008003DB" w:rsidRPr="00D801A8" w:rsidTr="00420B47">
        <w:trPr>
          <w:trHeight w:val="31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муниципальных домов культур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440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815473,74</w:t>
            </w:r>
          </w:p>
        </w:tc>
      </w:tr>
      <w:tr w:rsidR="008003DB" w:rsidRPr="00D801A8" w:rsidTr="00420B47">
        <w:trPr>
          <w:trHeight w:val="75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440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966947,78</w:t>
            </w:r>
          </w:p>
        </w:tc>
      </w:tr>
      <w:tr w:rsidR="008003DB" w:rsidRPr="00D801A8" w:rsidTr="00420B47">
        <w:trPr>
          <w:trHeight w:val="52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440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843852,24</w:t>
            </w:r>
          </w:p>
        </w:tc>
      </w:tr>
      <w:tr w:rsidR="008003DB" w:rsidRPr="00D801A8" w:rsidTr="00420B47">
        <w:trPr>
          <w:trHeight w:val="31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440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673,72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местного бюджета на обеспечение развития и укрепление материально-технической базы муниципальных домов культуры за счет средств федерального и областного бюджетов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4L558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29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104L558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29000,00</w:t>
            </w:r>
          </w:p>
        </w:tc>
      </w:tr>
      <w:tr w:rsidR="008003DB" w:rsidRPr="00D801A8" w:rsidTr="00420B47">
        <w:trPr>
          <w:trHeight w:val="25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503380,79</w:t>
            </w:r>
          </w:p>
        </w:tc>
      </w:tr>
      <w:tr w:rsidR="008003DB" w:rsidRPr="00D801A8" w:rsidTr="00420B47">
        <w:trPr>
          <w:trHeight w:val="25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503380,79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FFFFCC" w:fill="FFFFFF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Развитие культуры, молодёжной политики и спорта Воскресенского муниципального района Нижегородской области"на 2016-2018 г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3380,79</w:t>
            </w:r>
          </w:p>
        </w:tc>
      </w:tr>
      <w:tr w:rsidR="008003DB" w:rsidRPr="00D801A8" w:rsidTr="00420B47">
        <w:trPr>
          <w:trHeight w:val="555"/>
        </w:trPr>
        <w:tc>
          <w:tcPr>
            <w:tcW w:w="4835" w:type="dxa"/>
            <w:shd w:val="clear" w:color="FFFFCC" w:fill="FFFFFF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2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3380,79</w:t>
            </w:r>
          </w:p>
        </w:tc>
      </w:tr>
      <w:tr w:rsidR="008003DB" w:rsidRPr="00D801A8" w:rsidTr="00420B47">
        <w:trPr>
          <w:trHeight w:val="585"/>
        </w:trPr>
        <w:tc>
          <w:tcPr>
            <w:tcW w:w="4835" w:type="dxa"/>
            <w:shd w:val="clear" w:color="FFFFCC" w:fill="FFFFFF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вышение интереса населения к занятиям физической культурой и спортом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206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3380,79</w:t>
            </w:r>
          </w:p>
        </w:tc>
      </w:tr>
      <w:tr w:rsidR="008003DB" w:rsidRPr="00D801A8" w:rsidTr="00420B47">
        <w:trPr>
          <w:trHeight w:val="27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ероприятия в области спорта и физической культур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2062908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3380,79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2062908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3380,79</w:t>
            </w:r>
          </w:p>
        </w:tc>
      </w:tr>
      <w:tr w:rsidR="008003DB" w:rsidRPr="00D801A8" w:rsidTr="00420B47">
        <w:trPr>
          <w:trHeight w:val="55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Управление образования администрации Воскресенского муниципального района Нижегород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327899712,31</w:t>
            </w:r>
          </w:p>
        </w:tc>
      </w:tr>
      <w:tr w:rsidR="008003DB" w:rsidRPr="00D801A8" w:rsidTr="00420B47">
        <w:trPr>
          <w:trHeight w:val="25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325179041,31</w:t>
            </w:r>
          </w:p>
        </w:tc>
      </w:tr>
      <w:tr w:rsidR="008003DB" w:rsidRPr="00D801A8" w:rsidTr="00420B47">
        <w:trPr>
          <w:trHeight w:val="25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84686950,00</w:t>
            </w:r>
          </w:p>
        </w:tc>
      </w:tr>
      <w:tr w:rsidR="008003DB" w:rsidRPr="00D801A8" w:rsidTr="00420B47">
        <w:trPr>
          <w:trHeight w:val="52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Развитие образования Воскресенского муниципального района Нижегородской области" на 2016-2018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4686950,00</w:t>
            </w:r>
          </w:p>
        </w:tc>
      </w:tr>
      <w:tr w:rsidR="008003DB" w:rsidRPr="00D801A8" w:rsidTr="00420B47">
        <w:trPr>
          <w:trHeight w:val="31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Развитие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4686950,00</w:t>
            </w:r>
          </w:p>
        </w:tc>
      </w:tr>
      <w:tr w:rsidR="008003DB" w:rsidRPr="00D801A8" w:rsidTr="00420B47">
        <w:trPr>
          <w:trHeight w:val="73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1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4686950,00</w:t>
            </w:r>
          </w:p>
        </w:tc>
      </w:tr>
      <w:tr w:rsidR="008003DB" w:rsidRPr="00D801A8" w:rsidTr="00420B47">
        <w:trPr>
          <w:trHeight w:val="55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 xml:space="preserve">Расходы на обеспечение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120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531950,00</w:t>
            </w:r>
          </w:p>
        </w:tc>
      </w:tr>
      <w:tr w:rsidR="008003DB" w:rsidRPr="00D801A8" w:rsidTr="00420B47">
        <w:trPr>
          <w:trHeight w:val="54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120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1877872,00</w:t>
            </w:r>
          </w:p>
        </w:tc>
      </w:tr>
      <w:tr w:rsidR="008003DB" w:rsidRPr="00D801A8" w:rsidTr="00420B47">
        <w:trPr>
          <w:trHeight w:val="34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120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48453,00</w:t>
            </w:r>
          </w:p>
        </w:tc>
      </w:tr>
      <w:tr w:rsidR="008003DB" w:rsidRPr="00D801A8" w:rsidTr="00420B47">
        <w:trPr>
          <w:trHeight w:val="25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93984961,30</w:t>
            </w:r>
          </w:p>
        </w:tc>
      </w:tr>
      <w:tr w:rsidR="008003DB" w:rsidRPr="00D801A8" w:rsidTr="00420B47">
        <w:trPr>
          <w:trHeight w:val="60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Развитие образования Воскресенского муниципального района Нижегородской области" на 2016-2018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93984961,30</w:t>
            </w:r>
          </w:p>
        </w:tc>
      </w:tr>
      <w:tr w:rsidR="008003DB" w:rsidRPr="00D801A8" w:rsidTr="00420B47">
        <w:trPr>
          <w:trHeight w:val="34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Развитие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93984961,3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беспечение деятельности общеобразовательных  организаций, подведомственных управлению образова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2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93984961,30</w:t>
            </w:r>
          </w:p>
        </w:tc>
      </w:tr>
      <w:tr w:rsidR="008003DB" w:rsidRPr="00D801A8" w:rsidTr="00420B47">
        <w:trPr>
          <w:trHeight w:val="31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 xml:space="preserve">Обеспечение деятельности общеобразовательных организаций  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221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3258537,30</w:t>
            </w:r>
          </w:p>
        </w:tc>
      </w:tr>
      <w:tr w:rsidR="008003DB" w:rsidRPr="00D801A8" w:rsidTr="00420B47">
        <w:trPr>
          <w:trHeight w:val="48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221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2769160,32</w:t>
            </w:r>
          </w:p>
        </w:tc>
      </w:tr>
      <w:tr w:rsidR="008003DB" w:rsidRPr="00D801A8" w:rsidTr="00420B47">
        <w:trPr>
          <w:trHeight w:val="31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221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89376,98</w:t>
            </w:r>
          </w:p>
        </w:tc>
      </w:tr>
      <w:tr w:rsidR="008003DB" w:rsidRPr="00D801A8" w:rsidTr="00420B47">
        <w:trPr>
          <w:trHeight w:val="73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27307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0550300,00</w:t>
            </w:r>
          </w:p>
        </w:tc>
      </w:tr>
      <w:tr w:rsidR="008003DB" w:rsidRPr="00D801A8" w:rsidTr="00420B47">
        <w:trPr>
          <w:trHeight w:val="79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27307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2324952,86</w:t>
            </w:r>
          </w:p>
        </w:tc>
      </w:tr>
      <w:tr w:rsidR="008003DB" w:rsidRPr="00D801A8" w:rsidTr="00420B47">
        <w:trPr>
          <w:trHeight w:val="52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27307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225347,14</w:t>
            </w:r>
          </w:p>
        </w:tc>
      </w:tr>
      <w:tr w:rsidR="008003DB" w:rsidRPr="00D801A8" w:rsidTr="00420B47">
        <w:trPr>
          <w:trHeight w:val="33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4130003,00</w:t>
            </w:r>
          </w:p>
        </w:tc>
      </w:tr>
      <w:tr w:rsidR="008003DB" w:rsidRPr="00D801A8" w:rsidTr="00420B47">
        <w:trPr>
          <w:trHeight w:val="67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Развитие образования Воскресенского муниципального района Нижегородской области" на 2016-2018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130003,00</w:t>
            </w:r>
          </w:p>
        </w:tc>
      </w:tr>
      <w:tr w:rsidR="008003DB" w:rsidRPr="00D801A8" w:rsidTr="00420B47">
        <w:trPr>
          <w:trHeight w:val="58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130003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беспечение деятельности организаций дополнительного образования, подведомственных управлению образова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1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130003,00</w:t>
            </w:r>
          </w:p>
        </w:tc>
      </w:tr>
      <w:tr w:rsidR="008003DB" w:rsidRPr="00D801A8" w:rsidTr="00420B47">
        <w:trPr>
          <w:trHeight w:val="28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за счет средств фонда на поддержку территорий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122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80000,00</w:t>
            </w:r>
          </w:p>
        </w:tc>
      </w:tr>
      <w:tr w:rsidR="008003DB" w:rsidRPr="00D801A8" w:rsidTr="00420B47">
        <w:trPr>
          <w:trHeight w:val="49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122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80000,00</w:t>
            </w:r>
          </w:p>
        </w:tc>
      </w:tr>
      <w:tr w:rsidR="008003DB" w:rsidRPr="00D801A8" w:rsidTr="00420B47">
        <w:trPr>
          <w:trHeight w:val="25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беспечение деятельности организаций дополнительного образова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123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850003,00</w:t>
            </w:r>
          </w:p>
        </w:tc>
      </w:tr>
      <w:tr w:rsidR="008003DB" w:rsidRPr="00D801A8" w:rsidTr="00420B47">
        <w:trPr>
          <w:trHeight w:val="54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123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94783,00</w:t>
            </w:r>
          </w:p>
        </w:tc>
      </w:tr>
      <w:tr w:rsidR="008003DB" w:rsidRPr="00D801A8" w:rsidTr="00420B47">
        <w:trPr>
          <w:trHeight w:val="27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Молодё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345300,00</w:t>
            </w:r>
          </w:p>
        </w:tc>
      </w:tr>
      <w:tr w:rsidR="008003DB" w:rsidRPr="00D801A8" w:rsidTr="00420B47">
        <w:trPr>
          <w:trHeight w:val="52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Развитие образования Воскресенского муниципального района Нижегородской области" на 2016-2018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00000000</w:t>
            </w:r>
          </w:p>
        </w:tc>
        <w:tc>
          <w:tcPr>
            <w:tcW w:w="903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345300,00</w:t>
            </w:r>
          </w:p>
        </w:tc>
      </w:tr>
      <w:tr w:rsidR="008003DB" w:rsidRPr="00D801A8" w:rsidTr="00420B47">
        <w:trPr>
          <w:trHeight w:val="49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345300,00</w:t>
            </w:r>
          </w:p>
        </w:tc>
      </w:tr>
      <w:tr w:rsidR="008003DB" w:rsidRPr="00D801A8" w:rsidTr="00420B47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рганизация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2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345300,00</w:t>
            </w:r>
          </w:p>
        </w:tc>
      </w:tr>
      <w:tr w:rsidR="008003DB" w:rsidRPr="00D801A8" w:rsidTr="003534AD">
        <w:trPr>
          <w:trHeight w:val="289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 xml:space="preserve">Расходы на организацию отдыха и оздоровления детей в загородных оздоровительно-образовательных центрах (лагерях)круглогодичного и сезонного </w:t>
            </w:r>
            <w:r w:rsidRPr="00D801A8">
              <w:lastRenderedPageBreak/>
              <w:t>действия Нижегород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lastRenderedPageBreak/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22401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175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22401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17500,00</w:t>
            </w:r>
          </w:p>
        </w:tc>
      </w:tr>
      <w:tr w:rsidR="008003DB" w:rsidRPr="00D801A8" w:rsidTr="00420B47">
        <w:trPr>
          <w:trHeight w:val="522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22402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32500,00</w:t>
            </w:r>
          </w:p>
        </w:tc>
      </w:tr>
      <w:tr w:rsidR="008003DB" w:rsidRPr="00D801A8" w:rsidTr="00420B47">
        <w:trPr>
          <w:trHeight w:val="54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2022402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32500,00</w:t>
            </w:r>
          </w:p>
        </w:tc>
      </w:tr>
      <w:tr w:rsidR="008003DB" w:rsidRPr="00D801A8" w:rsidTr="00420B47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30031827,01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Развитие образования Воскресенского муниципального района Нижегородской области" на 2016-2018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00000000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031827,01</w:t>
            </w:r>
          </w:p>
        </w:tc>
      </w:tr>
      <w:tr w:rsidR="008003DB" w:rsidRPr="00D801A8" w:rsidTr="00420B47">
        <w:trPr>
          <w:trHeight w:val="34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Развитие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1000,00</w:t>
            </w:r>
          </w:p>
        </w:tc>
      </w:tr>
      <w:tr w:rsidR="008003DB" w:rsidRPr="00D801A8" w:rsidTr="00420B47">
        <w:trPr>
          <w:trHeight w:val="75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беспечение деятельности</w:t>
            </w:r>
            <w:r w:rsidR="003534AD">
              <w:t xml:space="preserve"> общеобразовательных </w:t>
            </w:r>
            <w:r w:rsidRPr="00D801A8">
              <w:t>организаций, подведомственных управлению образова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2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1000,00</w:t>
            </w:r>
          </w:p>
        </w:tc>
      </w:tr>
      <w:tr w:rsidR="008003DB" w:rsidRPr="00D801A8" w:rsidTr="00420B47">
        <w:trPr>
          <w:trHeight w:val="31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 xml:space="preserve">Обеспечение деятельности общеобразовательных организаций  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221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1000,00</w:t>
            </w:r>
          </w:p>
        </w:tc>
      </w:tr>
      <w:tr w:rsidR="008003DB" w:rsidRPr="00D801A8" w:rsidTr="00420B47">
        <w:trPr>
          <w:trHeight w:val="48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10221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1000,00</w:t>
            </w:r>
          </w:p>
        </w:tc>
      </w:tr>
      <w:tr w:rsidR="008003DB" w:rsidRPr="00D801A8" w:rsidTr="00420B47">
        <w:trPr>
          <w:trHeight w:val="52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3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7100,00</w:t>
            </w:r>
          </w:p>
        </w:tc>
      </w:tr>
      <w:tr w:rsidR="008003DB" w:rsidRPr="00D801A8" w:rsidTr="00420B47">
        <w:trPr>
          <w:trHeight w:val="102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30100000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7100,00</w:t>
            </w:r>
          </w:p>
        </w:tc>
      </w:tr>
      <w:tr w:rsidR="008003DB" w:rsidRPr="00D801A8" w:rsidTr="003534AD">
        <w:trPr>
          <w:trHeight w:val="856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 xml:space="preserve"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</w:t>
            </w:r>
            <w:r w:rsidRPr="00D801A8">
              <w:lastRenderedPageBreak/>
              <w:t>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30173010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7100,00</w:t>
            </w:r>
          </w:p>
        </w:tc>
      </w:tr>
      <w:tr w:rsidR="008003DB" w:rsidRPr="00D801A8" w:rsidTr="00420B47">
        <w:trPr>
          <w:trHeight w:val="78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30173010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14400,00</w:t>
            </w:r>
          </w:p>
        </w:tc>
      </w:tr>
      <w:tr w:rsidR="008003DB" w:rsidRPr="00D801A8" w:rsidTr="00420B47">
        <w:trPr>
          <w:trHeight w:val="239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30173010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92700,00</w:t>
            </w:r>
          </w:p>
        </w:tc>
      </w:tr>
      <w:tr w:rsidR="008003DB" w:rsidRPr="00D801A8" w:rsidTr="00420B47">
        <w:trPr>
          <w:trHeight w:val="37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Социально-правовая защита детей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6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300,00</w:t>
            </w:r>
          </w:p>
        </w:tc>
      </w:tr>
      <w:tr w:rsidR="008003DB" w:rsidRPr="00D801A8" w:rsidTr="00420B47">
        <w:trPr>
          <w:trHeight w:val="39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вершенствование системы социально-правовой защиты детей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601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300,00</w:t>
            </w:r>
          </w:p>
        </w:tc>
      </w:tr>
      <w:tr w:rsidR="008003DB" w:rsidRPr="00D801A8" w:rsidTr="00420B47">
        <w:trPr>
          <w:trHeight w:val="75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60173020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300,00</w:t>
            </w:r>
          </w:p>
        </w:tc>
      </w:tr>
      <w:tr w:rsidR="008003DB" w:rsidRPr="00D801A8" w:rsidTr="00420B47">
        <w:trPr>
          <w:trHeight w:val="73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60173020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53250,00</w:t>
            </w:r>
          </w:p>
        </w:tc>
      </w:tr>
      <w:tr w:rsidR="008003DB" w:rsidRPr="00D801A8" w:rsidTr="00420B47">
        <w:trPr>
          <w:trHeight w:val="54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60173020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7050,00</w:t>
            </w:r>
          </w:p>
        </w:tc>
      </w:tr>
      <w:tr w:rsidR="008003DB" w:rsidRPr="00D801A8" w:rsidTr="00420B47">
        <w:trPr>
          <w:trHeight w:val="33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7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9103427,01</w:t>
            </w:r>
          </w:p>
        </w:tc>
      </w:tr>
      <w:tr w:rsidR="008003DB" w:rsidRPr="00D801A8" w:rsidTr="00420B47">
        <w:trPr>
          <w:trHeight w:val="33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держание аппарата управле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701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935393,00</w:t>
            </w:r>
          </w:p>
        </w:tc>
      </w:tr>
      <w:tr w:rsidR="008003DB" w:rsidRPr="00D801A8" w:rsidTr="00420B47">
        <w:trPr>
          <w:trHeight w:val="36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аппарата управления образова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70120190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935393,00</w:t>
            </w:r>
          </w:p>
        </w:tc>
      </w:tr>
      <w:tr w:rsidR="008003DB" w:rsidRPr="00D801A8" w:rsidTr="00420B47">
        <w:trPr>
          <w:trHeight w:val="54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70120190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6593,00</w:t>
            </w:r>
          </w:p>
        </w:tc>
      </w:tr>
      <w:tr w:rsidR="008003DB" w:rsidRPr="00D801A8" w:rsidTr="00420B47">
        <w:trPr>
          <w:trHeight w:val="82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702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6168034,01</w:t>
            </w:r>
          </w:p>
        </w:tc>
      </w:tr>
      <w:tr w:rsidR="008003DB" w:rsidRPr="00D801A8" w:rsidTr="00420B47">
        <w:trPr>
          <w:trHeight w:val="238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 xml:space="preserve">Расходы на содержание учебно-методических кабинетов, централизованных бухгалтерий, групп хозяйственного </w:t>
            </w:r>
            <w:r w:rsidRPr="00D801A8">
              <w:lastRenderedPageBreak/>
              <w:t>обслуживания муниципальных учреждений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70245590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6168034,01</w:t>
            </w:r>
          </w:p>
        </w:tc>
      </w:tr>
      <w:tr w:rsidR="008003DB" w:rsidRPr="00D801A8" w:rsidTr="00420B47">
        <w:trPr>
          <w:trHeight w:val="48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70245590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06502,82</w:t>
            </w:r>
          </w:p>
        </w:tc>
      </w:tr>
      <w:tr w:rsidR="008003DB" w:rsidRPr="00D801A8" w:rsidTr="00420B47">
        <w:trPr>
          <w:trHeight w:val="25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170245590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4000,00</w:t>
            </w:r>
          </w:p>
        </w:tc>
      </w:tr>
      <w:tr w:rsidR="008003DB" w:rsidRPr="00D801A8" w:rsidTr="00420B47">
        <w:trPr>
          <w:trHeight w:val="60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Управление сельского хозяйства администрации Воскресенского муниципального района Нижегород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0830447,00</w:t>
            </w:r>
          </w:p>
        </w:tc>
      </w:tr>
      <w:tr w:rsidR="008003DB" w:rsidRPr="00D801A8" w:rsidTr="00420B47">
        <w:trPr>
          <w:trHeight w:val="25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0830447,00</w:t>
            </w:r>
          </w:p>
        </w:tc>
      </w:tr>
      <w:tr w:rsidR="008003DB" w:rsidRPr="00D801A8" w:rsidTr="00420B47">
        <w:trPr>
          <w:trHeight w:val="36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0830447,00</w:t>
            </w:r>
          </w:p>
        </w:tc>
      </w:tr>
      <w:tr w:rsidR="008003DB" w:rsidRPr="00D801A8" w:rsidTr="00420B47">
        <w:trPr>
          <w:trHeight w:val="63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830447,00</w:t>
            </w:r>
          </w:p>
        </w:tc>
      </w:tr>
      <w:tr w:rsidR="008003DB" w:rsidRPr="00D801A8" w:rsidTr="00420B47">
        <w:trPr>
          <w:trHeight w:val="79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Развитие сельского хозяйства, пищевой и перерабатывающей промышленности Воскресенского муниципального района" до 2020 год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574347,00</w:t>
            </w:r>
          </w:p>
        </w:tc>
      </w:tr>
      <w:tr w:rsidR="008003DB" w:rsidRPr="00D801A8" w:rsidTr="00420B47">
        <w:trPr>
          <w:trHeight w:val="36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звитие производства продукции растениеводств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1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188981,00</w:t>
            </w:r>
          </w:p>
        </w:tc>
      </w:tr>
      <w:tr w:rsidR="008003DB" w:rsidRPr="00D801A8" w:rsidTr="00420B47">
        <w:trPr>
          <w:trHeight w:val="46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озмещение части затрат на приобретение элитных семян за счёт средств федерального бюджет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1R543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7020,00</w:t>
            </w:r>
          </w:p>
        </w:tc>
      </w:tr>
      <w:tr w:rsidR="008003DB" w:rsidRPr="00D801A8" w:rsidTr="00420B47">
        <w:trPr>
          <w:trHeight w:val="36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1R543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7020,00</w:t>
            </w:r>
          </w:p>
        </w:tc>
      </w:tr>
      <w:tr w:rsidR="008003DB" w:rsidRPr="00D801A8" w:rsidTr="00420B47">
        <w:trPr>
          <w:trHeight w:val="48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озмещение части затрат на приобретение элитных семян за счёт средств областного бюджет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1R543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6400,00</w:t>
            </w:r>
          </w:p>
        </w:tc>
      </w:tr>
      <w:tr w:rsidR="008003DB" w:rsidRPr="00D801A8" w:rsidTr="00420B47">
        <w:trPr>
          <w:trHeight w:val="36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1R543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6400,00</w:t>
            </w:r>
          </w:p>
        </w:tc>
      </w:tr>
      <w:tr w:rsidR="008003DB" w:rsidRPr="00D801A8" w:rsidTr="00420B47">
        <w:trPr>
          <w:trHeight w:val="79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казание несвязанной поддержки сельскохозяйственным товаропроизводителям в области растениеводства за счёт средств федерального бюджет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1R541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07346,00</w:t>
            </w:r>
          </w:p>
        </w:tc>
      </w:tr>
      <w:tr w:rsidR="008003DB" w:rsidRPr="00D801A8" w:rsidTr="00420B47">
        <w:trPr>
          <w:trHeight w:val="360"/>
        </w:trPr>
        <w:tc>
          <w:tcPr>
            <w:tcW w:w="4835" w:type="dxa"/>
            <w:shd w:val="clear" w:color="FFFFCC" w:fill="FFFFFF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1R541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07346,00</w:t>
            </w:r>
          </w:p>
        </w:tc>
      </w:tr>
      <w:tr w:rsidR="008003DB" w:rsidRPr="00D801A8" w:rsidTr="00325EE3">
        <w:trPr>
          <w:trHeight w:val="289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 xml:space="preserve">Расходы на оказание несвязанной поддержки сельскохозяйственным товаропроизводителям в области растениеводства за счёт средств областного </w:t>
            </w:r>
            <w:r w:rsidRPr="00D801A8">
              <w:lastRenderedPageBreak/>
              <w:t>бюджет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1R541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58215,00</w:t>
            </w:r>
          </w:p>
        </w:tc>
      </w:tr>
      <w:tr w:rsidR="008003DB" w:rsidRPr="00D801A8" w:rsidTr="00420B47">
        <w:trPr>
          <w:trHeight w:val="36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1R541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58215,00</w:t>
            </w:r>
          </w:p>
        </w:tc>
      </w:tr>
      <w:tr w:rsidR="008003DB" w:rsidRPr="00D801A8" w:rsidTr="00420B47">
        <w:trPr>
          <w:trHeight w:val="36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звитие производства продукции животноводств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2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132366,00</w:t>
            </w:r>
          </w:p>
        </w:tc>
      </w:tr>
      <w:tr w:rsidR="008003DB" w:rsidRPr="00D801A8" w:rsidTr="00420B47">
        <w:trPr>
          <w:trHeight w:val="54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поддержку племенного крупного рогатого скота молочного направления за счёт средств областного бюджет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2R543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95400,00</w:t>
            </w:r>
          </w:p>
        </w:tc>
      </w:tr>
      <w:tr w:rsidR="008003DB" w:rsidRPr="00D801A8" w:rsidTr="00420B47">
        <w:trPr>
          <w:trHeight w:val="28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102R543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95400,00</w:t>
            </w:r>
          </w:p>
        </w:tc>
      </w:tr>
      <w:tr w:rsidR="008003DB" w:rsidRPr="00D801A8" w:rsidTr="00420B47">
        <w:trPr>
          <w:trHeight w:val="33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Обеспечение реализации Программы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2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256100,00</w:t>
            </w:r>
          </w:p>
        </w:tc>
      </w:tr>
      <w:tr w:rsidR="008003DB" w:rsidRPr="00D801A8" w:rsidTr="00420B47">
        <w:trPr>
          <w:trHeight w:val="31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держание аппарата управле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201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256100,00</w:t>
            </w:r>
          </w:p>
        </w:tc>
      </w:tr>
      <w:tr w:rsidR="008003DB" w:rsidRPr="00D801A8" w:rsidTr="00420B47">
        <w:trPr>
          <w:trHeight w:val="48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существление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2017303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256100,00</w:t>
            </w:r>
          </w:p>
        </w:tc>
      </w:tr>
      <w:tr w:rsidR="008003DB" w:rsidRPr="00D801A8" w:rsidTr="00420B47">
        <w:trPr>
          <w:trHeight w:val="79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2017303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8095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2017303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41600,00</w:t>
            </w:r>
          </w:p>
        </w:tc>
      </w:tr>
      <w:tr w:rsidR="008003DB" w:rsidRPr="00D801A8" w:rsidTr="00420B47">
        <w:trPr>
          <w:trHeight w:val="52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Отдел капитального строительства и архитектуры администрации Воскресенского муниципального района Нижегород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47284977,29</w:t>
            </w:r>
          </w:p>
        </w:tc>
      </w:tr>
      <w:tr w:rsidR="008003DB" w:rsidRPr="00D801A8" w:rsidTr="00420B47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5791145,00</w:t>
            </w:r>
          </w:p>
        </w:tc>
      </w:tr>
      <w:tr w:rsidR="008003DB" w:rsidRPr="00D801A8" w:rsidTr="00420B47">
        <w:trPr>
          <w:trHeight w:val="37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565000,00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Адресная инвестиционная программа Воскресенского муниципального района Нижегородской области" на 2016-2018 г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65000,00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Адресная инвестиционная программа Воскресенского муниципального района Нижегородской области по строительству" на 2016-2018 годы</w:t>
            </w:r>
          </w:p>
        </w:tc>
        <w:tc>
          <w:tcPr>
            <w:tcW w:w="709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99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000000</w:t>
            </w:r>
          </w:p>
        </w:tc>
        <w:tc>
          <w:tcPr>
            <w:tcW w:w="903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65000,00</w:t>
            </w:r>
          </w:p>
        </w:tc>
      </w:tr>
      <w:tr w:rsidR="008003DB" w:rsidRPr="00D801A8" w:rsidTr="00420B47">
        <w:trPr>
          <w:trHeight w:val="28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Прочие мероприят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12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65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осметический ремонт здания автостанции с приспособлением использования ММГН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1210203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65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1210203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65000,00</w:t>
            </w:r>
          </w:p>
        </w:tc>
      </w:tr>
      <w:tr w:rsidR="008003DB" w:rsidRPr="00D801A8" w:rsidTr="00420B47">
        <w:trPr>
          <w:trHeight w:val="37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4226145,00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Адресная инвестиционная программа Воскресенского муниципального района Нижегородской области" на 2016-2018 г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179720,00</w:t>
            </w:r>
          </w:p>
        </w:tc>
      </w:tr>
      <w:tr w:rsidR="008003DB" w:rsidRPr="00D801A8" w:rsidTr="00420B47">
        <w:trPr>
          <w:trHeight w:val="540"/>
        </w:trPr>
        <w:tc>
          <w:tcPr>
            <w:tcW w:w="4835" w:type="dxa"/>
            <w:shd w:val="clear" w:color="FFFFCC" w:fill="FFFFFF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Обеспечение реализации муниципальной Программы" на 2016-2018 годы</w:t>
            </w:r>
          </w:p>
        </w:tc>
        <w:tc>
          <w:tcPr>
            <w:tcW w:w="709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</w:t>
            </w:r>
          </w:p>
        </w:tc>
        <w:tc>
          <w:tcPr>
            <w:tcW w:w="799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20000000</w:t>
            </w:r>
          </w:p>
        </w:tc>
        <w:tc>
          <w:tcPr>
            <w:tcW w:w="903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179720,00</w:t>
            </w:r>
          </w:p>
        </w:tc>
      </w:tr>
      <w:tr w:rsidR="008003DB" w:rsidRPr="00D801A8" w:rsidTr="00420B47">
        <w:trPr>
          <w:trHeight w:val="28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держание аппарата управле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201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179720,00</w:t>
            </w:r>
          </w:p>
        </w:tc>
      </w:tr>
      <w:tr w:rsidR="008003DB" w:rsidRPr="00D801A8" w:rsidTr="00420B47">
        <w:trPr>
          <w:trHeight w:val="34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аппарата управления ОКС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420120190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179720,00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420120190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62970,00</w:t>
            </w:r>
          </w:p>
        </w:tc>
      </w:tr>
      <w:tr w:rsidR="008003DB" w:rsidRPr="00D801A8" w:rsidTr="00420B47">
        <w:trPr>
          <w:trHeight w:val="54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420120190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4850,00</w:t>
            </w:r>
          </w:p>
        </w:tc>
      </w:tr>
      <w:tr w:rsidR="008003DB" w:rsidRPr="00D801A8" w:rsidTr="00420B47">
        <w:trPr>
          <w:trHeight w:val="27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9864020,29</w:t>
            </w:r>
          </w:p>
        </w:tc>
      </w:tr>
      <w:tr w:rsidR="008003DB" w:rsidRPr="00D801A8" w:rsidTr="00420B47">
        <w:trPr>
          <w:trHeight w:val="27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 xml:space="preserve">02 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9765020,29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Адресная инвестиционная программа Воскресенского муниципального района Нижегородской области" на 2016-2018 г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9765020,29</w:t>
            </w:r>
          </w:p>
        </w:tc>
      </w:tr>
      <w:tr w:rsidR="008003DB" w:rsidRPr="00D801A8" w:rsidTr="00420B47">
        <w:trPr>
          <w:trHeight w:val="78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Адресная инвестиционная программа Воскресенского муниципального района Нижегородской области по строительству" на 2016-2018 г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9765020,29</w:t>
            </w:r>
          </w:p>
        </w:tc>
      </w:tr>
      <w:tr w:rsidR="008003DB" w:rsidRPr="00D801A8" w:rsidTr="00420B47">
        <w:trPr>
          <w:trHeight w:val="102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 xml:space="preserve">Реализация государственной программы "Обеспечение граждан Нижегородской области доступным и комфортным жильём </w:t>
            </w:r>
            <w:r w:rsidRPr="00D801A8">
              <w:lastRenderedPageBreak/>
              <w:t>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1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3787,00</w:t>
            </w:r>
          </w:p>
        </w:tc>
      </w:tr>
      <w:tr w:rsidR="008003DB" w:rsidRPr="00D801A8" w:rsidTr="00420B47">
        <w:trPr>
          <w:trHeight w:val="78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Инженерная и дорожная инфраструктура территории микрорайона малоэтажной застройки "Северозападный" в р.п.Воскресенское Нижегородской области 2 очередь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11022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3787,00</w:t>
            </w:r>
          </w:p>
        </w:tc>
      </w:tr>
      <w:tr w:rsidR="008003DB" w:rsidRPr="00D801A8" w:rsidTr="00420B47">
        <w:trPr>
          <w:trHeight w:val="78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Внутриплощадочные сети газораспределения в северозападной части р.п.Воскресенское 2 очередь (ул.Горохова, марунова) ПИР-2016. Строительство - 2017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110221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3787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110221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3787,00</w:t>
            </w:r>
          </w:p>
        </w:tc>
      </w:tr>
      <w:tr w:rsidR="008003DB" w:rsidRPr="00D801A8" w:rsidTr="00420B47">
        <w:trPr>
          <w:trHeight w:val="133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еализация подпрограммы "Устойчивое развитие сельских территорий Нижегородской области на 2014-2016 годы и на период до 2020 года" государственной программы "Развитие агропромышленного комплекса Нижегородской области" до 2020 года (утверждена постановлением Правительства Нижегородской области от 23 октября 2013 года №767)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3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7541366,71</w:t>
            </w:r>
          </w:p>
        </w:tc>
      </w:tr>
      <w:tr w:rsidR="008003DB" w:rsidRPr="00D801A8" w:rsidTr="00420B47">
        <w:trPr>
          <w:trHeight w:val="49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Бюджетные инвестиции в объекты капитального строительства собственности муниципальных образований (софинансирование)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4103S0200 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431366,71</w:t>
            </w:r>
          </w:p>
        </w:tc>
      </w:tr>
      <w:tr w:rsidR="008003DB" w:rsidRPr="00D801A8" w:rsidTr="00420B47">
        <w:trPr>
          <w:trHeight w:val="153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местного бюджета на строительство, реконструкцию, проектно-изыскательские работы и разработку проектно-сметной документации объектов капитального строительства - софинансирование с областным бюджетом (распределительные газопроводы высокого, среднего и низкого давления и газопроводы-вводы к жилым домам с.Владимирское Воскресенского района Нижегородской области)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4103S0201 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431366,71</w:t>
            </w:r>
          </w:p>
        </w:tc>
      </w:tr>
      <w:tr w:rsidR="008003DB" w:rsidRPr="00D801A8" w:rsidTr="00420B47">
        <w:trPr>
          <w:trHeight w:val="55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 xml:space="preserve">04103S0201  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431366,71</w:t>
            </w:r>
          </w:p>
        </w:tc>
      </w:tr>
      <w:tr w:rsidR="008003DB" w:rsidRPr="00D801A8" w:rsidTr="00420B47">
        <w:trPr>
          <w:trHeight w:val="27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Строительство объектов газоснабжения и разработка ПИР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87866,58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ширение системы газоснабжения. Распределительные газопроводы низкого давления ул.Чапаева, Некрасова, Гагарина, пер.Гагарина в р.п.Воскресенское Нижегородской област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01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40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01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40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ширение системы газораспределения. Распределительные газопроводы низкого давления ул.Волкова. Пуск, врезка. Технадзор.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09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09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,00</w:t>
            </w:r>
          </w:p>
        </w:tc>
      </w:tr>
      <w:tr w:rsidR="008003DB" w:rsidRPr="00D801A8" w:rsidTr="00420B47">
        <w:trPr>
          <w:trHeight w:val="102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ширение газораспределительной сети р.п.Воскресенское Нижегородской области газопроводы высокого давления, 2 категории и низкого давления,ШРП 16 по ул.Белова 2 этап. Пуск, врезка. Технадзор. ПИР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7997,77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7997,77</w:t>
            </w:r>
          </w:p>
        </w:tc>
      </w:tr>
      <w:tr w:rsidR="008003DB" w:rsidRPr="00D801A8" w:rsidTr="00420B47">
        <w:trPr>
          <w:trHeight w:val="78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ширение системы газораспределения. Распределительные газопроводы низкого давления ул.Чапаева, Некрасова,Гагарина,пер.Гагарина в р.п.Воскресенское Нижегородской области (ПИР)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4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1571,76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4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1571,76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ширение газораспределительной сети р.п.Воскресенское Нижегородской области, газопроводы высокого давления, 2 категории и низкого давления, ШРП 16 по ул.Белова 2 этап (ПИР)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7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10731,66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7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10731,66</w:t>
            </w:r>
          </w:p>
        </w:tc>
      </w:tr>
      <w:tr w:rsidR="008003DB" w:rsidRPr="00D801A8" w:rsidTr="00420B47">
        <w:trPr>
          <w:trHeight w:val="108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троительство распределительного газопровода низкого давления и газопровод ввод к жилым домам по ул.Пролетарская, Коммунистическая, Ленина, Комсомольская, Мира, Набережная, Свердлова, пер.Транспортный, пер.Нагорный, пер.Сплавной в р.п.Воскресенское (гос.экспертиза)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8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54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8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54000,00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Технадзор по адресу:</w:t>
            </w:r>
            <w:r w:rsidR="00F14218">
              <w:t xml:space="preserve"> </w:t>
            </w:r>
            <w:r w:rsidRPr="00D801A8">
              <w:t xml:space="preserve">Нижегородская область, р.п.Воскресенское, ул.Садовая (распределительный газопровод низкого давления и газопроводы-вводы к жилым </w:t>
            </w:r>
            <w:r w:rsidRPr="00D801A8">
              <w:lastRenderedPageBreak/>
              <w:t>домам) ПИР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9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710219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,00</w:t>
            </w:r>
          </w:p>
        </w:tc>
      </w:tr>
      <w:tr w:rsidR="008003DB" w:rsidRPr="00D801A8" w:rsidTr="00420B47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беспечение технического обслуживания газопроводов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9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22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мероприятий по техническому обслуживанию газопроводов, в том числе по договорам ТО и АДО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9297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22000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9297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21782,78</w:t>
            </w:r>
          </w:p>
        </w:tc>
      </w:tr>
      <w:tr w:rsidR="008003DB" w:rsidRPr="00D801A8" w:rsidTr="00420B47">
        <w:trPr>
          <w:trHeight w:val="25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1610670,00</w:t>
            </w:r>
          </w:p>
        </w:tc>
      </w:tr>
      <w:tr w:rsidR="008003DB" w:rsidRPr="00D801A8" w:rsidTr="00420B47">
        <w:trPr>
          <w:trHeight w:val="27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3049520,00</w:t>
            </w:r>
          </w:p>
        </w:tc>
      </w:tr>
      <w:tr w:rsidR="008003DB" w:rsidRPr="00D801A8" w:rsidTr="00420B47">
        <w:trPr>
          <w:trHeight w:val="79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Адресная инвестиционная программа Воскресенского муниципального района Нижегородской области" на 2016-2018 г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49520,00</w:t>
            </w:r>
          </w:p>
        </w:tc>
      </w:tr>
      <w:tr w:rsidR="008003DB" w:rsidRPr="00D801A8" w:rsidTr="00420B47">
        <w:trPr>
          <w:trHeight w:val="75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Адресная инвестиционная программа Воскресенского муниципального района Нижегородской области по строительству" на 2016-2018 г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49520,00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6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999520,00</w:t>
            </w:r>
          </w:p>
        </w:tc>
      </w:tr>
      <w:tr w:rsidR="008003DB" w:rsidRPr="00D801A8" w:rsidTr="00420B47">
        <w:trPr>
          <w:trHeight w:val="1695"/>
        </w:trPr>
        <w:tc>
          <w:tcPr>
            <w:tcW w:w="4835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за счёт средств федерального бюджет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65134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999520,00</w:t>
            </w:r>
          </w:p>
        </w:tc>
      </w:tr>
      <w:tr w:rsidR="008003DB" w:rsidRPr="00D801A8" w:rsidTr="00420B47">
        <w:trPr>
          <w:trHeight w:val="25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65134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999520,00</w:t>
            </w:r>
          </w:p>
        </w:tc>
      </w:tr>
      <w:tr w:rsidR="008003DB" w:rsidRPr="00D801A8" w:rsidTr="00420B47">
        <w:trPr>
          <w:trHeight w:val="36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8561150,00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Адресная инвестиционная программа Воскресенского муниципального района Нижегородской области" на 2016-2018 г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561150,00</w:t>
            </w:r>
          </w:p>
        </w:tc>
      </w:tr>
      <w:tr w:rsidR="008003DB" w:rsidRPr="00D801A8" w:rsidTr="00420B47">
        <w:trPr>
          <w:trHeight w:val="82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Подпрограмма "Адресная инвестиционная программа Воскресенского муниципального района Нижегородской области по строительству" на 2016-2018 г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561150,00</w:t>
            </w:r>
          </w:p>
        </w:tc>
      </w:tr>
      <w:tr w:rsidR="008003DB" w:rsidRPr="00D801A8" w:rsidTr="00420B47">
        <w:trPr>
          <w:trHeight w:val="79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6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561150,00</w:t>
            </w:r>
          </w:p>
        </w:tc>
      </w:tr>
      <w:tr w:rsidR="008003DB" w:rsidRPr="00D801A8" w:rsidTr="00420B47">
        <w:trPr>
          <w:trHeight w:val="84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ёт средств областного бюджет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6R082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561150,00</w:t>
            </w:r>
          </w:p>
        </w:tc>
      </w:tr>
      <w:tr w:rsidR="008003DB" w:rsidRPr="00D801A8" w:rsidTr="00420B47">
        <w:trPr>
          <w:trHeight w:val="52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106R082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561150,00</w:t>
            </w:r>
          </w:p>
        </w:tc>
      </w:tr>
      <w:tr w:rsidR="008003DB" w:rsidRPr="00D801A8" w:rsidTr="00420B47">
        <w:trPr>
          <w:trHeight w:val="49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Администрация Воскресенского муниципального района Нижегород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4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44147020,43</w:t>
            </w:r>
          </w:p>
        </w:tc>
      </w:tr>
      <w:tr w:rsidR="008003DB" w:rsidRPr="00D801A8" w:rsidTr="00420B47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6389379,32</w:t>
            </w:r>
          </w:p>
        </w:tc>
      </w:tr>
      <w:tr w:rsidR="008003DB" w:rsidRPr="00D801A8" w:rsidTr="00420B47">
        <w:trPr>
          <w:trHeight w:val="239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8437280,32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Обеспечение общественного правопорядка и противодействия преступности в Воскресенском муниципальном районе Нижегородской области" на 2016-2018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01200,00</w:t>
            </w:r>
          </w:p>
        </w:tc>
      </w:tr>
      <w:tr w:rsidR="008003DB" w:rsidRPr="00D801A8" w:rsidTr="00420B47">
        <w:trPr>
          <w:trHeight w:val="345"/>
        </w:trPr>
        <w:tc>
          <w:tcPr>
            <w:tcW w:w="4835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6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01200,00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существление полномочий по созданию и организации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602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2500,00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6027306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2500,00</w:t>
            </w:r>
          </w:p>
        </w:tc>
      </w:tr>
      <w:tr w:rsidR="008003DB" w:rsidRPr="00D801A8" w:rsidTr="00420B47">
        <w:trPr>
          <w:trHeight w:val="76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D801A8"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6027306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6900,00</w:t>
            </w:r>
          </w:p>
        </w:tc>
      </w:tr>
      <w:tr w:rsidR="008003DB" w:rsidRPr="00D801A8" w:rsidTr="00420B47">
        <w:trPr>
          <w:trHeight w:val="52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6027306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5600,00</w:t>
            </w:r>
          </w:p>
        </w:tc>
      </w:tr>
      <w:tr w:rsidR="008003DB" w:rsidRPr="00D801A8" w:rsidTr="00420B47">
        <w:trPr>
          <w:trHeight w:val="36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Непрограммные расх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7836080,32</w:t>
            </w:r>
          </w:p>
        </w:tc>
      </w:tr>
      <w:tr w:rsidR="008003DB" w:rsidRPr="00D801A8" w:rsidTr="00420B47">
        <w:trPr>
          <w:trHeight w:val="30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Непрограммное направление деятельност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7836080,32</w:t>
            </w:r>
          </w:p>
        </w:tc>
      </w:tr>
      <w:tr w:rsidR="008003DB" w:rsidRPr="00D801A8" w:rsidTr="00420B47">
        <w:trPr>
          <w:trHeight w:val="33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держание аппарата управле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1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7773540,32</w:t>
            </w:r>
          </w:p>
        </w:tc>
      </w:tr>
      <w:tr w:rsidR="008003DB" w:rsidRPr="00D801A8" w:rsidTr="00420B47">
        <w:trPr>
          <w:trHeight w:val="36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1201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6289240,32</w:t>
            </w:r>
          </w:p>
        </w:tc>
      </w:tr>
      <w:tr w:rsidR="008003DB" w:rsidRPr="00D801A8" w:rsidTr="00420B47">
        <w:trPr>
          <w:trHeight w:val="8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1201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517950,00</w:t>
            </w:r>
          </w:p>
        </w:tc>
      </w:tr>
      <w:tr w:rsidR="008003DB" w:rsidRPr="00D801A8" w:rsidTr="00420B47">
        <w:trPr>
          <w:trHeight w:val="60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1201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764090,32</w:t>
            </w:r>
          </w:p>
        </w:tc>
      </w:tr>
      <w:tr w:rsidR="008003DB" w:rsidRPr="00D801A8" w:rsidTr="00420B47">
        <w:trPr>
          <w:trHeight w:val="31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7112749,00</w:t>
            </w:r>
          </w:p>
        </w:tc>
      </w:tr>
      <w:tr w:rsidR="008003DB" w:rsidRPr="00D801A8" w:rsidTr="00420B47">
        <w:trPr>
          <w:trHeight w:val="61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Информационное общество Воскресенского муниципального района Нижегородской области" на 2016-2018 г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891592,00</w:t>
            </w:r>
          </w:p>
        </w:tc>
      </w:tr>
      <w:tr w:rsidR="008003DB" w:rsidRPr="00D801A8" w:rsidTr="00420B47">
        <w:trPr>
          <w:trHeight w:val="54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2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1200,00</w:t>
            </w:r>
          </w:p>
        </w:tc>
      </w:tr>
      <w:tr w:rsidR="008003DB" w:rsidRPr="00D801A8" w:rsidTr="00420B47">
        <w:trPr>
          <w:trHeight w:val="54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203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1200,00</w:t>
            </w:r>
          </w:p>
        </w:tc>
      </w:tr>
      <w:tr w:rsidR="008003DB" w:rsidRPr="00D801A8" w:rsidTr="00420B47">
        <w:trPr>
          <w:trHeight w:val="25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2032505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1200,00</w:t>
            </w:r>
          </w:p>
        </w:tc>
      </w:tr>
      <w:tr w:rsidR="008003DB" w:rsidRPr="00D801A8" w:rsidTr="00420B47">
        <w:trPr>
          <w:trHeight w:val="54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2032505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1200,00</w:t>
            </w:r>
          </w:p>
        </w:tc>
      </w:tr>
      <w:tr w:rsidR="008003DB" w:rsidRPr="00D801A8" w:rsidTr="00420B47">
        <w:trPr>
          <w:trHeight w:val="33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Непрограммные расх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97673,00</w:t>
            </w:r>
          </w:p>
        </w:tc>
      </w:tr>
      <w:tr w:rsidR="008003DB" w:rsidRPr="00D801A8" w:rsidTr="00420B47">
        <w:trPr>
          <w:trHeight w:val="37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Непрограммное направление деятельност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97673,00</w:t>
            </w:r>
          </w:p>
        </w:tc>
      </w:tr>
      <w:tr w:rsidR="008003DB" w:rsidRPr="00D801A8" w:rsidTr="00420B47">
        <w:trPr>
          <w:trHeight w:val="34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ые учрежде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2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51490,00</w:t>
            </w:r>
          </w:p>
        </w:tc>
      </w:tr>
      <w:tr w:rsidR="008003DB" w:rsidRPr="00D801A8" w:rsidTr="00420B47">
        <w:trPr>
          <w:trHeight w:val="330"/>
        </w:trPr>
        <w:tc>
          <w:tcPr>
            <w:tcW w:w="4835" w:type="dxa"/>
            <w:shd w:val="clear" w:color="FFFFCC" w:fill="FFFFFF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муниципальных учреждений (АХО)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202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51490,00</w:t>
            </w:r>
          </w:p>
        </w:tc>
      </w:tr>
      <w:tr w:rsidR="008003DB" w:rsidRPr="00D801A8" w:rsidTr="00420B47">
        <w:trPr>
          <w:trHeight w:val="54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202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5190,00</w:t>
            </w:r>
          </w:p>
        </w:tc>
      </w:tr>
      <w:tr w:rsidR="008003DB" w:rsidRPr="00D801A8" w:rsidTr="00420B47">
        <w:trPr>
          <w:trHeight w:val="34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765180,00</w:t>
            </w:r>
          </w:p>
        </w:tc>
      </w:tr>
      <w:tr w:rsidR="008003DB" w:rsidRPr="00D801A8" w:rsidTr="00420B47">
        <w:trPr>
          <w:trHeight w:val="81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765180,00</w:t>
            </w:r>
          </w:p>
        </w:tc>
      </w:tr>
      <w:tr w:rsidR="008003DB" w:rsidRPr="00D801A8" w:rsidTr="00420B47">
        <w:trPr>
          <w:trHeight w:val="103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Воскресенского муниципального района Нижегородской области" на 2016-2018 г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765180,00</w:t>
            </w:r>
          </w:p>
        </w:tc>
      </w:tr>
      <w:tr w:rsidR="008003DB" w:rsidRPr="00D801A8" w:rsidTr="00420B47">
        <w:trPr>
          <w:trHeight w:val="52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4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765180,00</w:t>
            </w:r>
          </w:p>
        </w:tc>
      </w:tr>
      <w:tr w:rsidR="008003DB" w:rsidRPr="00D801A8" w:rsidTr="00420B47">
        <w:trPr>
          <w:trHeight w:val="33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беспечение повседневной деятельности ЕДДС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401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765180,00</w:t>
            </w:r>
          </w:p>
        </w:tc>
      </w:tr>
      <w:tr w:rsidR="008003DB" w:rsidRPr="00D801A8" w:rsidTr="00420B47">
        <w:trPr>
          <w:trHeight w:val="31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ЕДДС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40102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8780,00</w:t>
            </w:r>
          </w:p>
        </w:tc>
      </w:tr>
      <w:tr w:rsidR="008003DB" w:rsidRPr="00D801A8" w:rsidTr="00420B47">
        <w:trPr>
          <w:trHeight w:val="75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40102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600,00</w:t>
            </w:r>
          </w:p>
        </w:tc>
      </w:tr>
      <w:tr w:rsidR="008003DB" w:rsidRPr="00D801A8" w:rsidTr="00420B47">
        <w:trPr>
          <w:trHeight w:val="238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40102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3180,00</w:t>
            </w:r>
          </w:p>
        </w:tc>
      </w:tr>
      <w:tr w:rsidR="008003DB" w:rsidRPr="00D801A8" w:rsidTr="00420B47">
        <w:trPr>
          <w:trHeight w:val="73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у заработной платы (с начислениями) работникам единых дежурно-диспетчерских служб муниципальных образований Нижегородской области за счёт средств обла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401S232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70600,00</w:t>
            </w:r>
          </w:p>
        </w:tc>
      </w:tr>
      <w:tr w:rsidR="008003DB" w:rsidRPr="00D801A8" w:rsidTr="00420B47">
        <w:trPr>
          <w:trHeight w:val="75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401S232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70600,00</w:t>
            </w:r>
          </w:p>
        </w:tc>
      </w:tr>
      <w:tr w:rsidR="008003DB" w:rsidRPr="00D801A8" w:rsidTr="00420B47">
        <w:trPr>
          <w:trHeight w:val="33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803840,19</w:t>
            </w:r>
          </w:p>
        </w:tc>
      </w:tr>
      <w:tr w:rsidR="008003DB" w:rsidRPr="00D801A8" w:rsidTr="00420B47">
        <w:trPr>
          <w:trHeight w:val="36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803840,19</w:t>
            </w:r>
          </w:p>
        </w:tc>
      </w:tr>
      <w:tr w:rsidR="008003DB" w:rsidRPr="00D801A8" w:rsidTr="00420B47">
        <w:trPr>
          <w:trHeight w:val="360"/>
        </w:trPr>
        <w:tc>
          <w:tcPr>
            <w:tcW w:w="4835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Непрограммные расх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03840,19</w:t>
            </w:r>
          </w:p>
        </w:tc>
      </w:tr>
      <w:tr w:rsidR="008003DB" w:rsidRPr="00D801A8" w:rsidTr="00420B47">
        <w:trPr>
          <w:trHeight w:val="360"/>
        </w:trPr>
        <w:tc>
          <w:tcPr>
            <w:tcW w:w="4835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Непрограммное направление деятельност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03840,19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рочие непрограммные расх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4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03840,19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реализацию проекта по поддержке местных инициатив за счет средств областного бюджета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4S26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749840,19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4S26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89840,19</w:t>
            </w:r>
          </w:p>
        </w:tc>
      </w:tr>
      <w:tr w:rsidR="008003DB" w:rsidRPr="00D801A8" w:rsidTr="00420B47">
        <w:trPr>
          <w:trHeight w:val="25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ежбюджетные трансферт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4S26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60000,00</w:t>
            </w:r>
          </w:p>
        </w:tc>
      </w:tr>
      <w:tr w:rsidR="008003DB" w:rsidRPr="00D801A8" w:rsidTr="00420B47">
        <w:trPr>
          <w:trHeight w:val="30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4063698,71</w:t>
            </w:r>
          </w:p>
        </w:tc>
      </w:tr>
      <w:tr w:rsidR="008003DB" w:rsidRPr="00D801A8" w:rsidTr="00420B47">
        <w:trPr>
          <w:trHeight w:val="30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Экологический контрол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47250,00</w:t>
            </w:r>
          </w:p>
        </w:tc>
      </w:tr>
      <w:tr w:rsidR="008003DB" w:rsidRPr="00D801A8" w:rsidTr="00420B47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7250,00</w:t>
            </w:r>
          </w:p>
        </w:tc>
      </w:tr>
      <w:tr w:rsidR="008003DB" w:rsidRPr="00D801A8" w:rsidTr="00420B47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7250,00</w:t>
            </w:r>
          </w:p>
        </w:tc>
      </w:tr>
      <w:tr w:rsidR="008003DB" w:rsidRPr="00D801A8" w:rsidTr="00420B47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4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7250,00</w:t>
            </w:r>
          </w:p>
        </w:tc>
      </w:tr>
      <w:tr w:rsidR="008003DB" w:rsidRPr="00D801A8" w:rsidTr="00420B47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рочие выплаты по обязательствам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49226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7250,00</w:t>
            </w:r>
          </w:p>
        </w:tc>
      </w:tr>
      <w:tr w:rsidR="008003DB" w:rsidRPr="00D801A8" w:rsidTr="00420B47">
        <w:trPr>
          <w:trHeight w:val="60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77049226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7250,00</w:t>
            </w:r>
          </w:p>
        </w:tc>
      </w:tr>
      <w:tr w:rsidR="008003DB" w:rsidRPr="00D801A8" w:rsidTr="00420B47">
        <w:trPr>
          <w:trHeight w:val="55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4016448,71</w:t>
            </w:r>
          </w:p>
        </w:tc>
      </w:tr>
      <w:tr w:rsidR="008003DB" w:rsidRPr="00D801A8" w:rsidTr="00420B47">
        <w:trPr>
          <w:trHeight w:val="238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Развитие предпринимательства и туризма в Воскресенском муниципальном районе Нижегородской области" на 2016-2018 г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16448,71</w:t>
            </w:r>
          </w:p>
        </w:tc>
      </w:tr>
      <w:tr w:rsidR="008003DB" w:rsidRPr="00D801A8" w:rsidTr="00420B47">
        <w:trPr>
          <w:trHeight w:val="54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одпрограмма "Развитие внутреннего и въездного туризма в Воскресенском мунипальном районе Нижегородской области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2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16448,71</w:t>
            </w:r>
          </w:p>
        </w:tc>
      </w:tr>
      <w:tr w:rsidR="008003DB" w:rsidRPr="00D801A8" w:rsidTr="00420B47">
        <w:trPr>
          <w:trHeight w:val="285"/>
        </w:trPr>
        <w:tc>
          <w:tcPr>
            <w:tcW w:w="4835" w:type="dxa"/>
            <w:shd w:val="clear" w:color="FFFFCC" w:fill="FFFFFF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держание МКУ "Природный парк "Воскресенское Поветлужье"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221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16448,71</w:t>
            </w:r>
          </w:p>
        </w:tc>
      </w:tr>
      <w:tr w:rsidR="008003DB" w:rsidRPr="00D801A8" w:rsidTr="00420B47">
        <w:trPr>
          <w:trHeight w:val="300"/>
        </w:trPr>
        <w:tc>
          <w:tcPr>
            <w:tcW w:w="4835" w:type="dxa"/>
            <w:shd w:val="clear" w:color="FFFFCC" w:fill="FFFFFF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22141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24948,71</w:t>
            </w:r>
          </w:p>
        </w:tc>
      </w:tr>
      <w:tr w:rsidR="008003DB" w:rsidRPr="00D801A8" w:rsidTr="00420B47">
        <w:trPr>
          <w:trHeight w:val="73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22141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12543,00</w:t>
            </w:r>
          </w:p>
        </w:tc>
      </w:tr>
      <w:tr w:rsidR="008003DB" w:rsidRPr="00D801A8" w:rsidTr="00420B47">
        <w:trPr>
          <w:trHeight w:val="55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22141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97059,38</w:t>
            </w:r>
          </w:p>
        </w:tc>
      </w:tr>
      <w:tr w:rsidR="008003DB" w:rsidRPr="00D801A8" w:rsidTr="00420B47">
        <w:trPr>
          <w:trHeight w:val="345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2214159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346,33</w:t>
            </w:r>
          </w:p>
        </w:tc>
      </w:tr>
      <w:tr w:rsidR="008003DB" w:rsidRPr="00D801A8" w:rsidTr="00420B47">
        <w:trPr>
          <w:trHeight w:val="25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6160428,21</w:t>
            </w:r>
          </w:p>
        </w:tc>
      </w:tr>
      <w:tr w:rsidR="008003DB" w:rsidRPr="00D801A8" w:rsidTr="00420B47">
        <w:trPr>
          <w:trHeight w:val="37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343194,00</w:t>
            </w:r>
          </w:p>
        </w:tc>
      </w:tr>
      <w:tr w:rsidR="008003DB" w:rsidRPr="00D801A8" w:rsidTr="00420B47">
        <w:trPr>
          <w:trHeight w:val="30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00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529874,00</w:t>
            </w:r>
          </w:p>
        </w:tc>
      </w:tr>
      <w:tr w:rsidR="008003DB" w:rsidRPr="00D801A8" w:rsidTr="00420B47">
        <w:trPr>
          <w:trHeight w:val="510"/>
        </w:trPr>
        <w:tc>
          <w:tcPr>
            <w:tcW w:w="4835" w:type="dxa"/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униципальная программа "Информационное общество Воскресенского муниципального района Нижегородской области" на 2016-2018 год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0000000</w:t>
            </w:r>
          </w:p>
        </w:tc>
        <w:tc>
          <w:tcPr>
            <w:tcW w:w="903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29874,00</w:t>
            </w:r>
          </w:p>
        </w:tc>
      </w:tr>
      <w:tr w:rsidR="008003DB" w:rsidRPr="00D801A8" w:rsidTr="00420B47">
        <w:trPr>
          <w:trHeight w:val="54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2030000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3030,00</w:t>
            </w:r>
          </w:p>
        </w:tc>
      </w:tr>
      <w:tr w:rsidR="008003DB" w:rsidRPr="00D801A8" w:rsidTr="00420B47">
        <w:trPr>
          <w:trHeight w:val="540"/>
        </w:trPr>
        <w:tc>
          <w:tcPr>
            <w:tcW w:w="4835" w:type="dxa"/>
            <w:shd w:val="clear" w:color="auto" w:fill="auto"/>
            <w:vAlign w:val="center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2032505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3030,00</w:t>
            </w:r>
          </w:p>
        </w:tc>
      </w:tr>
      <w:tr w:rsidR="008003DB" w:rsidRPr="00D801A8" w:rsidTr="00420B47">
        <w:trPr>
          <w:trHeight w:val="540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 xml:space="preserve">Закупка товаров, работ и услуг для обеспечения государственных </w:t>
            </w:r>
            <w:r w:rsidRPr="00D801A8">
              <w:lastRenderedPageBreak/>
              <w:t>(муниципальных) нужд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203250</w:t>
            </w:r>
            <w:r w:rsidRPr="00D801A8">
              <w:lastRenderedPageBreak/>
              <w:t>5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lastRenderedPageBreak/>
              <w:t>200</w:t>
            </w:r>
          </w:p>
        </w:tc>
        <w:tc>
          <w:tcPr>
            <w:tcW w:w="1700" w:type="dxa"/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3030,00</w:t>
            </w:r>
          </w:p>
        </w:tc>
      </w:tr>
      <w:tr w:rsidR="008003DB" w:rsidRPr="00D801A8" w:rsidTr="00420B47">
        <w:trPr>
          <w:trHeight w:val="315"/>
        </w:trPr>
        <w:tc>
          <w:tcPr>
            <w:tcW w:w="4835" w:type="dxa"/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lastRenderedPageBreak/>
              <w:t>Все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559536206,77</w:t>
            </w:r>
          </w:p>
        </w:tc>
      </w:tr>
    </w:tbl>
    <w:p w:rsidR="008003DB" w:rsidRPr="00D801A8" w:rsidRDefault="00DD4F65" w:rsidP="008003DB">
      <w:pPr>
        <w:suppressAutoHyphens/>
        <w:ind w:firstLine="709"/>
        <w:jc w:val="both"/>
        <w:rPr>
          <w:b/>
          <w:bCs/>
        </w:rPr>
      </w:pPr>
      <w:r>
        <w:t>11.</w:t>
      </w:r>
      <w:r w:rsidR="008003DB" w:rsidRPr="00D801A8">
        <w:t>В приложение 10 внести следующие изменения:</w:t>
      </w:r>
    </w:p>
    <w:p w:rsidR="008003DB" w:rsidRPr="00D801A8" w:rsidRDefault="008003DB" w:rsidP="008003DB">
      <w:pPr>
        <w:jc w:val="center"/>
        <w:rPr>
          <w:b/>
          <w:bCs/>
        </w:rPr>
      </w:pPr>
      <w:r w:rsidRPr="00D801A8">
        <w:rPr>
          <w:b/>
          <w:bCs/>
        </w:rPr>
        <w:t>Распределение бюджетных ассигнований по разделам, подразделам и группам видов расходов классификации расходов бюджета</w:t>
      </w:r>
    </w:p>
    <w:p w:rsidR="008003DB" w:rsidRPr="00D801A8" w:rsidRDefault="008003DB" w:rsidP="008003DB">
      <w:pPr>
        <w:suppressAutoHyphens/>
        <w:ind w:firstLine="709"/>
        <w:jc w:val="right"/>
        <w:rPr>
          <w:b/>
          <w:bCs/>
        </w:rPr>
      </w:pPr>
      <w:r w:rsidRPr="00D801A8">
        <w:rPr>
          <w:b/>
          <w:bCs/>
        </w:rPr>
        <w:t>Рублей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709"/>
        <w:gridCol w:w="709"/>
        <w:gridCol w:w="708"/>
        <w:gridCol w:w="1701"/>
      </w:tblGrid>
      <w:tr w:rsidR="008003DB" w:rsidRPr="00D801A8" w:rsidTr="00327083">
        <w:trPr>
          <w:trHeight w:val="293"/>
        </w:trPr>
        <w:tc>
          <w:tcPr>
            <w:tcW w:w="639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017 год</w:t>
            </w:r>
          </w:p>
        </w:tc>
      </w:tr>
      <w:tr w:rsidR="008003DB" w:rsidRPr="00D801A8" w:rsidTr="00327083">
        <w:trPr>
          <w:trHeight w:val="660"/>
        </w:trPr>
        <w:tc>
          <w:tcPr>
            <w:tcW w:w="639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D4F65" w:rsidRDefault="008003DB" w:rsidP="00420B47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65">
              <w:rPr>
                <w:b/>
                <w:bCs/>
                <w:sz w:val="20"/>
                <w:szCs w:val="20"/>
              </w:rPr>
              <w:t>Раз</w:t>
            </w:r>
            <w:r w:rsidR="00DD4F65">
              <w:rPr>
                <w:b/>
                <w:bCs/>
                <w:sz w:val="20"/>
                <w:szCs w:val="20"/>
              </w:rPr>
              <w:t>-</w:t>
            </w:r>
            <w:r w:rsidRPr="00DD4F65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D4F65" w:rsidRDefault="008003DB" w:rsidP="00420B47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65">
              <w:rPr>
                <w:b/>
                <w:bCs/>
                <w:sz w:val="20"/>
                <w:szCs w:val="20"/>
              </w:rPr>
              <w:t>Под</w:t>
            </w:r>
            <w:r w:rsidR="008039F7">
              <w:rPr>
                <w:b/>
                <w:bCs/>
                <w:sz w:val="20"/>
                <w:szCs w:val="20"/>
              </w:rPr>
              <w:t>-</w:t>
            </w:r>
            <w:r w:rsidRPr="00DD4F65">
              <w:rPr>
                <w:b/>
                <w:bCs/>
                <w:sz w:val="20"/>
                <w:szCs w:val="20"/>
              </w:rPr>
              <w:t>раз</w:t>
            </w:r>
            <w:r w:rsidR="008039F7">
              <w:rPr>
                <w:b/>
                <w:bCs/>
                <w:sz w:val="20"/>
                <w:szCs w:val="20"/>
              </w:rPr>
              <w:t>-</w:t>
            </w:r>
            <w:r w:rsidRPr="00DD4F65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003DB" w:rsidRPr="00DD4F65" w:rsidRDefault="008003DB" w:rsidP="00420B47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65">
              <w:rPr>
                <w:b/>
                <w:bCs/>
                <w:sz w:val="20"/>
                <w:szCs w:val="20"/>
              </w:rPr>
              <w:t>Вид рас</w:t>
            </w:r>
            <w:r w:rsidR="008039F7">
              <w:rPr>
                <w:b/>
                <w:bCs/>
                <w:sz w:val="20"/>
                <w:szCs w:val="20"/>
              </w:rPr>
              <w:t>-</w:t>
            </w:r>
            <w:r w:rsidRPr="00DD4F65">
              <w:rPr>
                <w:b/>
                <w:bCs/>
                <w:sz w:val="20"/>
                <w:szCs w:val="20"/>
              </w:rPr>
              <w:t>хо</w:t>
            </w:r>
            <w:r w:rsidR="008039F7">
              <w:rPr>
                <w:b/>
                <w:bCs/>
                <w:sz w:val="20"/>
                <w:szCs w:val="20"/>
              </w:rPr>
              <w:t>-</w:t>
            </w:r>
            <w:r w:rsidRPr="00DD4F65">
              <w:rPr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DB" w:rsidRPr="00D801A8" w:rsidRDefault="008003DB" w:rsidP="00420B47">
            <w:pPr>
              <w:rPr>
                <w:b/>
                <w:bCs/>
              </w:rPr>
            </w:pPr>
          </w:p>
        </w:tc>
      </w:tr>
      <w:tr w:rsidR="008003DB" w:rsidRPr="00D801A8" w:rsidTr="00327083">
        <w:trPr>
          <w:trHeight w:val="300"/>
        </w:trPr>
        <w:tc>
          <w:tcPr>
            <w:tcW w:w="6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41184599,32</w:t>
            </w:r>
          </w:p>
        </w:tc>
      </w:tr>
      <w:tr w:rsidR="008003DB" w:rsidRPr="00D801A8" w:rsidTr="00327083">
        <w:trPr>
          <w:trHeight w:val="81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437280,32</w:t>
            </w:r>
          </w:p>
        </w:tc>
      </w:tr>
      <w:tr w:rsidR="008003DB" w:rsidRPr="00D801A8" w:rsidTr="00327083">
        <w:trPr>
          <w:trHeight w:val="72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531115,00</w:t>
            </w:r>
          </w:p>
        </w:tc>
      </w:tr>
      <w:tr w:rsidR="008003DB" w:rsidRPr="00D801A8" w:rsidTr="00327083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898965,32</w:t>
            </w:r>
          </w:p>
        </w:tc>
      </w:tr>
      <w:tr w:rsidR="008003DB" w:rsidRPr="00D801A8" w:rsidTr="00327083">
        <w:trPr>
          <w:trHeight w:val="55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беспечение деятельности финансовых,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678340,00</w:t>
            </w:r>
          </w:p>
        </w:tc>
      </w:tr>
      <w:tr w:rsidR="008003DB" w:rsidRPr="00D801A8" w:rsidTr="00327083">
        <w:trPr>
          <w:trHeight w:val="76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033840,00</w:t>
            </w:r>
          </w:p>
        </w:tc>
      </w:tr>
      <w:tr w:rsidR="008003DB" w:rsidRPr="00D801A8" w:rsidTr="00327083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30140,00</w:t>
            </w:r>
          </w:p>
        </w:tc>
      </w:tr>
      <w:tr w:rsidR="008003DB" w:rsidRPr="00D801A8" w:rsidTr="00327083">
        <w:trPr>
          <w:trHeight w:val="33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579629,00</w:t>
            </w:r>
          </w:p>
        </w:tc>
      </w:tr>
      <w:tr w:rsidR="008003DB" w:rsidRPr="00D801A8" w:rsidTr="00327083">
        <w:trPr>
          <w:trHeight w:val="58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584402,00</w:t>
            </w:r>
          </w:p>
        </w:tc>
      </w:tr>
      <w:tr w:rsidR="008003DB" w:rsidRPr="00D801A8" w:rsidTr="00327083">
        <w:trPr>
          <w:trHeight w:val="297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61820,00</w:t>
            </w:r>
          </w:p>
        </w:tc>
      </w:tr>
      <w:tr w:rsidR="008003DB" w:rsidRPr="00D801A8" w:rsidTr="00327083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965180,00</w:t>
            </w:r>
          </w:p>
        </w:tc>
      </w:tr>
      <w:tr w:rsidR="008003DB" w:rsidRPr="00D801A8" w:rsidTr="00327083">
        <w:trPr>
          <w:trHeight w:val="57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965180,00</w:t>
            </w:r>
          </w:p>
        </w:tc>
      </w:tr>
      <w:tr w:rsidR="008003DB" w:rsidRPr="00D801A8" w:rsidTr="00327083">
        <w:trPr>
          <w:trHeight w:val="84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362000,00</w:t>
            </w:r>
          </w:p>
        </w:tc>
      </w:tr>
      <w:tr w:rsidR="008003DB" w:rsidRPr="00D801A8" w:rsidTr="00327083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03180,00</w:t>
            </w:r>
          </w:p>
        </w:tc>
      </w:tr>
      <w:tr w:rsidR="008003DB" w:rsidRPr="00D801A8" w:rsidTr="00327083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0469892,00</w:t>
            </w:r>
          </w:p>
        </w:tc>
      </w:tr>
      <w:tr w:rsidR="008003DB" w:rsidRPr="00D801A8" w:rsidTr="00327083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941747,00</w:t>
            </w:r>
          </w:p>
        </w:tc>
      </w:tr>
      <w:tr w:rsidR="008003DB" w:rsidRPr="00D801A8" w:rsidTr="00327083">
        <w:trPr>
          <w:trHeight w:val="85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809500,00</w:t>
            </w:r>
          </w:p>
        </w:tc>
      </w:tr>
      <w:tr w:rsidR="008003DB" w:rsidRPr="00D801A8" w:rsidTr="00327083">
        <w:trPr>
          <w:trHeight w:val="58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69100,00</w:t>
            </w:r>
          </w:p>
        </w:tc>
      </w:tr>
      <w:tr w:rsidR="008003DB" w:rsidRPr="00D801A8" w:rsidTr="00327083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491347,00</w:t>
            </w:r>
          </w:p>
        </w:tc>
      </w:tr>
      <w:tr w:rsidR="008003DB" w:rsidRPr="00D801A8" w:rsidTr="00327083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556000,00</w:t>
            </w:r>
          </w:p>
        </w:tc>
      </w:tr>
      <w:tr w:rsidR="008003DB" w:rsidRPr="00D801A8" w:rsidTr="00327083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65000,00</w:t>
            </w:r>
          </w:p>
        </w:tc>
      </w:tr>
      <w:tr w:rsidR="008003DB" w:rsidRPr="00D801A8" w:rsidTr="00327083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762145,00</w:t>
            </w:r>
          </w:p>
        </w:tc>
      </w:tr>
      <w:tr w:rsidR="008003DB" w:rsidRPr="00D801A8" w:rsidTr="00327083">
        <w:trPr>
          <w:trHeight w:val="78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62970,00</w:t>
            </w:r>
          </w:p>
        </w:tc>
      </w:tr>
      <w:tr w:rsidR="008003DB" w:rsidRPr="00D801A8" w:rsidTr="00327083">
        <w:trPr>
          <w:trHeight w:val="57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0850,00</w:t>
            </w:r>
          </w:p>
        </w:tc>
      </w:tr>
      <w:tr w:rsidR="008003DB" w:rsidRPr="00D801A8" w:rsidTr="00327083">
        <w:trPr>
          <w:trHeight w:val="28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3867860,48</w:t>
            </w:r>
          </w:p>
        </w:tc>
      </w:tr>
      <w:tr w:rsidR="008003DB" w:rsidRPr="00D801A8" w:rsidTr="00327083">
        <w:trPr>
          <w:trHeight w:val="33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1465020,29</w:t>
            </w:r>
          </w:p>
        </w:tc>
      </w:tr>
      <w:tr w:rsidR="008003DB" w:rsidRPr="00D801A8" w:rsidTr="00327083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21782,78</w:t>
            </w:r>
          </w:p>
        </w:tc>
      </w:tr>
      <w:tr w:rsidR="008003DB" w:rsidRPr="00D801A8" w:rsidTr="00327083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9243020,29</w:t>
            </w:r>
          </w:p>
        </w:tc>
      </w:tr>
      <w:tr w:rsidR="008003DB" w:rsidRPr="00D801A8" w:rsidTr="00327083">
        <w:trPr>
          <w:trHeight w:val="37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303840,19</w:t>
            </w:r>
          </w:p>
        </w:tc>
      </w:tr>
      <w:tr w:rsidR="008003DB" w:rsidRPr="00D801A8" w:rsidTr="00327083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643840,19</w:t>
            </w:r>
          </w:p>
        </w:tc>
      </w:tr>
      <w:tr w:rsidR="008003DB" w:rsidRPr="00D801A8" w:rsidTr="00327083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60000,00</w:t>
            </w:r>
          </w:p>
        </w:tc>
      </w:tr>
      <w:tr w:rsidR="008003DB" w:rsidRPr="00D801A8" w:rsidTr="00327083">
        <w:trPr>
          <w:trHeight w:val="28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4063698,71</w:t>
            </w:r>
          </w:p>
        </w:tc>
      </w:tr>
      <w:tr w:rsidR="008003DB" w:rsidRPr="00D801A8" w:rsidTr="00327083">
        <w:trPr>
          <w:trHeight w:val="28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Экологически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7250,00</w:t>
            </w:r>
          </w:p>
        </w:tc>
      </w:tr>
      <w:tr w:rsidR="008003DB" w:rsidRPr="00D801A8" w:rsidTr="00327083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7250,00</w:t>
            </w:r>
          </w:p>
        </w:tc>
      </w:tr>
      <w:tr w:rsidR="008003DB" w:rsidRPr="00D801A8" w:rsidTr="00327083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16448,71</w:t>
            </w:r>
          </w:p>
        </w:tc>
      </w:tr>
      <w:tr w:rsidR="008003DB" w:rsidRPr="00D801A8" w:rsidTr="00327083">
        <w:trPr>
          <w:trHeight w:val="522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504043,00</w:t>
            </w:r>
          </w:p>
        </w:tc>
      </w:tr>
      <w:tr w:rsidR="008003DB" w:rsidRPr="00D801A8" w:rsidTr="00327083">
        <w:trPr>
          <w:trHeight w:val="55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97059,38</w:t>
            </w:r>
          </w:p>
        </w:tc>
      </w:tr>
      <w:tr w:rsidR="008003DB" w:rsidRPr="00D801A8" w:rsidTr="00327083">
        <w:trPr>
          <w:trHeight w:val="28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5346,33</w:t>
            </w:r>
          </w:p>
        </w:tc>
      </w:tr>
      <w:tr w:rsidR="008003DB" w:rsidRPr="00D801A8" w:rsidTr="00327083">
        <w:trPr>
          <w:trHeight w:val="28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331404436,31</w:t>
            </w:r>
          </w:p>
        </w:tc>
      </w:tr>
      <w:tr w:rsidR="008003DB" w:rsidRPr="00D801A8" w:rsidTr="00327083">
        <w:trPr>
          <w:trHeight w:val="28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4686950,00</w:t>
            </w:r>
          </w:p>
        </w:tc>
      </w:tr>
      <w:tr w:rsidR="008003DB" w:rsidRPr="00D801A8" w:rsidTr="00327083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8878022,00</w:t>
            </w:r>
          </w:p>
        </w:tc>
      </w:tr>
      <w:tr w:rsidR="008003DB" w:rsidRPr="00D801A8" w:rsidTr="00327083">
        <w:trPr>
          <w:trHeight w:val="28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48453,00</w:t>
            </w:r>
          </w:p>
        </w:tc>
      </w:tr>
      <w:tr w:rsidR="008003DB" w:rsidRPr="00D801A8" w:rsidTr="00327083">
        <w:trPr>
          <w:trHeight w:val="28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93984961,30</w:t>
            </w:r>
          </w:p>
        </w:tc>
      </w:tr>
      <w:tr w:rsidR="008003DB" w:rsidRPr="00D801A8" w:rsidTr="00327083">
        <w:trPr>
          <w:trHeight w:val="79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2324952,86</w:t>
            </w:r>
          </w:p>
        </w:tc>
      </w:tr>
      <w:tr w:rsidR="008003DB" w:rsidRPr="00D801A8" w:rsidTr="00327083">
        <w:trPr>
          <w:trHeight w:val="60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1170631,46</w:t>
            </w:r>
          </w:p>
        </w:tc>
      </w:tr>
      <w:tr w:rsidR="008003DB" w:rsidRPr="00D801A8" w:rsidTr="00327083">
        <w:trPr>
          <w:trHeight w:val="28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89376,98</w:t>
            </w:r>
          </w:p>
        </w:tc>
      </w:tr>
      <w:tr w:rsidR="008003DB" w:rsidRPr="00D801A8" w:rsidTr="00327083">
        <w:trPr>
          <w:trHeight w:val="28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355398,00</w:t>
            </w:r>
          </w:p>
        </w:tc>
      </w:tr>
      <w:tr w:rsidR="008003DB" w:rsidRPr="00D801A8" w:rsidTr="00327083">
        <w:trPr>
          <w:trHeight w:val="82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411822,00</w:t>
            </w:r>
          </w:p>
        </w:tc>
      </w:tr>
      <w:tr w:rsidR="008003DB" w:rsidRPr="00D801A8" w:rsidTr="00327083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915756,00</w:t>
            </w:r>
          </w:p>
        </w:tc>
      </w:tr>
      <w:tr w:rsidR="008003DB" w:rsidRPr="00D801A8" w:rsidTr="00327083">
        <w:trPr>
          <w:trHeight w:val="28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031827,01</w:t>
            </w:r>
          </w:p>
        </w:tc>
      </w:tr>
      <w:tr w:rsidR="008003DB" w:rsidRPr="00D801A8" w:rsidTr="00327083">
        <w:trPr>
          <w:trHeight w:val="72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3558050,00</w:t>
            </w:r>
          </w:p>
        </w:tc>
      </w:tr>
      <w:tr w:rsidR="008003DB" w:rsidRPr="00D801A8" w:rsidTr="00327083">
        <w:trPr>
          <w:trHeight w:val="66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472845,82</w:t>
            </w:r>
          </w:p>
        </w:tc>
      </w:tr>
      <w:tr w:rsidR="008003DB" w:rsidRPr="00D801A8" w:rsidTr="00327083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5000,00</w:t>
            </w:r>
          </w:p>
        </w:tc>
      </w:tr>
      <w:tr w:rsidR="008003DB" w:rsidRPr="00D801A8" w:rsidTr="00327083">
        <w:trPr>
          <w:trHeight w:val="28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51708680,95</w:t>
            </w:r>
          </w:p>
        </w:tc>
      </w:tr>
      <w:tr w:rsidR="008003DB" w:rsidRPr="00D801A8" w:rsidTr="00327083">
        <w:trPr>
          <w:trHeight w:val="28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8168040,95</w:t>
            </w:r>
          </w:p>
        </w:tc>
      </w:tr>
      <w:tr w:rsidR="008003DB" w:rsidRPr="00D801A8" w:rsidTr="00327083">
        <w:trPr>
          <w:trHeight w:val="82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8962926,71</w:t>
            </w:r>
          </w:p>
        </w:tc>
      </w:tr>
      <w:tr w:rsidR="008003DB" w:rsidRPr="00D801A8" w:rsidTr="00327083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9169740,45</w:t>
            </w:r>
          </w:p>
        </w:tc>
      </w:tr>
      <w:tr w:rsidR="008003DB" w:rsidRPr="00D801A8" w:rsidTr="00327083">
        <w:trPr>
          <w:trHeight w:val="28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5373,79</w:t>
            </w:r>
          </w:p>
        </w:tc>
      </w:tr>
      <w:tr w:rsidR="008003DB" w:rsidRPr="00D801A8" w:rsidTr="00327083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9780898,21</w:t>
            </w:r>
          </w:p>
        </w:tc>
      </w:tr>
      <w:tr w:rsidR="008003DB" w:rsidRPr="00D801A8" w:rsidTr="00327083">
        <w:trPr>
          <w:trHeight w:val="34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96120,00</w:t>
            </w:r>
          </w:p>
        </w:tc>
      </w:tr>
      <w:tr w:rsidR="008003DB" w:rsidRPr="00D801A8" w:rsidTr="00327083">
        <w:trPr>
          <w:trHeight w:val="34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3096120,00</w:t>
            </w:r>
          </w:p>
        </w:tc>
      </w:tr>
      <w:tr w:rsidR="008003DB" w:rsidRPr="00D801A8" w:rsidTr="00327083">
        <w:trPr>
          <w:trHeight w:val="34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441350,00</w:t>
            </w:r>
          </w:p>
        </w:tc>
      </w:tr>
      <w:tr w:rsidR="008003DB" w:rsidRPr="00D801A8" w:rsidTr="00327083">
        <w:trPr>
          <w:trHeight w:val="60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8561150,00</w:t>
            </w:r>
          </w:p>
        </w:tc>
      </w:tr>
      <w:tr w:rsidR="008003DB" w:rsidRPr="00D801A8" w:rsidTr="00327083">
        <w:trPr>
          <w:trHeight w:val="34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743428,21</w:t>
            </w:r>
          </w:p>
        </w:tc>
      </w:tr>
      <w:tr w:rsidR="008003DB" w:rsidRPr="00D801A8" w:rsidTr="00327083">
        <w:trPr>
          <w:trHeight w:val="510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5000,00</w:t>
            </w:r>
          </w:p>
        </w:tc>
      </w:tr>
      <w:tr w:rsidR="008003DB" w:rsidRPr="00D801A8" w:rsidTr="00327083">
        <w:trPr>
          <w:trHeight w:val="34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503380,79</w:t>
            </w:r>
          </w:p>
        </w:tc>
      </w:tr>
      <w:tr w:rsidR="008003DB" w:rsidRPr="00D801A8" w:rsidTr="00327083">
        <w:trPr>
          <w:trHeight w:val="34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3380,79</w:t>
            </w:r>
          </w:p>
        </w:tc>
      </w:tr>
      <w:tr w:rsidR="008003DB" w:rsidRPr="00D801A8" w:rsidTr="00327083">
        <w:trPr>
          <w:trHeight w:val="55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503380,79</w:t>
            </w:r>
          </w:p>
        </w:tc>
      </w:tr>
      <w:tr w:rsidR="008003DB" w:rsidRPr="00D801A8" w:rsidTr="00327083">
        <w:trPr>
          <w:trHeight w:val="263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2657350,00</w:t>
            </w:r>
          </w:p>
        </w:tc>
      </w:tr>
      <w:tr w:rsidR="008003DB" w:rsidRPr="00D801A8" w:rsidTr="00327083">
        <w:trPr>
          <w:trHeight w:val="55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44030,00</w:t>
            </w:r>
          </w:p>
        </w:tc>
      </w:tr>
      <w:tr w:rsidR="008003DB" w:rsidRPr="00D801A8" w:rsidTr="00327083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003DB" w:rsidRPr="00D801A8" w:rsidRDefault="008003DB" w:rsidP="00420B47">
            <w:pPr>
              <w:jc w:val="both"/>
            </w:pPr>
            <w:r w:rsidRPr="00D801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844030,00</w:t>
            </w:r>
          </w:p>
        </w:tc>
      </w:tr>
      <w:tr w:rsidR="008003DB" w:rsidRPr="00D801A8" w:rsidTr="00327083">
        <w:trPr>
          <w:trHeight w:val="315"/>
        </w:trPr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3DB" w:rsidRPr="00D801A8" w:rsidRDefault="008003DB" w:rsidP="00420B47">
            <w:pPr>
              <w:jc w:val="both"/>
              <w:rPr>
                <w:b/>
                <w:bCs/>
              </w:rPr>
            </w:pPr>
            <w:r w:rsidRPr="00D801A8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</w:pPr>
            <w:r w:rsidRPr="00D801A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DB" w:rsidRPr="00D801A8" w:rsidRDefault="008003DB" w:rsidP="00420B47">
            <w:pPr>
              <w:jc w:val="center"/>
              <w:rPr>
                <w:b/>
                <w:bCs/>
              </w:rPr>
            </w:pPr>
            <w:r w:rsidRPr="00D801A8">
              <w:rPr>
                <w:b/>
                <w:bCs/>
              </w:rPr>
              <w:t>559504206,77</w:t>
            </w:r>
          </w:p>
        </w:tc>
      </w:tr>
    </w:tbl>
    <w:p w:rsidR="008003DB" w:rsidRPr="00D801A8" w:rsidRDefault="008003DB" w:rsidP="008003DB">
      <w:pPr>
        <w:suppressAutoHyphens/>
        <w:ind w:firstLine="709"/>
        <w:jc w:val="both"/>
      </w:pPr>
      <w:r w:rsidRPr="00D801A8">
        <w:t>12.Контроль за исполнением настоящего решения возложить на постоянную комиссию Земского собрания Воскресенского муниципального района Нижегородской области по бюджетной, финансовой и налоговой политике, предпринимательству, торговле и бытовому обслуживанию (Е.А.Бородин), управление финансов Воскресенского муниципального района Нижегородской области (Н.В.Мясникова).</w:t>
      </w:r>
    </w:p>
    <w:p w:rsidR="008003DB" w:rsidRPr="00D801A8" w:rsidRDefault="008003DB" w:rsidP="008003DB">
      <w:pPr>
        <w:suppressAutoHyphens/>
        <w:ind w:firstLine="709"/>
        <w:jc w:val="both"/>
      </w:pPr>
      <w:r w:rsidRPr="00D801A8">
        <w:t>13.Настоящее решение вступает в силу со дня принятия.</w:t>
      </w:r>
    </w:p>
    <w:p w:rsidR="008003DB" w:rsidRPr="00D801A8" w:rsidRDefault="008003DB" w:rsidP="008003DB">
      <w:pPr>
        <w:ind w:left="180"/>
        <w:jc w:val="both"/>
      </w:pPr>
    </w:p>
    <w:p w:rsidR="00327083" w:rsidRDefault="00327083" w:rsidP="008003DB">
      <w:pPr>
        <w:ind w:left="180"/>
        <w:jc w:val="both"/>
      </w:pPr>
    </w:p>
    <w:p w:rsidR="00327083" w:rsidRDefault="00327083" w:rsidP="008003DB">
      <w:pPr>
        <w:ind w:left="180"/>
        <w:jc w:val="both"/>
      </w:pPr>
    </w:p>
    <w:p w:rsidR="008003DB" w:rsidRPr="00D801A8" w:rsidRDefault="008003DB" w:rsidP="00327083">
      <w:pPr>
        <w:jc w:val="both"/>
      </w:pPr>
      <w:r w:rsidRPr="00D801A8">
        <w:t>Гл</w:t>
      </w:r>
      <w:r w:rsidR="00E72647">
        <w:t>ава местного самоуправления</w:t>
      </w:r>
      <w:r w:rsidR="00E72647">
        <w:tab/>
      </w:r>
      <w:r w:rsidR="00E72647">
        <w:tab/>
      </w:r>
      <w:bookmarkStart w:id="0" w:name="_GoBack"/>
      <w:bookmarkEnd w:id="0"/>
      <w:r w:rsidRPr="00D801A8">
        <w:t>А.В.Безденежных</w:t>
      </w:r>
    </w:p>
    <w:sectPr w:rsidR="008003DB" w:rsidRPr="00D801A8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6F" w:rsidRDefault="00631F6F" w:rsidP="00052ED6">
      <w:r>
        <w:separator/>
      </w:r>
    </w:p>
  </w:endnote>
  <w:endnote w:type="continuationSeparator" w:id="0">
    <w:p w:rsidR="00631F6F" w:rsidRDefault="00631F6F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6F" w:rsidRDefault="00631F6F" w:rsidP="00052ED6">
      <w:r>
        <w:separator/>
      </w:r>
    </w:p>
  </w:footnote>
  <w:footnote w:type="continuationSeparator" w:id="0">
    <w:p w:rsidR="00631F6F" w:rsidRDefault="00631F6F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Content>
      <w:p w:rsidR="00E72647" w:rsidRDefault="00E726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C8">
          <w:rPr>
            <w:noProof/>
          </w:rPr>
          <w:t>43</w:t>
        </w:r>
        <w:r>
          <w:fldChar w:fldCharType="end"/>
        </w:r>
      </w:p>
    </w:sdtContent>
  </w:sdt>
  <w:p w:rsidR="00E72647" w:rsidRDefault="00E726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AB0"/>
    <w:rsid w:val="00033D3E"/>
    <w:rsid w:val="00052ED6"/>
    <w:rsid w:val="00087444"/>
    <w:rsid w:val="000A0225"/>
    <w:rsid w:val="000C52FC"/>
    <w:rsid w:val="000D64D7"/>
    <w:rsid w:val="000E1D3D"/>
    <w:rsid w:val="000E20DF"/>
    <w:rsid w:val="000E5007"/>
    <w:rsid w:val="000E50E4"/>
    <w:rsid w:val="000F3040"/>
    <w:rsid w:val="000F44BC"/>
    <w:rsid w:val="000F5B3D"/>
    <w:rsid w:val="000F7F94"/>
    <w:rsid w:val="001539B6"/>
    <w:rsid w:val="00157089"/>
    <w:rsid w:val="00171988"/>
    <w:rsid w:val="0017501E"/>
    <w:rsid w:val="00192A03"/>
    <w:rsid w:val="00192A29"/>
    <w:rsid w:val="0019430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E91"/>
    <w:rsid w:val="003259CE"/>
    <w:rsid w:val="00325EE3"/>
    <w:rsid w:val="00327083"/>
    <w:rsid w:val="00333590"/>
    <w:rsid w:val="003534AD"/>
    <w:rsid w:val="00365E77"/>
    <w:rsid w:val="00387C28"/>
    <w:rsid w:val="00391097"/>
    <w:rsid w:val="00397112"/>
    <w:rsid w:val="003C2ABB"/>
    <w:rsid w:val="003D35DC"/>
    <w:rsid w:val="003E56BB"/>
    <w:rsid w:val="003E6E27"/>
    <w:rsid w:val="004000A1"/>
    <w:rsid w:val="004202A0"/>
    <w:rsid w:val="00420B47"/>
    <w:rsid w:val="004266F9"/>
    <w:rsid w:val="00457B36"/>
    <w:rsid w:val="00486F23"/>
    <w:rsid w:val="00490E08"/>
    <w:rsid w:val="004A76C8"/>
    <w:rsid w:val="004B589E"/>
    <w:rsid w:val="004B7EB6"/>
    <w:rsid w:val="004F3CC4"/>
    <w:rsid w:val="004F3E56"/>
    <w:rsid w:val="00516131"/>
    <w:rsid w:val="005205B4"/>
    <w:rsid w:val="00536352"/>
    <w:rsid w:val="00543822"/>
    <w:rsid w:val="00571FC4"/>
    <w:rsid w:val="00594EC5"/>
    <w:rsid w:val="005A5585"/>
    <w:rsid w:val="005B051B"/>
    <w:rsid w:val="00603AD0"/>
    <w:rsid w:val="00610040"/>
    <w:rsid w:val="00611343"/>
    <w:rsid w:val="006146CA"/>
    <w:rsid w:val="00630237"/>
    <w:rsid w:val="00631189"/>
    <w:rsid w:val="00631F6F"/>
    <w:rsid w:val="00684B79"/>
    <w:rsid w:val="00696A0A"/>
    <w:rsid w:val="006B2D10"/>
    <w:rsid w:val="006C05E0"/>
    <w:rsid w:val="006C2089"/>
    <w:rsid w:val="006C648E"/>
    <w:rsid w:val="006E7CE7"/>
    <w:rsid w:val="006F192E"/>
    <w:rsid w:val="006F71D7"/>
    <w:rsid w:val="00747A06"/>
    <w:rsid w:val="00750502"/>
    <w:rsid w:val="007572C8"/>
    <w:rsid w:val="00761ECA"/>
    <w:rsid w:val="007735CE"/>
    <w:rsid w:val="0078257B"/>
    <w:rsid w:val="00786D38"/>
    <w:rsid w:val="007B6905"/>
    <w:rsid w:val="008003DB"/>
    <w:rsid w:val="00801390"/>
    <w:rsid w:val="008039F7"/>
    <w:rsid w:val="008205A0"/>
    <w:rsid w:val="008272DB"/>
    <w:rsid w:val="0085206E"/>
    <w:rsid w:val="0087025A"/>
    <w:rsid w:val="008A14DA"/>
    <w:rsid w:val="008B4E5E"/>
    <w:rsid w:val="00913B6C"/>
    <w:rsid w:val="00983637"/>
    <w:rsid w:val="0099653E"/>
    <w:rsid w:val="009A5F8C"/>
    <w:rsid w:val="009B146A"/>
    <w:rsid w:val="009C1E6C"/>
    <w:rsid w:val="009C43E4"/>
    <w:rsid w:val="009E721E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E10B9"/>
    <w:rsid w:val="00AF1CB0"/>
    <w:rsid w:val="00B173AC"/>
    <w:rsid w:val="00B3405D"/>
    <w:rsid w:val="00B4503C"/>
    <w:rsid w:val="00B80FF5"/>
    <w:rsid w:val="00C34846"/>
    <w:rsid w:val="00C374E2"/>
    <w:rsid w:val="00C60261"/>
    <w:rsid w:val="00C621C8"/>
    <w:rsid w:val="00C672C9"/>
    <w:rsid w:val="00C70740"/>
    <w:rsid w:val="00CB3495"/>
    <w:rsid w:val="00CC1280"/>
    <w:rsid w:val="00CC2104"/>
    <w:rsid w:val="00CC5388"/>
    <w:rsid w:val="00CF08F0"/>
    <w:rsid w:val="00D014D0"/>
    <w:rsid w:val="00D33A32"/>
    <w:rsid w:val="00DD4F65"/>
    <w:rsid w:val="00E02D64"/>
    <w:rsid w:val="00E3062E"/>
    <w:rsid w:val="00E72647"/>
    <w:rsid w:val="00E763A2"/>
    <w:rsid w:val="00E929A8"/>
    <w:rsid w:val="00EB0C94"/>
    <w:rsid w:val="00EE0D18"/>
    <w:rsid w:val="00EF33AD"/>
    <w:rsid w:val="00F1000F"/>
    <w:rsid w:val="00F14218"/>
    <w:rsid w:val="00F51747"/>
    <w:rsid w:val="00F600E7"/>
    <w:rsid w:val="00F7567F"/>
    <w:rsid w:val="00F9182F"/>
    <w:rsid w:val="00FB2795"/>
    <w:rsid w:val="00FE7903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  <w:style w:type="paragraph" w:styleId="af0">
    <w:name w:val="No Spacing"/>
    <w:uiPriority w:val="1"/>
    <w:qFormat/>
    <w:rsid w:val="008003D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  <w:style w:type="paragraph" w:styleId="af0">
    <w:name w:val="No Spacing"/>
    <w:uiPriority w:val="1"/>
    <w:qFormat/>
    <w:rsid w:val="008003D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7948-6F33-4DB3-A1C3-229F15B2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2683</Words>
  <Characters>72296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4</cp:revision>
  <cp:lastPrinted>2017-07-10T11:32:00Z</cp:lastPrinted>
  <dcterms:created xsi:type="dcterms:W3CDTF">2013-11-28T10:38:00Z</dcterms:created>
  <dcterms:modified xsi:type="dcterms:W3CDTF">2017-07-10T11:33:00Z</dcterms:modified>
</cp:coreProperties>
</file>